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3211"/>
        <w:gridCol w:w="3287"/>
      </w:tblGrid>
      <w:tr w:rsidR="00A86656" w:rsidRPr="00A86656" w14:paraId="09373359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4E40061C" w14:textId="6A410FEA" w:rsidR="00A86656" w:rsidRPr="00A86656" w:rsidRDefault="00A86656" w:rsidP="00A866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綠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G</w:t>
            </w:r>
            <w:r>
              <w:rPr>
                <w:color w:val="FFFFFF" w:themeColor="background1"/>
              </w:rPr>
              <w:t xml:space="preserve">reen </w:t>
            </w:r>
            <w:r>
              <w:rPr>
                <w:color w:val="FFFFFF" w:themeColor="background1"/>
              </w:rPr>
              <w:t>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A86656" w:rsidRPr="00A86656" w14:paraId="79939B41" w14:textId="77777777" w:rsidTr="00A86656">
        <w:trPr>
          <w:jc w:val="center"/>
        </w:trPr>
        <w:tc>
          <w:tcPr>
            <w:tcW w:w="0" w:type="auto"/>
            <w:vAlign w:val="center"/>
          </w:tcPr>
          <w:p w14:paraId="58C77FF6" w14:textId="2594E6F4" w:rsidR="00A86656" w:rsidRPr="00A86656" w:rsidRDefault="00A86656" w:rsidP="00A86656">
            <w:pPr>
              <w:jc w:val="center"/>
              <w:rPr>
                <w:szCs w:val="24"/>
              </w:rPr>
            </w:pPr>
            <w:r w:rsidRPr="00A86656">
              <w:rPr>
                <w:rFonts w:hint="eastAsia"/>
                <w:szCs w:val="24"/>
              </w:rPr>
              <w:t>往</w:t>
            </w:r>
            <w:r w:rsidRPr="00A86656">
              <w:rPr>
                <w:rFonts w:hint="eastAsia"/>
                <w:szCs w:val="24"/>
              </w:rPr>
              <w:t xml:space="preserve"> </w:t>
            </w:r>
            <w:r w:rsidRPr="00A86656">
              <w:rPr>
                <w:rFonts w:hint="eastAsia"/>
                <w:szCs w:val="24"/>
              </w:rPr>
              <w:t>玉井</w:t>
            </w:r>
            <w:r w:rsidRPr="00A86656">
              <w:rPr>
                <w:rFonts w:hint="eastAsia"/>
                <w:szCs w:val="24"/>
              </w:rPr>
              <w:t xml:space="preserve"> Fo</w:t>
            </w:r>
            <w:r w:rsidRPr="00A86656">
              <w:rPr>
                <w:szCs w:val="24"/>
              </w:rPr>
              <w:t xml:space="preserve">r </w:t>
            </w:r>
            <w:proofErr w:type="spellStart"/>
            <w:r w:rsidRPr="00A86656">
              <w:rPr>
                <w:szCs w:val="24"/>
              </w:rPr>
              <w:t>Yujing</w:t>
            </w:r>
            <w:proofErr w:type="spellEnd"/>
          </w:p>
        </w:tc>
        <w:tc>
          <w:tcPr>
            <w:tcW w:w="0" w:type="auto"/>
            <w:vAlign w:val="center"/>
          </w:tcPr>
          <w:p w14:paraId="1AB7004F" w14:textId="7E6C7E15" w:rsidR="00A86656" w:rsidRPr="00A86656" w:rsidRDefault="00A86656" w:rsidP="00A86656">
            <w:pPr>
              <w:jc w:val="center"/>
              <w:rPr>
                <w:szCs w:val="24"/>
              </w:rPr>
            </w:pPr>
            <w:r w:rsidRPr="00A86656">
              <w:rPr>
                <w:rFonts w:hint="eastAsia"/>
                <w:szCs w:val="24"/>
              </w:rPr>
              <w:t>往</w:t>
            </w:r>
            <w:r w:rsidRPr="00A86656">
              <w:rPr>
                <w:rFonts w:hint="eastAsia"/>
                <w:szCs w:val="24"/>
              </w:rPr>
              <w:t xml:space="preserve"> </w:t>
            </w:r>
            <w:proofErr w:type="gramStart"/>
            <w:r w:rsidRPr="00A86656">
              <w:rPr>
                <w:rFonts w:hint="eastAsia"/>
                <w:szCs w:val="24"/>
              </w:rPr>
              <w:t>臺</w:t>
            </w:r>
            <w:proofErr w:type="gramEnd"/>
            <w:r w:rsidRPr="00A86656">
              <w:rPr>
                <w:rFonts w:hint="eastAsia"/>
                <w:szCs w:val="24"/>
              </w:rPr>
              <w:t>南</w:t>
            </w:r>
            <w:r w:rsidRPr="00A86656">
              <w:rPr>
                <w:rFonts w:hint="eastAsia"/>
                <w:szCs w:val="24"/>
              </w:rPr>
              <w:t xml:space="preserve"> Fo</w:t>
            </w:r>
            <w:r w:rsidRPr="00A86656">
              <w:rPr>
                <w:szCs w:val="24"/>
              </w:rPr>
              <w:t xml:space="preserve">r </w:t>
            </w:r>
            <w:r w:rsidRPr="00A86656">
              <w:rPr>
                <w:rFonts w:hint="eastAsia"/>
                <w:szCs w:val="24"/>
              </w:rPr>
              <w:t>T</w:t>
            </w:r>
            <w:r w:rsidRPr="00A86656">
              <w:rPr>
                <w:szCs w:val="24"/>
              </w:rPr>
              <w:t>ainan</w:t>
            </w:r>
          </w:p>
        </w:tc>
      </w:tr>
      <w:tr w:rsidR="00A86656" w:rsidRPr="00A86656" w14:paraId="1DAE23BE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B5B05E8" w14:textId="77777777" w:rsidR="00A86656" w:rsidRPr="00A86656" w:rsidRDefault="00A86656" w:rsidP="00A86656">
            <w:pPr>
              <w:jc w:val="center"/>
              <w:rPr>
                <w:szCs w:val="24"/>
              </w:rPr>
            </w:pPr>
            <w:proofErr w:type="gramStart"/>
            <w:r w:rsidRPr="00A86656">
              <w:rPr>
                <w:rFonts w:hint="eastAsia"/>
                <w:szCs w:val="24"/>
              </w:rPr>
              <w:t>臺</w:t>
            </w:r>
            <w:proofErr w:type="gramEnd"/>
            <w:r w:rsidRPr="00A86656">
              <w:rPr>
                <w:rFonts w:hint="eastAsia"/>
                <w:szCs w:val="24"/>
              </w:rPr>
              <w:t>南轉運站</w:t>
            </w:r>
          </w:p>
          <w:p w14:paraId="66F8926D" w14:textId="1DFE75CB" w:rsidR="00A86656" w:rsidRPr="00A86656" w:rsidRDefault="00A86656" w:rsidP="00A86656">
            <w:pPr>
              <w:jc w:val="center"/>
              <w:rPr>
                <w:szCs w:val="24"/>
              </w:rPr>
            </w:pPr>
            <w:r w:rsidRPr="00A86656">
              <w:rPr>
                <w:rFonts w:hint="eastAsia"/>
                <w:szCs w:val="24"/>
              </w:rPr>
              <w:t>T</w:t>
            </w:r>
            <w:r w:rsidRPr="00A86656">
              <w:rPr>
                <w:szCs w:val="24"/>
              </w:rPr>
              <w:t>ainan Bus Station</w:t>
            </w:r>
          </w:p>
        </w:tc>
        <w:tc>
          <w:tcPr>
            <w:tcW w:w="0" w:type="auto"/>
            <w:vAlign w:val="center"/>
          </w:tcPr>
          <w:p w14:paraId="33669766" w14:textId="77777777" w:rsidR="00A86656" w:rsidRPr="00A86656" w:rsidRDefault="00A86656" w:rsidP="00A86656">
            <w:pPr>
              <w:jc w:val="center"/>
              <w:rPr>
                <w:szCs w:val="24"/>
              </w:rPr>
            </w:pPr>
            <w:r w:rsidRPr="00A86656">
              <w:rPr>
                <w:rFonts w:hint="eastAsia"/>
                <w:szCs w:val="24"/>
              </w:rPr>
              <w:t>玉井站</w:t>
            </w:r>
          </w:p>
          <w:p w14:paraId="164CDC5A" w14:textId="01CAE5EC" w:rsidR="00A86656" w:rsidRPr="00A86656" w:rsidRDefault="00A86656" w:rsidP="00A86656">
            <w:pPr>
              <w:jc w:val="center"/>
              <w:rPr>
                <w:szCs w:val="24"/>
              </w:rPr>
            </w:pPr>
            <w:proofErr w:type="spellStart"/>
            <w:r w:rsidRPr="00A86656">
              <w:rPr>
                <w:szCs w:val="24"/>
              </w:rPr>
              <w:t>Yujing</w:t>
            </w:r>
            <w:proofErr w:type="spellEnd"/>
            <w:r w:rsidRPr="00A86656">
              <w:rPr>
                <w:szCs w:val="24"/>
              </w:rPr>
              <w:t xml:space="preserve"> Bus Station</w:t>
            </w:r>
          </w:p>
        </w:tc>
      </w:tr>
      <w:tr w:rsidR="00A86656" w:rsidRPr="00A86656" w14:paraId="05F5CCF1" w14:textId="77777777" w:rsidTr="00A86656">
        <w:trPr>
          <w:jc w:val="center"/>
        </w:trPr>
        <w:tc>
          <w:tcPr>
            <w:tcW w:w="0" w:type="auto"/>
            <w:vAlign w:val="center"/>
          </w:tcPr>
          <w:p w14:paraId="3C9DE898" w14:textId="77777777" w:rsidR="00A86656" w:rsidRPr="00A86656" w:rsidRDefault="00A86656" w:rsidP="00A86656">
            <w:pPr>
              <w:jc w:val="center"/>
            </w:pPr>
            <w:r w:rsidRPr="00A86656">
              <w:t>06:00</w:t>
            </w:r>
          </w:p>
        </w:tc>
        <w:tc>
          <w:tcPr>
            <w:tcW w:w="0" w:type="auto"/>
            <w:vAlign w:val="center"/>
          </w:tcPr>
          <w:p w14:paraId="10F0EE62" w14:textId="77777777" w:rsidR="00A86656" w:rsidRPr="00A86656" w:rsidRDefault="00A86656" w:rsidP="00A86656">
            <w:pPr>
              <w:jc w:val="center"/>
            </w:pPr>
            <w:r w:rsidRPr="00A86656">
              <w:t>06:00</w:t>
            </w:r>
          </w:p>
        </w:tc>
      </w:tr>
      <w:tr w:rsidR="00A86656" w:rsidRPr="00A86656" w14:paraId="4AC35824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1C3FAE3" w14:textId="77777777" w:rsidR="00A86656" w:rsidRPr="00A86656" w:rsidRDefault="00A86656" w:rsidP="00A86656">
            <w:pPr>
              <w:jc w:val="center"/>
            </w:pPr>
            <w:r w:rsidRPr="00A86656">
              <w:t>08:15</w:t>
            </w:r>
          </w:p>
        </w:tc>
        <w:tc>
          <w:tcPr>
            <w:tcW w:w="0" w:type="auto"/>
            <w:vAlign w:val="center"/>
          </w:tcPr>
          <w:p w14:paraId="167CBF4B" w14:textId="77777777" w:rsidR="00A86656" w:rsidRPr="00A86656" w:rsidRDefault="00A86656" w:rsidP="00A86656">
            <w:pPr>
              <w:jc w:val="center"/>
            </w:pPr>
            <w:r w:rsidRPr="00A86656">
              <w:t>08:15</w:t>
            </w:r>
          </w:p>
        </w:tc>
      </w:tr>
      <w:tr w:rsidR="00A86656" w:rsidRPr="00A86656" w14:paraId="5577E22D" w14:textId="77777777" w:rsidTr="00A86656">
        <w:trPr>
          <w:jc w:val="center"/>
        </w:trPr>
        <w:tc>
          <w:tcPr>
            <w:tcW w:w="0" w:type="auto"/>
            <w:vAlign w:val="center"/>
          </w:tcPr>
          <w:p w14:paraId="43194A40" w14:textId="77777777" w:rsidR="00A86656" w:rsidRPr="00A86656" w:rsidRDefault="00A86656" w:rsidP="00A86656">
            <w:pPr>
              <w:jc w:val="center"/>
            </w:pPr>
            <w:r w:rsidRPr="00A86656">
              <w:t>11:00</w:t>
            </w:r>
          </w:p>
        </w:tc>
        <w:tc>
          <w:tcPr>
            <w:tcW w:w="0" w:type="auto"/>
            <w:vAlign w:val="center"/>
          </w:tcPr>
          <w:p w14:paraId="3C4245AD" w14:textId="77777777" w:rsidR="00A86656" w:rsidRPr="00A86656" w:rsidRDefault="00A86656" w:rsidP="00A86656">
            <w:pPr>
              <w:jc w:val="center"/>
            </w:pPr>
            <w:r w:rsidRPr="00A86656">
              <w:t>11:00</w:t>
            </w:r>
          </w:p>
        </w:tc>
      </w:tr>
      <w:tr w:rsidR="00A86656" w:rsidRPr="00A86656" w14:paraId="75D1CE7F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32CBA80" w14:textId="77777777" w:rsidR="00A86656" w:rsidRPr="00A86656" w:rsidRDefault="00A86656" w:rsidP="00A86656">
            <w:pPr>
              <w:jc w:val="center"/>
            </w:pPr>
            <w:r w:rsidRPr="00A86656">
              <w:t>13:30</w:t>
            </w:r>
          </w:p>
        </w:tc>
        <w:tc>
          <w:tcPr>
            <w:tcW w:w="0" w:type="auto"/>
            <w:vAlign w:val="center"/>
          </w:tcPr>
          <w:p w14:paraId="15FBBEC2" w14:textId="77777777" w:rsidR="00A86656" w:rsidRPr="00A86656" w:rsidRDefault="00A86656" w:rsidP="00A86656">
            <w:pPr>
              <w:jc w:val="center"/>
            </w:pPr>
            <w:r w:rsidRPr="00A86656">
              <w:t>13:30</w:t>
            </w:r>
          </w:p>
        </w:tc>
      </w:tr>
      <w:tr w:rsidR="00A86656" w:rsidRPr="00A86656" w14:paraId="04DB7E44" w14:textId="77777777" w:rsidTr="00A86656">
        <w:trPr>
          <w:jc w:val="center"/>
        </w:trPr>
        <w:tc>
          <w:tcPr>
            <w:tcW w:w="0" w:type="auto"/>
            <w:vAlign w:val="center"/>
          </w:tcPr>
          <w:p w14:paraId="0CEBDCEB" w14:textId="77777777" w:rsidR="00A86656" w:rsidRPr="00A86656" w:rsidRDefault="00A86656" w:rsidP="00A86656">
            <w:pPr>
              <w:jc w:val="center"/>
            </w:pPr>
            <w:r w:rsidRPr="00A86656">
              <w:t>16:00</w:t>
            </w:r>
          </w:p>
        </w:tc>
        <w:tc>
          <w:tcPr>
            <w:tcW w:w="0" w:type="auto"/>
            <w:vAlign w:val="center"/>
          </w:tcPr>
          <w:p w14:paraId="4F86E3BC" w14:textId="77777777" w:rsidR="00A86656" w:rsidRPr="00A86656" w:rsidRDefault="00A86656" w:rsidP="00A86656">
            <w:pPr>
              <w:jc w:val="center"/>
            </w:pPr>
            <w:r w:rsidRPr="00A86656">
              <w:t>16:00</w:t>
            </w:r>
          </w:p>
        </w:tc>
      </w:tr>
      <w:tr w:rsidR="00A86656" w:rsidRPr="00A86656" w14:paraId="618BB853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3879772" w14:textId="77777777" w:rsidR="00A86656" w:rsidRPr="00A86656" w:rsidRDefault="00A86656" w:rsidP="00A86656">
            <w:pPr>
              <w:jc w:val="center"/>
            </w:pPr>
            <w:r w:rsidRPr="00A86656">
              <w:t>18:00</w:t>
            </w:r>
          </w:p>
        </w:tc>
        <w:tc>
          <w:tcPr>
            <w:tcW w:w="0" w:type="auto"/>
            <w:vAlign w:val="center"/>
          </w:tcPr>
          <w:p w14:paraId="33C9D8B7" w14:textId="77777777" w:rsidR="00A86656" w:rsidRPr="00A86656" w:rsidRDefault="00A86656" w:rsidP="00A86656">
            <w:pPr>
              <w:jc w:val="center"/>
            </w:pPr>
            <w:r w:rsidRPr="00A86656">
              <w:t>18:00</w:t>
            </w:r>
          </w:p>
        </w:tc>
      </w:tr>
    </w:tbl>
    <w:p w14:paraId="2F694EBB" w14:textId="4A6ABE01" w:rsidR="00A86656" w:rsidRDefault="00A86656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935"/>
        <w:gridCol w:w="3397"/>
      </w:tblGrid>
      <w:tr w:rsidR="00A86656" w:rsidRPr="00A86656" w14:paraId="314B782C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10233240" w14:textId="3D55EF11" w:rsidR="00A86656" w:rsidRPr="00A86656" w:rsidRDefault="00A86656" w:rsidP="00A866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藍</w:t>
            </w:r>
            <w:r>
              <w:rPr>
                <w:rFonts w:hint="eastAsia"/>
                <w:color w:val="FFFFFF" w:themeColor="background1"/>
              </w:rPr>
              <w:t>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Bl</w:t>
            </w:r>
            <w:r>
              <w:rPr>
                <w:color w:val="FFFFFF" w:themeColor="background1"/>
              </w:rPr>
              <w:t>ue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A86656" w:rsidRPr="00A86656" w14:paraId="7CBBA2E5" w14:textId="77777777" w:rsidTr="00A86656">
        <w:trPr>
          <w:jc w:val="center"/>
        </w:trPr>
        <w:tc>
          <w:tcPr>
            <w:tcW w:w="0" w:type="auto"/>
            <w:vAlign w:val="center"/>
          </w:tcPr>
          <w:p w14:paraId="4008CC47" w14:textId="77777777" w:rsidR="00A86656" w:rsidRDefault="00A86656" w:rsidP="00A86656">
            <w:pPr>
              <w:jc w:val="center"/>
            </w:pPr>
            <w:r w:rsidRPr="00A86656">
              <w:t>往</w:t>
            </w:r>
            <w:r>
              <w:rPr>
                <w:rFonts w:hint="eastAsia"/>
              </w:rPr>
              <w:t xml:space="preserve"> </w:t>
            </w:r>
            <w:r w:rsidRPr="00A86656">
              <w:t>佳里</w:t>
            </w:r>
          </w:p>
          <w:p w14:paraId="48AD8BE2" w14:textId="0385D353" w:rsidR="00A86656" w:rsidRPr="00A86656" w:rsidRDefault="00A86656" w:rsidP="00A86656">
            <w:pPr>
              <w:jc w:val="center"/>
            </w:pPr>
            <w:r w:rsidRPr="00A86656">
              <w:t xml:space="preserve">For </w:t>
            </w:r>
            <w:proofErr w:type="spellStart"/>
            <w:r w:rsidRPr="00A86656">
              <w:t>Jiali</w:t>
            </w:r>
            <w:proofErr w:type="spellEnd"/>
          </w:p>
        </w:tc>
        <w:tc>
          <w:tcPr>
            <w:tcW w:w="0" w:type="auto"/>
            <w:vAlign w:val="center"/>
          </w:tcPr>
          <w:p w14:paraId="282432A2" w14:textId="77777777" w:rsidR="00A86656" w:rsidRDefault="00A86656" w:rsidP="00A86656">
            <w:pPr>
              <w:jc w:val="center"/>
            </w:pPr>
            <w:r w:rsidRPr="00A86656">
              <w:t>往</w:t>
            </w:r>
            <w:r>
              <w:rPr>
                <w:rFonts w:hint="eastAsia"/>
              </w:rPr>
              <w:t xml:space="preserve"> </w:t>
            </w:r>
            <w:r w:rsidRPr="00A86656">
              <w:t>安平工業區</w:t>
            </w:r>
          </w:p>
          <w:p w14:paraId="500C2386" w14:textId="73FF6720" w:rsidR="00A86656" w:rsidRPr="00A86656" w:rsidRDefault="00A86656" w:rsidP="00A86656">
            <w:pPr>
              <w:jc w:val="center"/>
            </w:pPr>
            <w:r w:rsidRPr="00A86656">
              <w:t xml:space="preserve">For </w:t>
            </w:r>
            <w:proofErr w:type="spellStart"/>
            <w:r w:rsidRPr="00A86656">
              <w:t>Anping</w:t>
            </w:r>
            <w:proofErr w:type="spellEnd"/>
            <w:r w:rsidRPr="00A86656">
              <w:t xml:space="preserve"> Industrial Park</w:t>
            </w:r>
          </w:p>
        </w:tc>
      </w:tr>
      <w:tr w:rsidR="00A86656" w:rsidRPr="00A86656" w14:paraId="0759079D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5651584" w14:textId="2C919151" w:rsidR="00A86656" w:rsidRPr="00A86656" w:rsidRDefault="00A86656" w:rsidP="00A86656">
            <w:pPr>
              <w:jc w:val="center"/>
            </w:pPr>
            <w:r w:rsidRPr="00A86656">
              <w:t>安平工業區</w:t>
            </w:r>
          </w:p>
          <w:p w14:paraId="51F73933" w14:textId="67809BE0" w:rsidR="00A86656" w:rsidRPr="00A86656" w:rsidRDefault="00A86656" w:rsidP="00A86656">
            <w:pPr>
              <w:jc w:val="center"/>
            </w:pPr>
            <w:proofErr w:type="spellStart"/>
            <w:r w:rsidRPr="00A86656">
              <w:t>Anping</w:t>
            </w:r>
            <w:proofErr w:type="spellEnd"/>
            <w:r w:rsidRPr="00A86656">
              <w:t xml:space="preserve"> Industrial Park</w:t>
            </w:r>
          </w:p>
        </w:tc>
        <w:tc>
          <w:tcPr>
            <w:tcW w:w="0" w:type="auto"/>
            <w:vAlign w:val="center"/>
          </w:tcPr>
          <w:p w14:paraId="36BF255E" w14:textId="77777777" w:rsidR="00A86656" w:rsidRDefault="00A86656" w:rsidP="00A86656">
            <w:pPr>
              <w:jc w:val="center"/>
            </w:pPr>
            <w:r w:rsidRPr="00A86656">
              <w:t>佳里站</w:t>
            </w:r>
          </w:p>
          <w:p w14:paraId="6687EB41" w14:textId="6D8587FF" w:rsidR="00A86656" w:rsidRPr="00A86656" w:rsidRDefault="00A86656" w:rsidP="00A86656">
            <w:pPr>
              <w:jc w:val="center"/>
            </w:pPr>
            <w:proofErr w:type="spellStart"/>
            <w:r w:rsidRPr="00A86656">
              <w:t>Jiali</w:t>
            </w:r>
            <w:proofErr w:type="spellEnd"/>
            <w:r w:rsidRPr="00A86656">
              <w:t xml:space="preserve"> Bus Station</w:t>
            </w:r>
          </w:p>
        </w:tc>
      </w:tr>
      <w:tr w:rsidR="00A86656" w:rsidRPr="00A86656" w14:paraId="00546A74" w14:textId="77777777" w:rsidTr="00A86656">
        <w:trPr>
          <w:jc w:val="center"/>
        </w:trPr>
        <w:tc>
          <w:tcPr>
            <w:tcW w:w="0" w:type="auto"/>
            <w:vAlign w:val="center"/>
          </w:tcPr>
          <w:p w14:paraId="7D85D432" w14:textId="77777777" w:rsidR="00A86656" w:rsidRPr="00A86656" w:rsidRDefault="00A86656" w:rsidP="00A86656">
            <w:pPr>
              <w:jc w:val="center"/>
            </w:pPr>
            <w:r w:rsidRPr="00A86656">
              <w:t>06:00</w:t>
            </w:r>
          </w:p>
        </w:tc>
        <w:tc>
          <w:tcPr>
            <w:tcW w:w="0" w:type="auto"/>
            <w:vAlign w:val="center"/>
          </w:tcPr>
          <w:p w14:paraId="122A6AEB" w14:textId="77777777" w:rsidR="00A86656" w:rsidRPr="00A86656" w:rsidRDefault="00A86656" w:rsidP="00A86656">
            <w:pPr>
              <w:jc w:val="center"/>
            </w:pPr>
            <w:r w:rsidRPr="00A86656">
              <w:t>06:00</w:t>
            </w:r>
          </w:p>
        </w:tc>
      </w:tr>
      <w:tr w:rsidR="00A86656" w:rsidRPr="00A86656" w14:paraId="462DEBBC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18496A4" w14:textId="77777777" w:rsidR="00A86656" w:rsidRPr="00A86656" w:rsidRDefault="00A86656" w:rsidP="00A86656">
            <w:pPr>
              <w:jc w:val="center"/>
            </w:pPr>
            <w:r w:rsidRPr="00A86656">
              <w:t>09:00</w:t>
            </w:r>
          </w:p>
        </w:tc>
        <w:tc>
          <w:tcPr>
            <w:tcW w:w="0" w:type="auto"/>
            <w:vAlign w:val="center"/>
          </w:tcPr>
          <w:p w14:paraId="1693FBC1" w14:textId="77777777" w:rsidR="00A86656" w:rsidRPr="00A86656" w:rsidRDefault="00A86656" w:rsidP="00A86656">
            <w:pPr>
              <w:jc w:val="center"/>
            </w:pPr>
            <w:r w:rsidRPr="00A86656">
              <w:t>09:00</w:t>
            </w:r>
          </w:p>
        </w:tc>
      </w:tr>
      <w:tr w:rsidR="00A86656" w:rsidRPr="00A86656" w14:paraId="5BE31B6D" w14:textId="77777777" w:rsidTr="00A86656">
        <w:trPr>
          <w:jc w:val="center"/>
        </w:trPr>
        <w:tc>
          <w:tcPr>
            <w:tcW w:w="0" w:type="auto"/>
            <w:vAlign w:val="center"/>
          </w:tcPr>
          <w:p w14:paraId="6AB97638" w14:textId="77777777" w:rsidR="00A86656" w:rsidRPr="00A86656" w:rsidRDefault="00A86656" w:rsidP="00A86656">
            <w:pPr>
              <w:jc w:val="center"/>
            </w:pPr>
            <w:r w:rsidRPr="00A86656">
              <w:t>12:00</w:t>
            </w:r>
          </w:p>
        </w:tc>
        <w:tc>
          <w:tcPr>
            <w:tcW w:w="0" w:type="auto"/>
            <w:vAlign w:val="center"/>
          </w:tcPr>
          <w:p w14:paraId="67F923E6" w14:textId="77777777" w:rsidR="00A86656" w:rsidRPr="00A86656" w:rsidRDefault="00A86656" w:rsidP="00A86656">
            <w:pPr>
              <w:jc w:val="center"/>
            </w:pPr>
            <w:r w:rsidRPr="00A86656">
              <w:t>12:00</w:t>
            </w:r>
          </w:p>
        </w:tc>
      </w:tr>
      <w:tr w:rsidR="00A86656" w:rsidRPr="00A86656" w14:paraId="6D21E113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29FFB84" w14:textId="77777777" w:rsidR="00A86656" w:rsidRPr="00A86656" w:rsidRDefault="00A86656" w:rsidP="00A86656">
            <w:pPr>
              <w:jc w:val="center"/>
            </w:pPr>
            <w:r w:rsidRPr="00A86656">
              <w:t>14:30</w:t>
            </w:r>
          </w:p>
        </w:tc>
        <w:tc>
          <w:tcPr>
            <w:tcW w:w="0" w:type="auto"/>
            <w:vAlign w:val="center"/>
          </w:tcPr>
          <w:p w14:paraId="3E80C567" w14:textId="77777777" w:rsidR="00A86656" w:rsidRPr="00A86656" w:rsidRDefault="00A86656" w:rsidP="00A86656">
            <w:pPr>
              <w:jc w:val="center"/>
            </w:pPr>
            <w:r w:rsidRPr="00A86656">
              <w:t>14:30</w:t>
            </w:r>
          </w:p>
        </w:tc>
      </w:tr>
      <w:tr w:rsidR="00A86656" w:rsidRPr="00A86656" w14:paraId="12E37137" w14:textId="77777777" w:rsidTr="00A86656">
        <w:trPr>
          <w:jc w:val="center"/>
        </w:trPr>
        <w:tc>
          <w:tcPr>
            <w:tcW w:w="0" w:type="auto"/>
            <w:vAlign w:val="center"/>
          </w:tcPr>
          <w:p w14:paraId="47C47BE1" w14:textId="77777777" w:rsidR="00A86656" w:rsidRPr="00A86656" w:rsidRDefault="00A86656" w:rsidP="00A86656">
            <w:pPr>
              <w:jc w:val="center"/>
            </w:pPr>
            <w:r w:rsidRPr="00A86656">
              <w:t>16:30</w:t>
            </w:r>
          </w:p>
        </w:tc>
        <w:tc>
          <w:tcPr>
            <w:tcW w:w="0" w:type="auto"/>
            <w:vAlign w:val="center"/>
          </w:tcPr>
          <w:p w14:paraId="57D148D1" w14:textId="77777777" w:rsidR="00A86656" w:rsidRPr="00A86656" w:rsidRDefault="00A86656" w:rsidP="00A86656">
            <w:pPr>
              <w:jc w:val="center"/>
            </w:pPr>
            <w:r w:rsidRPr="00A86656">
              <w:t>16:30</w:t>
            </w:r>
          </w:p>
        </w:tc>
      </w:tr>
      <w:tr w:rsidR="00A86656" w:rsidRPr="00A86656" w14:paraId="18C21E1E" w14:textId="77777777" w:rsidTr="00A8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A7B050D" w14:textId="77777777" w:rsidR="00A86656" w:rsidRPr="00A86656" w:rsidRDefault="00A86656" w:rsidP="00A86656">
            <w:pPr>
              <w:jc w:val="center"/>
            </w:pPr>
            <w:r w:rsidRPr="00A86656">
              <w:t>18:00</w:t>
            </w:r>
          </w:p>
        </w:tc>
        <w:tc>
          <w:tcPr>
            <w:tcW w:w="0" w:type="auto"/>
            <w:vAlign w:val="center"/>
          </w:tcPr>
          <w:p w14:paraId="1C7D94CC" w14:textId="77777777" w:rsidR="00A86656" w:rsidRPr="00A86656" w:rsidRDefault="00A86656" w:rsidP="00A86656">
            <w:pPr>
              <w:jc w:val="center"/>
            </w:pPr>
            <w:r w:rsidRPr="00A86656">
              <w:t>18:00</w:t>
            </w:r>
          </w:p>
        </w:tc>
      </w:tr>
    </w:tbl>
    <w:p w14:paraId="7C080334" w14:textId="24140B4C" w:rsidR="00A86656" w:rsidRDefault="00A86656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054"/>
        <w:gridCol w:w="1721"/>
        <w:gridCol w:w="1721"/>
        <w:gridCol w:w="2054"/>
      </w:tblGrid>
      <w:tr w:rsidR="003F03AA" w:rsidRPr="003F03AA" w14:paraId="4205EC99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  <w:vAlign w:val="center"/>
          </w:tcPr>
          <w:p w14:paraId="7D1C4EBF" w14:textId="7CF7BEA9" w:rsidR="003F03AA" w:rsidRPr="003F03AA" w:rsidRDefault="003F03AA" w:rsidP="003F03AA">
            <w:pPr>
              <w:jc w:val="center"/>
            </w:pPr>
            <w:proofErr w:type="gramStart"/>
            <w:r>
              <w:rPr>
                <w:rFonts w:hint="eastAsia"/>
                <w:color w:val="FFFFFF" w:themeColor="background1"/>
              </w:rPr>
              <w:t>棕</w:t>
            </w:r>
            <w:proofErr w:type="gramEnd"/>
            <w:r>
              <w:rPr>
                <w:rFonts w:hint="eastAsia"/>
                <w:color w:val="FFFFFF" w:themeColor="background1"/>
              </w:rPr>
              <w:t>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B</w:t>
            </w:r>
            <w:r>
              <w:rPr>
                <w:color w:val="FFFFFF" w:themeColor="background1"/>
              </w:rPr>
              <w:t>rown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3F03AA" w:rsidRPr="003F03AA" w14:paraId="141B842E" w14:textId="77777777" w:rsidTr="003F03AA">
        <w:trPr>
          <w:jc w:val="center"/>
        </w:trPr>
        <w:tc>
          <w:tcPr>
            <w:tcW w:w="0" w:type="auto"/>
            <w:gridSpan w:val="2"/>
            <w:vAlign w:val="center"/>
          </w:tcPr>
          <w:p w14:paraId="7852831E" w14:textId="7112A7D6" w:rsidR="003F03AA" w:rsidRPr="003F03AA" w:rsidRDefault="003F03AA" w:rsidP="003F03AA">
            <w:pPr>
              <w:jc w:val="center"/>
            </w:pPr>
            <w:r w:rsidRPr="003F03AA">
              <w:t>往</w:t>
            </w:r>
            <w:r>
              <w:rPr>
                <w:rFonts w:hint="eastAsia"/>
              </w:rPr>
              <w:t xml:space="preserve"> </w:t>
            </w:r>
            <w:r w:rsidRPr="003F03AA">
              <w:t>佳里</w:t>
            </w:r>
          </w:p>
          <w:p w14:paraId="107D186D" w14:textId="73BDB1C7" w:rsidR="003F03AA" w:rsidRPr="003F03AA" w:rsidRDefault="003F03AA" w:rsidP="003F03AA">
            <w:pPr>
              <w:jc w:val="center"/>
            </w:pPr>
            <w:r w:rsidRPr="003F03AA">
              <w:t xml:space="preserve">For </w:t>
            </w:r>
            <w:proofErr w:type="spellStart"/>
            <w:r w:rsidRPr="003F03AA">
              <w:t>Jiali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1ED142" w14:textId="591A01C4" w:rsidR="003F03AA" w:rsidRPr="003F03AA" w:rsidRDefault="003F03AA" w:rsidP="003F03AA">
            <w:pPr>
              <w:jc w:val="center"/>
            </w:pPr>
            <w:r w:rsidRPr="003F03AA">
              <w:t>往</w:t>
            </w:r>
            <w:r>
              <w:rPr>
                <w:rFonts w:hint="eastAsia"/>
              </w:rPr>
              <w:t xml:space="preserve"> </w:t>
            </w:r>
            <w:r w:rsidRPr="003F03AA">
              <w:t>新營</w:t>
            </w:r>
          </w:p>
          <w:p w14:paraId="7B4EABA3" w14:textId="18F2A20D" w:rsidR="003F03AA" w:rsidRPr="003F03AA" w:rsidRDefault="003F03AA" w:rsidP="003F03AA">
            <w:pPr>
              <w:jc w:val="center"/>
            </w:pPr>
            <w:r w:rsidRPr="003F03AA">
              <w:t xml:space="preserve">For </w:t>
            </w:r>
            <w:proofErr w:type="spellStart"/>
            <w:r>
              <w:t>S</w:t>
            </w:r>
            <w:r w:rsidRPr="003F03AA">
              <w:t>inying</w:t>
            </w:r>
            <w:proofErr w:type="spellEnd"/>
          </w:p>
        </w:tc>
      </w:tr>
      <w:tr w:rsidR="003F03AA" w:rsidRPr="003F03AA" w14:paraId="7F1BB954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EAA84D7" w14:textId="2F3F78EF" w:rsidR="003F03AA" w:rsidRPr="003F03AA" w:rsidRDefault="003F03AA" w:rsidP="003F03AA">
            <w:pPr>
              <w:jc w:val="center"/>
            </w:pPr>
            <w:r w:rsidRPr="003F03AA">
              <w:t>新營站</w:t>
            </w:r>
          </w:p>
          <w:p w14:paraId="6EB72BC8" w14:textId="24AEE28B" w:rsidR="003F03AA" w:rsidRPr="003F03AA" w:rsidRDefault="003F03AA" w:rsidP="003F03A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3F03AA">
              <w:t>inying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04178548" w14:textId="77777777" w:rsidR="003F03AA" w:rsidRPr="003F03AA" w:rsidRDefault="003F03AA" w:rsidP="003F03AA">
            <w:pPr>
              <w:jc w:val="center"/>
            </w:pPr>
            <w:r w:rsidRPr="003F03AA">
              <w:t>佳里站</w:t>
            </w:r>
          </w:p>
          <w:p w14:paraId="1560C4BF" w14:textId="77777777" w:rsidR="003F03AA" w:rsidRPr="003F03AA" w:rsidRDefault="003F03AA" w:rsidP="003F03AA">
            <w:pPr>
              <w:jc w:val="center"/>
            </w:pPr>
            <w:proofErr w:type="spellStart"/>
            <w:r w:rsidRPr="003F03AA">
              <w:t>Jiali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3C687F98" w14:textId="6435BE4B" w:rsidR="003F03AA" w:rsidRPr="003F03AA" w:rsidRDefault="003F03AA" w:rsidP="003F03AA">
            <w:pPr>
              <w:jc w:val="center"/>
            </w:pPr>
            <w:r w:rsidRPr="003F03AA">
              <w:t>佳里站</w:t>
            </w:r>
          </w:p>
          <w:p w14:paraId="0FF3CA81" w14:textId="7CD22E3E" w:rsidR="003F03AA" w:rsidRPr="003F03AA" w:rsidRDefault="003F03AA" w:rsidP="003F03AA">
            <w:pPr>
              <w:jc w:val="center"/>
            </w:pPr>
            <w:proofErr w:type="spellStart"/>
            <w:r w:rsidRPr="003F03AA">
              <w:t>Jiali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16AC7A00" w14:textId="77777777" w:rsidR="003F03AA" w:rsidRPr="003F03AA" w:rsidRDefault="003F03AA" w:rsidP="003F03AA">
            <w:pPr>
              <w:jc w:val="center"/>
            </w:pPr>
            <w:r w:rsidRPr="003F03AA">
              <w:t>新營站</w:t>
            </w:r>
          </w:p>
          <w:p w14:paraId="71D1223F" w14:textId="3CAD5A2F" w:rsidR="003F03AA" w:rsidRPr="003F03AA" w:rsidRDefault="003F03AA" w:rsidP="003F03A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3F03AA">
              <w:t>inying</w:t>
            </w:r>
            <w:proofErr w:type="spellEnd"/>
            <w:r w:rsidRPr="003F03AA">
              <w:t xml:space="preserve"> Bus Station</w:t>
            </w:r>
          </w:p>
        </w:tc>
      </w:tr>
      <w:tr w:rsidR="003F03AA" w:rsidRPr="003F03AA" w14:paraId="5DBFEB69" w14:textId="77777777" w:rsidTr="003F03AA">
        <w:trPr>
          <w:jc w:val="center"/>
        </w:trPr>
        <w:tc>
          <w:tcPr>
            <w:tcW w:w="0" w:type="auto"/>
            <w:vAlign w:val="center"/>
          </w:tcPr>
          <w:p w14:paraId="65A1C1D3" w14:textId="77777777" w:rsidR="003F03AA" w:rsidRPr="003F03AA" w:rsidRDefault="003F03AA" w:rsidP="003F03AA">
            <w:pPr>
              <w:jc w:val="center"/>
            </w:pPr>
            <w:r w:rsidRPr="003F03AA">
              <w:t>06:00</w:t>
            </w:r>
          </w:p>
        </w:tc>
        <w:tc>
          <w:tcPr>
            <w:tcW w:w="0" w:type="auto"/>
            <w:vAlign w:val="center"/>
          </w:tcPr>
          <w:p w14:paraId="0995B4AA" w14:textId="77777777" w:rsidR="003F03AA" w:rsidRPr="003F03AA" w:rsidRDefault="003F03AA" w:rsidP="003F03AA">
            <w:pPr>
              <w:jc w:val="center"/>
            </w:pPr>
            <w:r w:rsidRPr="003F03AA">
              <w:t>07:00</w:t>
            </w:r>
          </w:p>
        </w:tc>
        <w:tc>
          <w:tcPr>
            <w:tcW w:w="0" w:type="auto"/>
            <w:vAlign w:val="center"/>
          </w:tcPr>
          <w:p w14:paraId="4F409EA5" w14:textId="77777777" w:rsidR="003F03AA" w:rsidRPr="003F03AA" w:rsidRDefault="003F03AA" w:rsidP="003F03AA">
            <w:pPr>
              <w:jc w:val="center"/>
            </w:pPr>
            <w:r w:rsidRPr="003F03AA">
              <w:t>07:10</w:t>
            </w:r>
          </w:p>
        </w:tc>
        <w:tc>
          <w:tcPr>
            <w:tcW w:w="0" w:type="auto"/>
            <w:vAlign w:val="center"/>
          </w:tcPr>
          <w:p w14:paraId="7D130551" w14:textId="77777777" w:rsidR="003F03AA" w:rsidRPr="003F03AA" w:rsidRDefault="003F03AA" w:rsidP="003F03AA">
            <w:pPr>
              <w:jc w:val="center"/>
            </w:pPr>
            <w:r w:rsidRPr="003F03AA">
              <w:t>08:10</w:t>
            </w:r>
          </w:p>
        </w:tc>
      </w:tr>
      <w:tr w:rsidR="003F03AA" w:rsidRPr="003F03AA" w14:paraId="7D03848F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6B70612" w14:textId="77777777" w:rsidR="003F03AA" w:rsidRPr="003F03AA" w:rsidRDefault="003F03AA" w:rsidP="003F03AA">
            <w:pPr>
              <w:jc w:val="center"/>
            </w:pPr>
            <w:r w:rsidRPr="003F03AA">
              <w:t>08:00</w:t>
            </w:r>
          </w:p>
        </w:tc>
        <w:tc>
          <w:tcPr>
            <w:tcW w:w="0" w:type="auto"/>
            <w:vAlign w:val="center"/>
          </w:tcPr>
          <w:p w14:paraId="56709BBB" w14:textId="77777777" w:rsidR="003F03AA" w:rsidRPr="003F03AA" w:rsidRDefault="003F03AA" w:rsidP="003F03AA">
            <w:pPr>
              <w:jc w:val="center"/>
            </w:pPr>
            <w:r w:rsidRPr="003F03AA">
              <w:t>09:00</w:t>
            </w:r>
          </w:p>
        </w:tc>
        <w:tc>
          <w:tcPr>
            <w:tcW w:w="0" w:type="auto"/>
            <w:vAlign w:val="center"/>
          </w:tcPr>
          <w:p w14:paraId="391341CE" w14:textId="77777777" w:rsidR="003F03AA" w:rsidRPr="003F03AA" w:rsidRDefault="003F03AA" w:rsidP="003F03AA">
            <w:pPr>
              <w:jc w:val="center"/>
            </w:pPr>
            <w:r w:rsidRPr="003F03AA">
              <w:t>09:10</w:t>
            </w:r>
          </w:p>
        </w:tc>
        <w:tc>
          <w:tcPr>
            <w:tcW w:w="0" w:type="auto"/>
            <w:vAlign w:val="center"/>
          </w:tcPr>
          <w:p w14:paraId="32D052C1" w14:textId="77777777" w:rsidR="003F03AA" w:rsidRPr="003F03AA" w:rsidRDefault="003F03AA" w:rsidP="003F03AA">
            <w:pPr>
              <w:jc w:val="center"/>
            </w:pPr>
            <w:r w:rsidRPr="003F03AA">
              <w:t>10:10</w:t>
            </w:r>
          </w:p>
        </w:tc>
      </w:tr>
      <w:tr w:rsidR="003F03AA" w:rsidRPr="003F03AA" w14:paraId="0D185086" w14:textId="77777777" w:rsidTr="003F03AA">
        <w:trPr>
          <w:jc w:val="center"/>
        </w:trPr>
        <w:tc>
          <w:tcPr>
            <w:tcW w:w="0" w:type="auto"/>
            <w:vAlign w:val="center"/>
          </w:tcPr>
          <w:p w14:paraId="0B0168F9" w14:textId="77777777" w:rsidR="003F03AA" w:rsidRPr="003F03AA" w:rsidRDefault="003F03AA" w:rsidP="003F03AA">
            <w:pPr>
              <w:jc w:val="center"/>
            </w:pPr>
            <w:r w:rsidRPr="003F03AA">
              <w:t>10:00</w:t>
            </w:r>
          </w:p>
        </w:tc>
        <w:tc>
          <w:tcPr>
            <w:tcW w:w="0" w:type="auto"/>
            <w:vAlign w:val="center"/>
          </w:tcPr>
          <w:p w14:paraId="5024D838" w14:textId="77777777" w:rsidR="003F03AA" w:rsidRPr="003F03AA" w:rsidRDefault="003F03AA" w:rsidP="003F03AA">
            <w:pPr>
              <w:jc w:val="center"/>
            </w:pPr>
            <w:r w:rsidRPr="003F03AA">
              <w:t>11:00</w:t>
            </w:r>
          </w:p>
        </w:tc>
        <w:tc>
          <w:tcPr>
            <w:tcW w:w="0" w:type="auto"/>
            <w:vAlign w:val="center"/>
          </w:tcPr>
          <w:p w14:paraId="3087CC4A" w14:textId="77777777" w:rsidR="003F03AA" w:rsidRPr="003F03AA" w:rsidRDefault="003F03AA" w:rsidP="003F03AA">
            <w:pPr>
              <w:jc w:val="center"/>
            </w:pPr>
            <w:r w:rsidRPr="003F03AA">
              <w:t>11:10</w:t>
            </w:r>
          </w:p>
        </w:tc>
        <w:tc>
          <w:tcPr>
            <w:tcW w:w="0" w:type="auto"/>
            <w:vAlign w:val="center"/>
          </w:tcPr>
          <w:p w14:paraId="64B4F498" w14:textId="77777777" w:rsidR="003F03AA" w:rsidRPr="003F03AA" w:rsidRDefault="003F03AA" w:rsidP="003F03AA">
            <w:pPr>
              <w:jc w:val="center"/>
            </w:pPr>
            <w:r w:rsidRPr="003F03AA">
              <w:t>12:10</w:t>
            </w:r>
          </w:p>
        </w:tc>
      </w:tr>
      <w:tr w:rsidR="003F03AA" w:rsidRPr="003F03AA" w14:paraId="3067B85C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8D5EE55" w14:textId="77777777" w:rsidR="003F03AA" w:rsidRPr="003F03AA" w:rsidRDefault="003F03AA" w:rsidP="003F03AA">
            <w:pPr>
              <w:jc w:val="center"/>
            </w:pPr>
            <w:r w:rsidRPr="003F03AA">
              <w:t>12:00</w:t>
            </w:r>
          </w:p>
        </w:tc>
        <w:tc>
          <w:tcPr>
            <w:tcW w:w="0" w:type="auto"/>
            <w:vAlign w:val="center"/>
          </w:tcPr>
          <w:p w14:paraId="422521EC" w14:textId="77777777" w:rsidR="003F03AA" w:rsidRPr="003F03AA" w:rsidRDefault="003F03AA" w:rsidP="003F03AA">
            <w:pPr>
              <w:jc w:val="center"/>
            </w:pPr>
            <w:r w:rsidRPr="003F03AA">
              <w:t>13:00</w:t>
            </w:r>
          </w:p>
        </w:tc>
        <w:tc>
          <w:tcPr>
            <w:tcW w:w="0" w:type="auto"/>
            <w:vAlign w:val="center"/>
          </w:tcPr>
          <w:p w14:paraId="25933C11" w14:textId="77777777" w:rsidR="003F03AA" w:rsidRPr="003F03AA" w:rsidRDefault="003F03AA" w:rsidP="003F03AA">
            <w:pPr>
              <w:jc w:val="center"/>
            </w:pPr>
            <w:r w:rsidRPr="003F03AA">
              <w:t>13:10</w:t>
            </w:r>
          </w:p>
        </w:tc>
        <w:tc>
          <w:tcPr>
            <w:tcW w:w="0" w:type="auto"/>
            <w:vAlign w:val="center"/>
          </w:tcPr>
          <w:p w14:paraId="1C743025" w14:textId="77777777" w:rsidR="003F03AA" w:rsidRPr="003F03AA" w:rsidRDefault="003F03AA" w:rsidP="003F03AA">
            <w:pPr>
              <w:jc w:val="center"/>
            </w:pPr>
            <w:r w:rsidRPr="003F03AA">
              <w:t>14:10</w:t>
            </w:r>
          </w:p>
        </w:tc>
      </w:tr>
      <w:tr w:rsidR="003F03AA" w:rsidRPr="003F03AA" w14:paraId="02DC66C7" w14:textId="77777777" w:rsidTr="003F03AA">
        <w:trPr>
          <w:jc w:val="center"/>
        </w:trPr>
        <w:tc>
          <w:tcPr>
            <w:tcW w:w="0" w:type="auto"/>
            <w:vAlign w:val="center"/>
          </w:tcPr>
          <w:p w14:paraId="16186EC0" w14:textId="77777777" w:rsidR="003F03AA" w:rsidRPr="003F03AA" w:rsidRDefault="003F03AA" w:rsidP="003F03AA">
            <w:pPr>
              <w:jc w:val="center"/>
            </w:pPr>
            <w:r w:rsidRPr="003F03AA">
              <w:t>14:00</w:t>
            </w:r>
          </w:p>
        </w:tc>
        <w:tc>
          <w:tcPr>
            <w:tcW w:w="0" w:type="auto"/>
            <w:vAlign w:val="center"/>
          </w:tcPr>
          <w:p w14:paraId="425D809C" w14:textId="77777777" w:rsidR="003F03AA" w:rsidRPr="003F03AA" w:rsidRDefault="003F03AA" w:rsidP="003F03AA">
            <w:pPr>
              <w:jc w:val="center"/>
            </w:pPr>
            <w:r w:rsidRPr="003F03AA">
              <w:t>15:00</w:t>
            </w:r>
          </w:p>
        </w:tc>
        <w:tc>
          <w:tcPr>
            <w:tcW w:w="0" w:type="auto"/>
            <w:vAlign w:val="center"/>
          </w:tcPr>
          <w:p w14:paraId="181BB7BE" w14:textId="77777777" w:rsidR="003F03AA" w:rsidRPr="003F03AA" w:rsidRDefault="003F03AA" w:rsidP="003F03AA">
            <w:pPr>
              <w:jc w:val="center"/>
            </w:pPr>
            <w:r w:rsidRPr="003F03AA">
              <w:t>15:10</w:t>
            </w:r>
          </w:p>
        </w:tc>
        <w:tc>
          <w:tcPr>
            <w:tcW w:w="0" w:type="auto"/>
            <w:vAlign w:val="center"/>
          </w:tcPr>
          <w:p w14:paraId="7A64AA0B" w14:textId="77777777" w:rsidR="003F03AA" w:rsidRPr="003F03AA" w:rsidRDefault="003F03AA" w:rsidP="003F03AA">
            <w:pPr>
              <w:jc w:val="center"/>
            </w:pPr>
            <w:r w:rsidRPr="003F03AA">
              <w:t>16:10</w:t>
            </w:r>
          </w:p>
        </w:tc>
      </w:tr>
      <w:tr w:rsidR="003F03AA" w:rsidRPr="003F03AA" w14:paraId="0471E56F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C5FA0A8" w14:textId="77777777" w:rsidR="003F03AA" w:rsidRPr="003F03AA" w:rsidRDefault="003F03AA" w:rsidP="003F03AA">
            <w:pPr>
              <w:jc w:val="center"/>
            </w:pPr>
            <w:r w:rsidRPr="003F03AA">
              <w:t>16:00</w:t>
            </w:r>
          </w:p>
        </w:tc>
        <w:tc>
          <w:tcPr>
            <w:tcW w:w="0" w:type="auto"/>
            <w:vAlign w:val="center"/>
          </w:tcPr>
          <w:p w14:paraId="5BA327FF" w14:textId="77777777" w:rsidR="003F03AA" w:rsidRPr="003F03AA" w:rsidRDefault="003F03AA" w:rsidP="003F03AA">
            <w:pPr>
              <w:jc w:val="center"/>
            </w:pPr>
            <w:r w:rsidRPr="003F03AA">
              <w:t>17:00</w:t>
            </w:r>
          </w:p>
        </w:tc>
        <w:tc>
          <w:tcPr>
            <w:tcW w:w="0" w:type="auto"/>
            <w:vAlign w:val="center"/>
          </w:tcPr>
          <w:p w14:paraId="1D423FC0" w14:textId="77777777" w:rsidR="003F03AA" w:rsidRPr="003F03AA" w:rsidRDefault="003F03AA" w:rsidP="003F03AA">
            <w:pPr>
              <w:jc w:val="center"/>
            </w:pPr>
            <w:r w:rsidRPr="003F03AA">
              <w:t>17:10</w:t>
            </w:r>
          </w:p>
        </w:tc>
        <w:tc>
          <w:tcPr>
            <w:tcW w:w="0" w:type="auto"/>
            <w:vAlign w:val="center"/>
          </w:tcPr>
          <w:p w14:paraId="119461A0" w14:textId="77777777" w:rsidR="003F03AA" w:rsidRPr="003F03AA" w:rsidRDefault="003F03AA" w:rsidP="003F03AA">
            <w:pPr>
              <w:jc w:val="center"/>
            </w:pPr>
            <w:r w:rsidRPr="003F03AA">
              <w:t>18:10</w:t>
            </w:r>
          </w:p>
        </w:tc>
      </w:tr>
      <w:tr w:rsidR="003F03AA" w:rsidRPr="003F03AA" w14:paraId="2E373508" w14:textId="77777777" w:rsidTr="003F03AA">
        <w:trPr>
          <w:jc w:val="center"/>
        </w:trPr>
        <w:tc>
          <w:tcPr>
            <w:tcW w:w="0" w:type="auto"/>
            <w:vAlign w:val="center"/>
          </w:tcPr>
          <w:p w14:paraId="207B908B" w14:textId="77777777" w:rsidR="003F03AA" w:rsidRPr="003F03AA" w:rsidRDefault="003F03AA" w:rsidP="003F03AA">
            <w:pPr>
              <w:jc w:val="center"/>
            </w:pPr>
            <w:r w:rsidRPr="003F03AA">
              <w:t>18:00</w:t>
            </w:r>
          </w:p>
        </w:tc>
        <w:tc>
          <w:tcPr>
            <w:tcW w:w="0" w:type="auto"/>
            <w:vAlign w:val="center"/>
          </w:tcPr>
          <w:p w14:paraId="3F64E755" w14:textId="77777777" w:rsidR="003F03AA" w:rsidRPr="003F03AA" w:rsidRDefault="003F03AA" w:rsidP="003F03AA">
            <w:pPr>
              <w:jc w:val="center"/>
            </w:pPr>
            <w:r w:rsidRPr="003F03AA">
              <w:t>19:00</w:t>
            </w:r>
          </w:p>
        </w:tc>
        <w:tc>
          <w:tcPr>
            <w:tcW w:w="0" w:type="auto"/>
            <w:vAlign w:val="center"/>
          </w:tcPr>
          <w:p w14:paraId="1D0B829F" w14:textId="77777777" w:rsidR="003F03AA" w:rsidRPr="003F03AA" w:rsidRDefault="003F03AA" w:rsidP="003F03AA">
            <w:pPr>
              <w:jc w:val="center"/>
            </w:pPr>
            <w:r w:rsidRPr="003F03AA">
              <w:t>19:10</w:t>
            </w:r>
          </w:p>
        </w:tc>
        <w:tc>
          <w:tcPr>
            <w:tcW w:w="0" w:type="auto"/>
            <w:vAlign w:val="center"/>
          </w:tcPr>
          <w:p w14:paraId="5D9EBFF6" w14:textId="77777777" w:rsidR="003F03AA" w:rsidRPr="003F03AA" w:rsidRDefault="003F03AA" w:rsidP="003F03AA">
            <w:pPr>
              <w:jc w:val="center"/>
            </w:pPr>
            <w:r w:rsidRPr="003F03AA">
              <w:t>20:10</w:t>
            </w:r>
          </w:p>
        </w:tc>
      </w:tr>
    </w:tbl>
    <w:p w14:paraId="30022991" w14:textId="5E017A0A" w:rsidR="003F03AA" w:rsidRDefault="003F03AA" w:rsidP="003273A4">
      <w:pPr>
        <w:jc w:val="center"/>
      </w:pPr>
    </w:p>
    <w:p w14:paraId="59C6F6BD" w14:textId="77777777" w:rsidR="007F3021" w:rsidRDefault="007F3021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895"/>
        <w:gridCol w:w="3715"/>
      </w:tblGrid>
      <w:tr w:rsidR="00474170" w:rsidRPr="00474170" w14:paraId="60402879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21AC0B74" w14:textId="6329E870" w:rsidR="00474170" w:rsidRPr="00474170" w:rsidRDefault="00474170" w:rsidP="00474170">
            <w:pPr>
              <w:jc w:val="center"/>
            </w:pPr>
            <w:proofErr w:type="gramStart"/>
            <w:r>
              <w:rPr>
                <w:rFonts w:hint="eastAsia"/>
                <w:color w:val="FFFFFF" w:themeColor="background1"/>
              </w:rPr>
              <w:lastRenderedPageBreak/>
              <w:t>橘</w:t>
            </w:r>
            <w:proofErr w:type="gramEnd"/>
            <w:r>
              <w:rPr>
                <w:rFonts w:hint="eastAsia"/>
                <w:color w:val="FFFFFF" w:themeColor="background1"/>
              </w:rPr>
              <w:t>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range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474170" w:rsidRPr="00474170" w14:paraId="17C2186C" w14:textId="77777777" w:rsidTr="00474170">
        <w:trPr>
          <w:jc w:val="center"/>
        </w:trPr>
        <w:tc>
          <w:tcPr>
            <w:tcW w:w="0" w:type="auto"/>
            <w:gridSpan w:val="2"/>
            <w:vAlign w:val="center"/>
          </w:tcPr>
          <w:p w14:paraId="185D80CD" w14:textId="000F7064" w:rsidR="00474170" w:rsidRPr="00474170" w:rsidRDefault="00474170" w:rsidP="00474170">
            <w:pPr>
              <w:jc w:val="center"/>
            </w:pPr>
            <w:r w:rsidRPr="00474170">
              <w:t>行駛「佳里站</w:t>
            </w:r>
            <w:r w:rsidRPr="00474170">
              <w:t xml:space="preserve"> </w:t>
            </w:r>
            <w:proofErr w:type="gramStart"/>
            <w:r w:rsidRPr="00474170">
              <w:t>─</w:t>
            </w:r>
            <w:proofErr w:type="gramEnd"/>
            <w:r w:rsidRPr="00474170">
              <w:t xml:space="preserve"> </w:t>
            </w:r>
            <w:r w:rsidRPr="00474170">
              <w:t>善化</w:t>
            </w:r>
            <w:r>
              <w:rPr>
                <w:rFonts w:hint="eastAsia"/>
              </w:rPr>
              <w:t>轉運</w:t>
            </w:r>
            <w:r w:rsidRPr="00474170">
              <w:t>站」區間</w:t>
            </w:r>
          </w:p>
          <w:p w14:paraId="5622FFF4" w14:textId="62093AF2" w:rsidR="00474170" w:rsidRPr="00474170" w:rsidRDefault="00474170" w:rsidP="00474170">
            <w:pPr>
              <w:jc w:val="center"/>
            </w:pPr>
            <w:r w:rsidRPr="00474170">
              <w:t xml:space="preserve">Service between </w:t>
            </w:r>
            <w:proofErr w:type="spellStart"/>
            <w:r w:rsidRPr="00474170">
              <w:t>Jiali</w:t>
            </w:r>
            <w:proofErr w:type="spellEnd"/>
            <w:r w:rsidRPr="00474170">
              <w:t xml:space="preserve"> Bus Station and </w:t>
            </w:r>
            <w:proofErr w:type="spellStart"/>
            <w:r w:rsidRPr="00474170">
              <w:t>Shanhua</w:t>
            </w:r>
            <w:proofErr w:type="spellEnd"/>
            <w:r w:rsidRPr="00474170">
              <w:t xml:space="preserve"> </w:t>
            </w:r>
            <w:r>
              <w:rPr>
                <w:rFonts w:hint="eastAsia"/>
              </w:rPr>
              <w:t>B</w:t>
            </w:r>
            <w:r>
              <w:t>us</w:t>
            </w:r>
            <w:r w:rsidRPr="00474170">
              <w:t xml:space="preserve"> Station</w:t>
            </w:r>
          </w:p>
        </w:tc>
      </w:tr>
      <w:tr w:rsidR="00474170" w:rsidRPr="00474170" w14:paraId="0CD4EC38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C2FA67A" w14:textId="608084ED" w:rsidR="00474170" w:rsidRPr="00474170" w:rsidRDefault="00474170" w:rsidP="00474170">
            <w:pPr>
              <w:jc w:val="center"/>
            </w:pPr>
            <w:r w:rsidRPr="00474170">
              <w:t>往</w:t>
            </w:r>
            <w:r>
              <w:rPr>
                <w:rFonts w:hint="eastAsia"/>
              </w:rPr>
              <w:t xml:space="preserve"> </w:t>
            </w:r>
            <w:r w:rsidRPr="00474170">
              <w:t>善化</w:t>
            </w:r>
          </w:p>
          <w:p w14:paraId="1B12557D" w14:textId="3D7866D8" w:rsidR="00474170" w:rsidRPr="00474170" w:rsidRDefault="00474170" w:rsidP="00474170">
            <w:pPr>
              <w:jc w:val="center"/>
            </w:pPr>
            <w:r w:rsidRPr="00474170">
              <w:t xml:space="preserve">For </w:t>
            </w:r>
            <w:proofErr w:type="spellStart"/>
            <w:r w:rsidRPr="00474170">
              <w:t>Shanhua</w:t>
            </w:r>
            <w:proofErr w:type="spellEnd"/>
          </w:p>
        </w:tc>
        <w:tc>
          <w:tcPr>
            <w:tcW w:w="0" w:type="auto"/>
            <w:vAlign w:val="center"/>
          </w:tcPr>
          <w:p w14:paraId="2966549C" w14:textId="6A85BDDB" w:rsidR="00474170" w:rsidRPr="00474170" w:rsidRDefault="00474170" w:rsidP="00474170">
            <w:pPr>
              <w:jc w:val="center"/>
            </w:pPr>
            <w:r w:rsidRPr="00474170">
              <w:t>往</w:t>
            </w:r>
            <w:r>
              <w:rPr>
                <w:rFonts w:hint="eastAsia"/>
              </w:rPr>
              <w:t xml:space="preserve"> </w:t>
            </w:r>
            <w:r w:rsidRPr="00474170">
              <w:t>佳里</w:t>
            </w:r>
          </w:p>
          <w:p w14:paraId="55C8A0FD" w14:textId="27D17BA9" w:rsidR="00474170" w:rsidRPr="00474170" w:rsidRDefault="00474170" w:rsidP="00474170">
            <w:pPr>
              <w:jc w:val="center"/>
            </w:pPr>
            <w:r w:rsidRPr="00474170">
              <w:t xml:space="preserve">For </w:t>
            </w:r>
            <w:proofErr w:type="spellStart"/>
            <w:r w:rsidRPr="00474170">
              <w:t>Jiali</w:t>
            </w:r>
            <w:proofErr w:type="spellEnd"/>
          </w:p>
        </w:tc>
      </w:tr>
      <w:tr w:rsidR="00474170" w:rsidRPr="00474170" w14:paraId="175A360E" w14:textId="77777777" w:rsidTr="00474170">
        <w:trPr>
          <w:jc w:val="center"/>
        </w:trPr>
        <w:tc>
          <w:tcPr>
            <w:tcW w:w="0" w:type="auto"/>
            <w:vAlign w:val="center"/>
          </w:tcPr>
          <w:p w14:paraId="5F76DFCE" w14:textId="2A81DAF6" w:rsidR="00474170" w:rsidRPr="00474170" w:rsidRDefault="00474170" w:rsidP="00474170">
            <w:pPr>
              <w:jc w:val="center"/>
            </w:pPr>
            <w:r w:rsidRPr="00474170">
              <w:t>佳里站</w:t>
            </w:r>
          </w:p>
          <w:p w14:paraId="6E74DC44" w14:textId="52B9DDAB" w:rsidR="00474170" w:rsidRPr="00474170" w:rsidRDefault="00474170" w:rsidP="00474170">
            <w:pPr>
              <w:jc w:val="center"/>
            </w:pPr>
            <w:proofErr w:type="spellStart"/>
            <w:r w:rsidRPr="00474170">
              <w:t>Jiali</w:t>
            </w:r>
            <w:proofErr w:type="spellEnd"/>
            <w:r w:rsidRPr="00474170">
              <w:t xml:space="preserve"> Bus Station</w:t>
            </w:r>
          </w:p>
        </w:tc>
        <w:tc>
          <w:tcPr>
            <w:tcW w:w="0" w:type="auto"/>
            <w:vAlign w:val="center"/>
          </w:tcPr>
          <w:p w14:paraId="43B2F91E" w14:textId="77777777" w:rsidR="00474170" w:rsidRDefault="00474170" w:rsidP="00474170">
            <w:pPr>
              <w:jc w:val="center"/>
            </w:pPr>
            <w:r w:rsidRPr="00474170">
              <w:t>善化</w:t>
            </w:r>
            <w:r>
              <w:rPr>
                <w:rFonts w:hint="eastAsia"/>
              </w:rPr>
              <w:t>轉運</w:t>
            </w:r>
            <w:r w:rsidRPr="00474170">
              <w:t>站</w:t>
            </w:r>
          </w:p>
          <w:p w14:paraId="06C38F39" w14:textId="32898229" w:rsidR="00474170" w:rsidRPr="00474170" w:rsidRDefault="00474170" w:rsidP="00474170">
            <w:pPr>
              <w:jc w:val="center"/>
            </w:pPr>
            <w:proofErr w:type="spellStart"/>
            <w:r w:rsidRPr="00474170">
              <w:t>Shanhua</w:t>
            </w:r>
            <w:proofErr w:type="spellEnd"/>
            <w:r w:rsidRPr="00474170"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s </w:t>
            </w:r>
            <w:r w:rsidRPr="00474170">
              <w:t>Station</w:t>
            </w:r>
          </w:p>
        </w:tc>
      </w:tr>
      <w:tr w:rsidR="00474170" w:rsidRPr="00474170" w14:paraId="557A46D9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AD88156" w14:textId="77777777" w:rsidR="00474170" w:rsidRPr="00474170" w:rsidRDefault="00474170" w:rsidP="00474170">
            <w:pPr>
              <w:jc w:val="center"/>
            </w:pPr>
            <w:r w:rsidRPr="00474170">
              <w:t>06:30</w:t>
            </w:r>
          </w:p>
        </w:tc>
        <w:tc>
          <w:tcPr>
            <w:tcW w:w="0" w:type="auto"/>
            <w:vAlign w:val="center"/>
          </w:tcPr>
          <w:p w14:paraId="5EE6C0AB" w14:textId="77777777" w:rsidR="00474170" w:rsidRPr="00474170" w:rsidRDefault="00474170" w:rsidP="00474170">
            <w:pPr>
              <w:jc w:val="center"/>
            </w:pPr>
            <w:r w:rsidRPr="00474170">
              <w:t>07:05</w:t>
            </w:r>
          </w:p>
        </w:tc>
      </w:tr>
      <w:tr w:rsidR="00474170" w:rsidRPr="00474170" w14:paraId="03E07049" w14:textId="77777777" w:rsidTr="00474170">
        <w:trPr>
          <w:jc w:val="center"/>
        </w:trPr>
        <w:tc>
          <w:tcPr>
            <w:tcW w:w="0" w:type="auto"/>
            <w:vAlign w:val="center"/>
          </w:tcPr>
          <w:p w14:paraId="4EFCCDCB" w14:textId="77777777" w:rsidR="00474170" w:rsidRPr="00474170" w:rsidRDefault="00474170" w:rsidP="00474170">
            <w:pPr>
              <w:jc w:val="center"/>
            </w:pPr>
            <w:r w:rsidRPr="00474170">
              <w:t>08:00</w:t>
            </w:r>
          </w:p>
        </w:tc>
        <w:tc>
          <w:tcPr>
            <w:tcW w:w="0" w:type="auto"/>
            <w:vAlign w:val="center"/>
          </w:tcPr>
          <w:p w14:paraId="536FD237" w14:textId="77777777" w:rsidR="00474170" w:rsidRPr="00474170" w:rsidRDefault="00474170" w:rsidP="00474170">
            <w:pPr>
              <w:jc w:val="center"/>
            </w:pPr>
            <w:r w:rsidRPr="00474170">
              <w:t>08:35</w:t>
            </w:r>
          </w:p>
        </w:tc>
      </w:tr>
      <w:tr w:rsidR="00474170" w:rsidRPr="00474170" w14:paraId="2A99ABD6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4404E00" w14:textId="77777777" w:rsidR="00474170" w:rsidRPr="00474170" w:rsidRDefault="00474170" w:rsidP="00474170">
            <w:pPr>
              <w:jc w:val="center"/>
            </w:pPr>
            <w:r w:rsidRPr="00474170">
              <w:t>12:00</w:t>
            </w:r>
          </w:p>
        </w:tc>
        <w:tc>
          <w:tcPr>
            <w:tcW w:w="0" w:type="auto"/>
            <w:vAlign w:val="center"/>
          </w:tcPr>
          <w:p w14:paraId="41FD39A8" w14:textId="77777777" w:rsidR="00474170" w:rsidRPr="00474170" w:rsidRDefault="00474170" w:rsidP="00474170">
            <w:pPr>
              <w:jc w:val="center"/>
            </w:pPr>
            <w:r w:rsidRPr="00474170">
              <w:t>12:35</w:t>
            </w:r>
          </w:p>
        </w:tc>
      </w:tr>
      <w:tr w:rsidR="00474170" w:rsidRPr="00474170" w14:paraId="50F61390" w14:textId="77777777" w:rsidTr="00474170">
        <w:trPr>
          <w:jc w:val="center"/>
        </w:trPr>
        <w:tc>
          <w:tcPr>
            <w:tcW w:w="0" w:type="auto"/>
            <w:vAlign w:val="center"/>
          </w:tcPr>
          <w:p w14:paraId="6462075B" w14:textId="77777777" w:rsidR="00474170" w:rsidRPr="00474170" w:rsidRDefault="00474170" w:rsidP="00474170">
            <w:pPr>
              <w:jc w:val="center"/>
            </w:pPr>
            <w:r w:rsidRPr="00474170">
              <w:t>14:00</w:t>
            </w:r>
          </w:p>
        </w:tc>
        <w:tc>
          <w:tcPr>
            <w:tcW w:w="0" w:type="auto"/>
            <w:vAlign w:val="center"/>
          </w:tcPr>
          <w:p w14:paraId="1FC12D5D" w14:textId="77777777" w:rsidR="00474170" w:rsidRPr="00474170" w:rsidRDefault="00474170" w:rsidP="00474170">
            <w:pPr>
              <w:jc w:val="center"/>
            </w:pPr>
            <w:r w:rsidRPr="00474170">
              <w:t>14:35</w:t>
            </w:r>
          </w:p>
        </w:tc>
      </w:tr>
      <w:tr w:rsidR="00474170" w:rsidRPr="00474170" w14:paraId="28FDEFF9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B595FCB" w14:textId="77777777" w:rsidR="00474170" w:rsidRPr="00474170" w:rsidRDefault="00474170" w:rsidP="00474170">
            <w:pPr>
              <w:jc w:val="center"/>
            </w:pPr>
            <w:r w:rsidRPr="00474170">
              <w:t>16:00</w:t>
            </w:r>
          </w:p>
        </w:tc>
        <w:tc>
          <w:tcPr>
            <w:tcW w:w="0" w:type="auto"/>
            <w:vAlign w:val="center"/>
          </w:tcPr>
          <w:p w14:paraId="7EBCB879" w14:textId="77777777" w:rsidR="00474170" w:rsidRPr="00474170" w:rsidRDefault="00474170" w:rsidP="00474170">
            <w:pPr>
              <w:jc w:val="center"/>
            </w:pPr>
            <w:r w:rsidRPr="00474170">
              <w:t>16:35</w:t>
            </w:r>
          </w:p>
        </w:tc>
      </w:tr>
      <w:tr w:rsidR="00474170" w:rsidRPr="00474170" w14:paraId="5819F4B7" w14:textId="77777777" w:rsidTr="00474170">
        <w:trPr>
          <w:jc w:val="center"/>
        </w:trPr>
        <w:tc>
          <w:tcPr>
            <w:tcW w:w="0" w:type="auto"/>
            <w:vAlign w:val="center"/>
          </w:tcPr>
          <w:p w14:paraId="30EBDA3B" w14:textId="77777777" w:rsidR="00474170" w:rsidRPr="00474170" w:rsidRDefault="00474170" w:rsidP="00474170">
            <w:pPr>
              <w:jc w:val="center"/>
            </w:pPr>
            <w:r w:rsidRPr="00474170">
              <w:t>17:10</w:t>
            </w:r>
          </w:p>
        </w:tc>
        <w:tc>
          <w:tcPr>
            <w:tcW w:w="0" w:type="auto"/>
            <w:vAlign w:val="center"/>
          </w:tcPr>
          <w:p w14:paraId="631FDACE" w14:textId="77777777" w:rsidR="00474170" w:rsidRPr="00474170" w:rsidRDefault="00474170" w:rsidP="00474170">
            <w:pPr>
              <w:jc w:val="center"/>
            </w:pPr>
            <w:r w:rsidRPr="00474170">
              <w:t>17:45</w:t>
            </w:r>
          </w:p>
        </w:tc>
      </w:tr>
    </w:tbl>
    <w:p w14:paraId="0E81443B" w14:textId="5F733BE0" w:rsidR="00A86656" w:rsidRDefault="00A86656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36"/>
        <w:gridCol w:w="1416"/>
        <w:gridCol w:w="1416"/>
        <w:gridCol w:w="1416"/>
        <w:gridCol w:w="1416"/>
        <w:gridCol w:w="1416"/>
        <w:gridCol w:w="1416"/>
        <w:gridCol w:w="936"/>
      </w:tblGrid>
      <w:tr w:rsidR="007F3021" w:rsidRPr="009A01F9" w14:paraId="264D3EED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184EE8FF" w14:textId="2473C8E3" w:rsidR="007F3021" w:rsidRPr="009A01F9" w:rsidRDefault="007F3021" w:rsidP="004D0C3B">
            <w:pPr>
              <w:jc w:val="center"/>
              <w:rPr>
                <w:color w:val="FFFFFF" w:themeColor="background1"/>
              </w:rPr>
            </w:pPr>
            <w:proofErr w:type="gramStart"/>
            <w:r w:rsidRPr="009A01F9">
              <w:rPr>
                <w:rFonts w:hint="eastAsia"/>
                <w:color w:val="FFFFFF" w:themeColor="background1"/>
              </w:rPr>
              <w:t>橘</w:t>
            </w:r>
            <w:proofErr w:type="gramEnd"/>
            <w:r w:rsidRPr="009A01F9">
              <w:rPr>
                <w:rFonts w:hint="eastAsia"/>
                <w:color w:val="FFFFFF" w:themeColor="background1"/>
              </w:rPr>
              <w:t>9</w:t>
            </w:r>
            <w:r w:rsidRPr="009A01F9">
              <w:rPr>
                <w:rFonts w:hint="eastAsia"/>
                <w:color w:val="FFFFFF" w:themeColor="background1"/>
              </w:rPr>
              <w:t>、</w:t>
            </w:r>
            <w:proofErr w:type="gramStart"/>
            <w:r w:rsidRPr="009A01F9">
              <w:rPr>
                <w:rFonts w:hint="eastAsia"/>
                <w:color w:val="FFFFFF" w:themeColor="background1"/>
              </w:rPr>
              <w:t>橘</w:t>
            </w:r>
            <w:proofErr w:type="gramEnd"/>
            <w:r w:rsidRPr="009A01F9">
              <w:rPr>
                <w:rFonts w:hint="eastAsia"/>
                <w:color w:val="FFFFFF" w:themeColor="background1"/>
              </w:rPr>
              <w:t>9-1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9A01F9">
              <w:rPr>
                <w:rFonts w:hint="eastAsia"/>
                <w:color w:val="FFFFFF" w:themeColor="background1"/>
              </w:rPr>
              <w:t xml:space="preserve"> (Timetable of O9, O9-1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7F3021" w:rsidRPr="009A01F9" w14:paraId="42B670D7" w14:textId="77777777" w:rsidTr="004D0C3B">
        <w:trPr>
          <w:jc w:val="center"/>
        </w:trPr>
        <w:tc>
          <w:tcPr>
            <w:tcW w:w="0" w:type="auto"/>
            <w:gridSpan w:val="4"/>
            <w:vAlign w:val="center"/>
          </w:tcPr>
          <w:p w14:paraId="7C73DE17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鐵嘉義站</w:t>
            </w:r>
            <w:r>
              <w:rPr>
                <w:rFonts w:hint="eastAsia"/>
              </w:rPr>
              <w:t xml:space="preserve"> For THSR Chiayi Station</w:t>
            </w:r>
          </w:p>
        </w:tc>
        <w:tc>
          <w:tcPr>
            <w:tcW w:w="0" w:type="auto"/>
            <w:gridSpan w:val="4"/>
            <w:vAlign w:val="center"/>
          </w:tcPr>
          <w:p w14:paraId="041C09F3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麻豆、學甲、佳里</w:t>
            </w:r>
            <w:r>
              <w:rPr>
                <w:rFonts w:hint="eastAsia"/>
              </w:rPr>
              <w:t xml:space="preserve"> For </w:t>
            </w:r>
            <w:proofErr w:type="spellStart"/>
            <w:r>
              <w:rPr>
                <w:rFonts w:hint="eastAsia"/>
              </w:rPr>
              <w:t>Mado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yuejia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iali</w:t>
            </w:r>
            <w:proofErr w:type="spellEnd"/>
          </w:p>
        </w:tc>
      </w:tr>
      <w:tr w:rsidR="007F3021" w:rsidRPr="009A01F9" w14:paraId="2BAB1DD1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C13BF78" w14:textId="77777777" w:rsidR="007F3021" w:rsidRDefault="007F3021" w:rsidP="004D0C3B">
            <w:pPr>
              <w:jc w:val="center"/>
            </w:pPr>
            <w:r w:rsidRPr="009A01F9">
              <w:t>佳里站</w:t>
            </w:r>
          </w:p>
          <w:p w14:paraId="4CA556DA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7E01D790" w14:textId="77777777" w:rsidR="007F3021" w:rsidRDefault="007F3021" w:rsidP="004D0C3B">
            <w:pPr>
              <w:jc w:val="center"/>
            </w:pPr>
            <w:r w:rsidRPr="009A01F9">
              <w:t>學甲區公所</w:t>
            </w:r>
          </w:p>
          <w:p w14:paraId="27B79E82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</w:tcPr>
          <w:p w14:paraId="4A48A9FB" w14:textId="77777777" w:rsidR="007F3021" w:rsidRDefault="007F3021" w:rsidP="004D0C3B">
            <w:pPr>
              <w:jc w:val="center"/>
            </w:pPr>
            <w:r w:rsidRPr="009A01F9">
              <w:rPr>
                <w:rFonts w:hint="eastAsia"/>
              </w:rPr>
              <w:t>麻豆轉運站</w:t>
            </w:r>
          </w:p>
          <w:p w14:paraId="60ADEA55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0B03AB27" w14:textId="77777777" w:rsidR="007F3021" w:rsidRDefault="007F3021" w:rsidP="004D0C3B">
            <w:pPr>
              <w:jc w:val="center"/>
            </w:pPr>
            <w:r w:rsidRPr="009A01F9">
              <w:t>高鐵嘉義站</w:t>
            </w:r>
          </w:p>
          <w:p w14:paraId="26C9BCB4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</w:tcPr>
          <w:p w14:paraId="24590E73" w14:textId="77777777" w:rsidR="007F3021" w:rsidRDefault="007F3021" w:rsidP="004D0C3B">
            <w:pPr>
              <w:jc w:val="center"/>
            </w:pPr>
            <w:r w:rsidRPr="009A01F9">
              <w:t>高鐵嘉義站</w:t>
            </w:r>
          </w:p>
          <w:p w14:paraId="078C0914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0" w:type="auto"/>
            <w:vAlign w:val="center"/>
          </w:tcPr>
          <w:p w14:paraId="2244F9B1" w14:textId="77777777" w:rsidR="007F3021" w:rsidRDefault="007F3021" w:rsidP="004D0C3B">
            <w:pPr>
              <w:jc w:val="center"/>
            </w:pPr>
            <w:r w:rsidRPr="009A01F9">
              <w:rPr>
                <w:rFonts w:hint="eastAsia"/>
              </w:rPr>
              <w:t>麻豆轉運站</w:t>
            </w:r>
          </w:p>
          <w:p w14:paraId="4B2BC255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0" w:type="auto"/>
            <w:vAlign w:val="center"/>
          </w:tcPr>
          <w:p w14:paraId="68CB1835" w14:textId="77777777" w:rsidR="007F3021" w:rsidRDefault="007F3021" w:rsidP="004D0C3B">
            <w:pPr>
              <w:jc w:val="center"/>
            </w:pPr>
            <w:r w:rsidRPr="009A01F9">
              <w:t>學甲區公所</w:t>
            </w:r>
          </w:p>
          <w:p w14:paraId="526CA795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0" w:type="auto"/>
            <w:vAlign w:val="center"/>
          </w:tcPr>
          <w:p w14:paraId="2D65E269" w14:textId="77777777" w:rsidR="007F3021" w:rsidRDefault="007F3021" w:rsidP="004D0C3B">
            <w:pPr>
              <w:jc w:val="center"/>
            </w:pPr>
            <w:r w:rsidRPr="009A01F9">
              <w:t>佳里站</w:t>
            </w:r>
          </w:p>
          <w:p w14:paraId="38ABA379" w14:textId="77777777" w:rsidR="007F3021" w:rsidRPr="009A01F9" w:rsidRDefault="007F3021" w:rsidP="004D0C3B">
            <w:pPr>
              <w:jc w:val="center"/>
            </w:pPr>
            <w:r>
              <w:rPr>
                <w:rFonts w:hint="eastAsia"/>
              </w:rPr>
              <w:t>(1)</w:t>
            </w:r>
          </w:p>
        </w:tc>
      </w:tr>
      <w:tr w:rsidR="007F3021" w:rsidRPr="009A01F9" w14:paraId="223B9D2C" w14:textId="77777777" w:rsidTr="004D0C3B">
        <w:trPr>
          <w:jc w:val="center"/>
        </w:trPr>
        <w:tc>
          <w:tcPr>
            <w:tcW w:w="0" w:type="auto"/>
            <w:vAlign w:val="center"/>
          </w:tcPr>
          <w:p w14:paraId="5EA3B1FE" w14:textId="77777777" w:rsidR="007F3021" w:rsidRPr="009A01F9" w:rsidRDefault="007F3021" w:rsidP="004D0C3B">
            <w:pPr>
              <w:jc w:val="center"/>
            </w:pPr>
            <w:r w:rsidRPr="009A01F9">
              <w:t>06:15</w:t>
            </w:r>
          </w:p>
        </w:tc>
        <w:tc>
          <w:tcPr>
            <w:tcW w:w="0" w:type="auto"/>
            <w:vAlign w:val="center"/>
          </w:tcPr>
          <w:p w14:paraId="48F039A9" w14:textId="77777777" w:rsidR="007F3021" w:rsidRPr="009A01F9" w:rsidRDefault="007F3021" w:rsidP="004D0C3B">
            <w:pPr>
              <w:jc w:val="center"/>
            </w:pPr>
            <w:r w:rsidRPr="009A01F9">
              <w:t>06:30</w:t>
            </w:r>
          </w:p>
        </w:tc>
        <w:tc>
          <w:tcPr>
            <w:tcW w:w="0" w:type="auto"/>
            <w:vAlign w:val="center"/>
          </w:tcPr>
          <w:p w14:paraId="42E0E0CF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481D4BED" w14:textId="77777777" w:rsidR="007F3021" w:rsidRPr="009A01F9" w:rsidRDefault="007F3021" w:rsidP="004D0C3B">
            <w:pPr>
              <w:jc w:val="center"/>
            </w:pPr>
            <w:r w:rsidRPr="009A01F9">
              <w:t>07:15</w:t>
            </w:r>
          </w:p>
        </w:tc>
        <w:tc>
          <w:tcPr>
            <w:tcW w:w="0" w:type="auto"/>
            <w:vAlign w:val="center"/>
          </w:tcPr>
          <w:p w14:paraId="26F69E10" w14:textId="77777777" w:rsidR="007F3021" w:rsidRPr="009A01F9" w:rsidRDefault="007F3021" w:rsidP="004D0C3B">
            <w:pPr>
              <w:jc w:val="center"/>
            </w:pPr>
            <w:r w:rsidRPr="009A01F9">
              <w:t>07:30</w:t>
            </w:r>
          </w:p>
        </w:tc>
        <w:tc>
          <w:tcPr>
            <w:tcW w:w="0" w:type="auto"/>
            <w:vAlign w:val="center"/>
          </w:tcPr>
          <w:p w14:paraId="5E1A92EB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3C8329AC" w14:textId="77777777" w:rsidR="007F3021" w:rsidRPr="009A01F9" w:rsidRDefault="007F3021" w:rsidP="004D0C3B">
            <w:pPr>
              <w:jc w:val="center"/>
            </w:pPr>
            <w:r w:rsidRPr="009A01F9">
              <w:t>08:15</w:t>
            </w:r>
          </w:p>
        </w:tc>
        <w:tc>
          <w:tcPr>
            <w:tcW w:w="0" w:type="auto"/>
            <w:vAlign w:val="center"/>
          </w:tcPr>
          <w:p w14:paraId="0EE27F55" w14:textId="77777777" w:rsidR="007F3021" w:rsidRPr="009A01F9" w:rsidRDefault="007F3021" w:rsidP="004D0C3B">
            <w:pPr>
              <w:jc w:val="center"/>
            </w:pPr>
            <w:r w:rsidRPr="009A01F9">
              <w:t>08:30</w:t>
            </w:r>
          </w:p>
        </w:tc>
      </w:tr>
      <w:tr w:rsidR="007F3021" w:rsidRPr="009A01F9" w14:paraId="479A80FF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4096AC9" w14:textId="77777777" w:rsidR="007F3021" w:rsidRPr="009A01F9" w:rsidRDefault="007F3021" w:rsidP="004D0C3B">
            <w:pPr>
              <w:jc w:val="center"/>
            </w:pPr>
            <w:r w:rsidRPr="009A01F9">
              <w:t>06:45</w:t>
            </w:r>
          </w:p>
        </w:tc>
        <w:tc>
          <w:tcPr>
            <w:tcW w:w="0" w:type="auto"/>
            <w:vAlign w:val="center"/>
          </w:tcPr>
          <w:p w14:paraId="58529E00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74843EF0" w14:textId="77777777" w:rsidR="007F3021" w:rsidRPr="009A01F9" w:rsidRDefault="007F3021" w:rsidP="004D0C3B">
            <w:pPr>
              <w:jc w:val="center"/>
            </w:pPr>
            <w:r w:rsidRPr="009A01F9">
              <w:t>06:55</w:t>
            </w:r>
          </w:p>
        </w:tc>
        <w:tc>
          <w:tcPr>
            <w:tcW w:w="0" w:type="auto"/>
            <w:vAlign w:val="center"/>
          </w:tcPr>
          <w:p w14:paraId="106F6E55" w14:textId="77777777" w:rsidR="007F3021" w:rsidRPr="009A01F9" w:rsidRDefault="007F3021" w:rsidP="004D0C3B">
            <w:pPr>
              <w:jc w:val="center"/>
            </w:pPr>
            <w:r w:rsidRPr="009A01F9">
              <w:t>07:45</w:t>
            </w:r>
          </w:p>
        </w:tc>
        <w:tc>
          <w:tcPr>
            <w:tcW w:w="0" w:type="auto"/>
            <w:vAlign w:val="center"/>
          </w:tcPr>
          <w:p w14:paraId="1DE87126" w14:textId="77777777" w:rsidR="007F3021" w:rsidRPr="009A01F9" w:rsidRDefault="007F3021" w:rsidP="004D0C3B">
            <w:pPr>
              <w:jc w:val="center"/>
            </w:pPr>
            <w:r w:rsidRPr="009A01F9">
              <w:t>08:30</w:t>
            </w:r>
          </w:p>
        </w:tc>
        <w:tc>
          <w:tcPr>
            <w:tcW w:w="0" w:type="auto"/>
            <w:vAlign w:val="center"/>
          </w:tcPr>
          <w:p w14:paraId="7949701B" w14:textId="77777777" w:rsidR="007F3021" w:rsidRPr="009A01F9" w:rsidRDefault="007F3021" w:rsidP="004D0C3B">
            <w:pPr>
              <w:jc w:val="center"/>
            </w:pPr>
            <w:r w:rsidRPr="009A01F9">
              <w:t>09:20</w:t>
            </w:r>
          </w:p>
        </w:tc>
        <w:tc>
          <w:tcPr>
            <w:tcW w:w="0" w:type="auto"/>
            <w:vAlign w:val="center"/>
          </w:tcPr>
          <w:p w14:paraId="115EA995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779C70A6" w14:textId="77777777" w:rsidR="007F3021" w:rsidRPr="009A01F9" w:rsidRDefault="007F3021" w:rsidP="004D0C3B">
            <w:pPr>
              <w:jc w:val="center"/>
            </w:pPr>
            <w:r w:rsidRPr="009A01F9">
              <w:t>09:30</w:t>
            </w:r>
          </w:p>
        </w:tc>
      </w:tr>
      <w:tr w:rsidR="007F3021" w:rsidRPr="009A01F9" w14:paraId="780C0DF1" w14:textId="77777777" w:rsidTr="004D0C3B">
        <w:trPr>
          <w:jc w:val="center"/>
        </w:trPr>
        <w:tc>
          <w:tcPr>
            <w:tcW w:w="0" w:type="auto"/>
            <w:vAlign w:val="center"/>
          </w:tcPr>
          <w:p w14:paraId="0D5397AC" w14:textId="77777777" w:rsidR="007F3021" w:rsidRPr="009A01F9" w:rsidRDefault="007F3021" w:rsidP="004D0C3B">
            <w:pPr>
              <w:jc w:val="center"/>
            </w:pPr>
            <w:r w:rsidRPr="009A01F9">
              <w:t>07:45</w:t>
            </w:r>
          </w:p>
        </w:tc>
        <w:tc>
          <w:tcPr>
            <w:tcW w:w="0" w:type="auto"/>
            <w:vAlign w:val="center"/>
          </w:tcPr>
          <w:p w14:paraId="5AEE5D93" w14:textId="77777777" w:rsidR="007F3021" w:rsidRPr="009A01F9" w:rsidRDefault="007F3021" w:rsidP="004D0C3B">
            <w:pPr>
              <w:jc w:val="center"/>
            </w:pPr>
            <w:r w:rsidRPr="009A01F9">
              <w:t>08:00</w:t>
            </w:r>
          </w:p>
        </w:tc>
        <w:tc>
          <w:tcPr>
            <w:tcW w:w="0" w:type="auto"/>
            <w:vAlign w:val="center"/>
          </w:tcPr>
          <w:p w14:paraId="0588C42C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6ADA7172" w14:textId="77777777" w:rsidR="007F3021" w:rsidRPr="009A01F9" w:rsidRDefault="007F3021" w:rsidP="004D0C3B">
            <w:pPr>
              <w:jc w:val="center"/>
            </w:pPr>
            <w:r w:rsidRPr="009A01F9">
              <w:t>08:45</w:t>
            </w:r>
          </w:p>
        </w:tc>
        <w:tc>
          <w:tcPr>
            <w:tcW w:w="0" w:type="auto"/>
            <w:vAlign w:val="center"/>
          </w:tcPr>
          <w:p w14:paraId="593F1BB9" w14:textId="77777777" w:rsidR="007F3021" w:rsidRPr="009A01F9" w:rsidRDefault="007F3021" w:rsidP="004D0C3B">
            <w:pPr>
              <w:jc w:val="center"/>
            </w:pPr>
            <w:r w:rsidRPr="009A01F9">
              <w:t>10:05</w:t>
            </w:r>
          </w:p>
        </w:tc>
        <w:tc>
          <w:tcPr>
            <w:tcW w:w="0" w:type="auto"/>
            <w:vAlign w:val="center"/>
          </w:tcPr>
          <w:p w14:paraId="6517650B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4D8C32DC" w14:textId="77777777" w:rsidR="007F3021" w:rsidRPr="009A01F9" w:rsidRDefault="007F3021" w:rsidP="004D0C3B">
            <w:pPr>
              <w:jc w:val="center"/>
            </w:pPr>
            <w:r w:rsidRPr="009A01F9">
              <w:t>10:50</w:t>
            </w:r>
          </w:p>
        </w:tc>
        <w:tc>
          <w:tcPr>
            <w:tcW w:w="0" w:type="auto"/>
            <w:vAlign w:val="center"/>
          </w:tcPr>
          <w:p w14:paraId="1687EFED" w14:textId="77777777" w:rsidR="007F3021" w:rsidRPr="009A01F9" w:rsidRDefault="007F3021" w:rsidP="004D0C3B">
            <w:pPr>
              <w:jc w:val="center"/>
            </w:pPr>
            <w:r w:rsidRPr="009A01F9">
              <w:t>11:05</w:t>
            </w:r>
          </w:p>
        </w:tc>
      </w:tr>
      <w:tr w:rsidR="007F3021" w:rsidRPr="009A01F9" w14:paraId="152BEE99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17FD542" w14:textId="77777777" w:rsidR="007F3021" w:rsidRPr="009A01F9" w:rsidRDefault="007F3021" w:rsidP="004D0C3B">
            <w:pPr>
              <w:jc w:val="center"/>
            </w:pPr>
            <w:r w:rsidRPr="009A01F9">
              <w:t>08:45</w:t>
            </w:r>
          </w:p>
        </w:tc>
        <w:tc>
          <w:tcPr>
            <w:tcW w:w="0" w:type="auto"/>
            <w:vAlign w:val="center"/>
          </w:tcPr>
          <w:p w14:paraId="2024FE73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46424178" w14:textId="77777777" w:rsidR="007F3021" w:rsidRPr="009A01F9" w:rsidRDefault="007F3021" w:rsidP="004D0C3B">
            <w:pPr>
              <w:jc w:val="center"/>
            </w:pPr>
            <w:r w:rsidRPr="009A01F9">
              <w:t>08:55</w:t>
            </w:r>
          </w:p>
        </w:tc>
        <w:tc>
          <w:tcPr>
            <w:tcW w:w="0" w:type="auto"/>
            <w:vAlign w:val="center"/>
          </w:tcPr>
          <w:p w14:paraId="76D666B4" w14:textId="77777777" w:rsidR="007F3021" w:rsidRPr="009A01F9" w:rsidRDefault="007F3021" w:rsidP="004D0C3B">
            <w:pPr>
              <w:jc w:val="center"/>
            </w:pPr>
            <w:r w:rsidRPr="009A01F9">
              <w:t>09:45</w:t>
            </w:r>
          </w:p>
        </w:tc>
        <w:tc>
          <w:tcPr>
            <w:tcW w:w="0" w:type="auto"/>
            <w:vAlign w:val="center"/>
          </w:tcPr>
          <w:p w14:paraId="1A2F0247" w14:textId="77777777" w:rsidR="007F3021" w:rsidRPr="009A01F9" w:rsidRDefault="007F3021" w:rsidP="004D0C3B">
            <w:pPr>
              <w:jc w:val="center"/>
            </w:pPr>
            <w:r w:rsidRPr="009A01F9">
              <w:t>11:05</w:t>
            </w:r>
          </w:p>
        </w:tc>
        <w:tc>
          <w:tcPr>
            <w:tcW w:w="0" w:type="auto"/>
            <w:vAlign w:val="center"/>
          </w:tcPr>
          <w:p w14:paraId="18770D13" w14:textId="77777777" w:rsidR="007F3021" w:rsidRPr="009A01F9" w:rsidRDefault="007F3021" w:rsidP="004D0C3B">
            <w:pPr>
              <w:jc w:val="center"/>
            </w:pPr>
            <w:r w:rsidRPr="009A01F9">
              <w:t>11:55</w:t>
            </w:r>
          </w:p>
        </w:tc>
        <w:tc>
          <w:tcPr>
            <w:tcW w:w="0" w:type="auto"/>
            <w:vAlign w:val="center"/>
          </w:tcPr>
          <w:p w14:paraId="2A3D5CFB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0F24E32D" w14:textId="77777777" w:rsidR="007F3021" w:rsidRPr="009A01F9" w:rsidRDefault="007F3021" w:rsidP="004D0C3B">
            <w:pPr>
              <w:jc w:val="center"/>
            </w:pPr>
            <w:r w:rsidRPr="009A01F9">
              <w:t>12:05</w:t>
            </w:r>
          </w:p>
        </w:tc>
      </w:tr>
      <w:tr w:rsidR="007F3021" w:rsidRPr="009A01F9" w14:paraId="7A39CC4E" w14:textId="77777777" w:rsidTr="004D0C3B">
        <w:trPr>
          <w:jc w:val="center"/>
        </w:trPr>
        <w:tc>
          <w:tcPr>
            <w:tcW w:w="0" w:type="auto"/>
            <w:vAlign w:val="center"/>
          </w:tcPr>
          <w:p w14:paraId="516D0E5E" w14:textId="77777777" w:rsidR="007F3021" w:rsidRPr="009A01F9" w:rsidRDefault="007F3021" w:rsidP="004D0C3B">
            <w:pPr>
              <w:jc w:val="center"/>
            </w:pPr>
            <w:r w:rsidRPr="009A01F9">
              <w:t>09:45</w:t>
            </w:r>
          </w:p>
        </w:tc>
        <w:tc>
          <w:tcPr>
            <w:tcW w:w="0" w:type="auto"/>
            <w:vAlign w:val="center"/>
          </w:tcPr>
          <w:p w14:paraId="5FCCFB1F" w14:textId="77777777" w:rsidR="007F3021" w:rsidRPr="009A01F9" w:rsidRDefault="007F3021" w:rsidP="004D0C3B">
            <w:pPr>
              <w:jc w:val="center"/>
            </w:pPr>
            <w:r w:rsidRPr="009A01F9">
              <w:t>10:00</w:t>
            </w:r>
          </w:p>
        </w:tc>
        <w:tc>
          <w:tcPr>
            <w:tcW w:w="0" w:type="auto"/>
            <w:vAlign w:val="center"/>
          </w:tcPr>
          <w:p w14:paraId="55CABF55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5E1B0F5F" w14:textId="77777777" w:rsidR="007F3021" w:rsidRPr="009A01F9" w:rsidRDefault="007F3021" w:rsidP="004D0C3B">
            <w:pPr>
              <w:jc w:val="center"/>
            </w:pPr>
            <w:r w:rsidRPr="009A01F9">
              <w:t>10:45</w:t>
            </w:r>
          </w:p>
        </w:tc>
        <w:tc>
          <w:tcPr>
            <w:tcW w:w="0" w:type="auto"/>
            <w:vAlign w:val="center"/>
          </w:tcPr>
          <w:p w14:paraId="4F299424" w14:textId="77777777" w:rsidR="007F3021" w:rsidRPr="009A01F9" w:rsidRDefault="007F3021" w:rsidP="004D0C3B">
            <w:pPr>
              <w:jc w:val="center"/>
            </w:pPr>
            <w:r w:rsidRPr="009A01F9">
              <w:t>12:05</w:t>
            </w:r>
          </w:p>
        </w:tc>
        <w:tc>
          <w:tcPr>
            <w:tcW w:w="0" w:type="auto"/>
            <w:vAlign w:val="center"/>
          </w:tcPr>
          <w:p w14:paraId="092500BF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6B9A66CB" w14:textId="77777777" w:rsidR="007F3021" w:rsidRPr="009A01F9" w:rsidRDefault="007F3021" w:rsidP="004D0C3B">
            <w:pPr>
              <w:jc w:val="center"/>
            </w:pPr>
            <w:r w:rsidRPr="009A01F9">
              <w:t>12:50</w:t>
            </w:r>
          </w:p>
        </w:tc>
        <w:tc>
          <w:tcPr>
            <w:tcW w:w="0" w:type="auto"/>
            <w:vAlign w:val="center"/>
          </w:tcPr>
          <w:p w14:paraId="1D66578F" w14:textId="77777777" w:rsidR="007F3021" w:rsidRPr="009A01F9" w:rsidRDefault="007F3021" w:rsidP="004D0C3B">
            <w:pPr>
              <w:jc w:val="center"/>
            </w:pPr>
            <w:r w:rsidRPr="009A01F9">
              <w:t>13:05</w:t>
            </w:r>
          </w:p>
        </w:tc>
      </w:tr>
      <w:tr w:rsidR="007F3021" w:rsidRPr="009A01F9" w14:paraId="367D69EB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65FD7DB" w14:textId="77777777" w:rsidR="007F3021" w:rsidRPr="009A01F9" w:rsidRDefault="007F3021" w:rsidP="004D0C3B">
            <w:pPr>
              <w:jc w:val="center"/>
            </w:pPr>
            <w:r w:rsidRPr="009A01F9">
              <w:t>11:15</w:t>
            </w:r>
          </w:p>
        </w:tc>
        <w:tc>
          <w:tcPr>
            <w:tcW w:w="0" w:type="auto"/>
            <w:vAlign w:val="center"/>
          </w:tcPr>
          <w:p w14:paraId="75E8A86C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79923C74" w14:textId="77777777" w:rsidR="007F3021" w:rsidRPr="009A01F9" w:rsidRDefault="007F3021" w:rsidP="004D0C3B">
            <w:pPr>
              <w:jc w:val="center"/>
            </w:pPr>
            <w:r w:rsidRPr="009A01F9">
              <w:t>11:25</w:t>
            </w:r>
          </w:p>
        </w:tc>
        <w:tc>
          <w:tcPr>
            <w:tcW w:w="0" w:type="auto"/>
            <w:vAlign w:val="center"/>
          </w:tcPr>
          <w:p w14:paraId="7A262CD7" w14:textId="77777777" w:rsidR="007F3021" w:rsidRPr="009A01F9" w:rsidRDefault="007F3021" w:rsidP="004D0C3B">
            <w:pPr>
              <w:jc w:val="center"/>
            </w:pPr>
            <w:r w:rsidRPr="009A01F9">
              <w:t>12:15</w:t>
            </w:r>
          </w:p>
        </w:tc>
        <w:tc>
          <w:tcPr>
            <w:tcW w:w="0" w:type="auto"/>
            <w:vAlign w:val="center"/>
          </w:tcPr>
          <w:p w14:paraId="25933A4E" w14:textId="77777777" w:rsidR="007F3021" w:rsidRPr="009A01F9" w:rsidRDefault="007F3021" w:rsidP="004D0C3B">
            <w:pPr>
              <w:jc w:val="center"/>
            </w:pPr>
            <w:r w:rsidRPr="009A01F9">
              <w:t>13:05</w:t>
            </w:r>
          </w:p>
        </w:tc>
        <w:tc>
          <w:tcPr>
            <w:tcW w:w="0" w:type="auto"/>
            <w:vAlign w:val="center"/>
          </w:tcPr>
          <w:p w14:paraId="1C30821A" w14:textId="77777777" w:rsidR="007F3021" w:rsidRPr="009A01F9" w:rsidRDefault="007F3021" w:rsidP="004D0C3B">
            <w:pPr>
              <w:jc w:val="center"/>
            </w:pPr>
            <w:r w:rsidRPr="009A01F9">
              <w:t>13:55</w:t>
            </w:r>
          </w:p>
        </w:tc>
        <w:tc>
          <w:tcPr>
            <w:tcW w:w="0" w:type="auto"/>
            <w:vAlign w:val="center"/>
          </w:tcPr>
          <w:p w14:paraId="0BFBE907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5A277341" w14:textId="77777777" w:rsidR="007F3021" w:rsidRPr="009A01F9" w:rsidRDefault="007F3021" w:rsidP="004D0C3B">
            <w:pPr>
              <w:jc w:val="center"/>
            </w:pPr>
            <w:r w:rsidRPr="009A01F9">
              <w:t>14:05</w:t>
            </w:r>
          </w:p>
        </w:tc>
      </w:tr>
      <w:tr w:rsidR="007F3021" w:rsidRPr="009A01F9" w14:paraId="651597FF" w14:textId="77777777" w:rsidTr="004D0C3B">
        <w:trPr>
          <w:jc w:val="center"/>
        </w:trPr>
        <w:tc>
          <w:tcPr>
            <w:tcW w:w="0" w:type="auto"/>
            <w:vAlign w:val="center"/>
          </w:tcPr>
          <w:p w14:paraId="04552608" w14:textId="77777777" w:rsidR="007F3021" w:rsidRPr="009A01F9" w:rsidRDefault="007F3021" w:rsidP="004D0C3B">
            <w:pPr>
              <w:jc w:val="center"/>
            </w:pPr>
            <w:r w:rsidRPr="009A01F9">
              <w:t>12:45</w:t>
            </w:r>
          </w:p>
        </w:tc>
        <w:tc>
          <w:tcPr>
            <w:tcW w:w="0" w:type="auto"/>
            <w:vAlign w:val="center"/>
          </w:tcPr>
          <w:p w14:paraId="51A0A339" w14:textId="77777777" w:rsidR="007F3021" w:rsidRPr="009A01F9" w:rsidRDefault="007F3021" w:rsidP="004D0C3B">
            <w:pPr>
              <w:jc w:val="center"/>
            </w:pPr>
            <w:r w:rsidRPr="009A01F9">
              <w:t>13:00</w:t>
            </w:r>
          </w:p>
        </w:tc>
        <w:tc>
          <w:tcPr>
            <w:tcW w:w="0" w:type="auto"/>
            <w:vAlign w:val="center"/>
          </w:tcPr>
          <w:p w14:paraId="1AA2A2E4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6C4FCEDB" w14:textId="77777777" w:rsidR="007F3021" w:rsidRPr="009A01F9" w:rsidRDefault="007F3021" w:rsidP="004D0C3B">
            <w:pPr>
              <w:jc w:val="center"/>
            </w:pPr>
            <w:r w:rsidRPr="009A01F9">
              <w:t>13:45</w:t>
            </w:r>
          </w:p>
        </w:tc>
        <w:tc>
          <w:tcPr>
            <w:tcW w:w="0" w:type="auto"/>
            <w:vAlign w:val="center"/>
          </w:tcPr>
          <w:p w14:paraId="4CBF9315" w14:textId="77777777" w:rsidR="007F3021" w:rsidRPr="009A01F9" w:rsidRDefault="007F3021" w:rsidP="004D0C3B">
            <w:pPr>
              <w:jc w:val="center"/>
            </w:pPr>
            <w:r w:rsidRPr="009A01F9">
              <w:t>14:30</w:t>
            </w:r>
          </w:p>
        </w:tc>
        <w:tc>
          <w:tcPr>
            <w:tcW w:w="0" w:type="auto"/>
            <w:vAlign w:val="center"/>
          </w:tcPr>
          <w:p w14:paraId="6C7A5947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2CBFF207" w14:textId="77777777" w:rsidR="007F3021" w:rsidRPr="009A01F9" w:rsidRDefault="007F3021" w:rsidP="004D0C3B">
            <w:pPr>
              <w:jc w:val="center"/>
            </w:pPr>
            <w:r w:rsidRPr="009A01F9">
              <w:t>15:15</w:t>
            </w:r>
          </w:p>
        </w:tc>
        <w:tc>
          <w:tcPr>
            <w:tcW w:w="0" w:type="auto"/>
            <w:vAlign w:val="center"/>
          </w:tcPr>
          <w:p w14:paraId="5AB4CC7C" w14:textId="77777777" w:rsidR="007F3021" w:rsidRPr="009A01F9" w:rsidRDefault="007F3021" w:rsidP="004D0C3B">
            <w:pPr>
              <w:jc w:val="center"/>
            </w:pPr>
            <w:r w:rsidRPr="009A01F9">
              <w:t>15:30</w:t>
            </w:r>
          </w:p>
        </w:tc>
      </w:tr>
      <w:tr w:rsidR="007F3021" w:rsidRPr="009A01F9" w14:paraId="78DFE2F5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8750182" w14:textId="77777777" w:rsidR="007F3021" w:rsidRPr="009A01F9" w:rsidRDefault="007F3021" w:rsidP="004D0C3B">
            <w:pPr>
              <w:jc w:val="center"/>
            </w:pPr>
            <w:r w:rsidRPr="009A01F9">
              <w:t>13:15</w:t>
            </w:r>
          </w:p>
        </w:tc>
        <w:tc>
          <w:tcPr>
            <w:tcW w:w="0" w:type="auto"/>
            <w:vAlign w:val="center"/>
          </w:tcPr>
          <w:p w14:paraId="0BC792F9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025E1D86" w14:textId="77777777" w:rsidR="007F3021" w:rsidRPr="009A01F9" w:rsidRDefault="007F3021" w:rsidP="004D0C3B">
            <w:pPr>
              <w:jc w:val="center"/>
            </w:pPr>
            <w:r w:rsidRPr="009A01F9">
              <w:t>13:25</w:t>
            </w:r>
          </w:p>
        </w:tc>
        <w:tc>
          <w:tcPr>
            <w:tcW w:w="0" w:type="auto"/>
            <w:vAlign w:val="center"/>
          </w:tcPr>
          <w:p w14:paraId="6F9F4098" w14:textId="77777777" w:rsidR="007F3021" w:rsidRPr="009A01F9" w:rsidRDefault="007F3021" w:rsidP="004D0C3B">
            <w:pPr>
              <w:jc w:val="center"/>
            </w:pPr>
            <w:r w:rsidRPr="009A01F9">
              <w:t>14:15</w:t>
            </w:r>
          </w:p>
        </w:tc>
        <w:tc>
          <w:tcPr>
            <w:tcW w:w="0" w:type="auto"/>
            <w:vAlign w:val="center"/>
          </w:tcPr>
          <w:p w14:paraId="4B7DF9C9" w14:textId="77777777" w:rsidR="007F3021" w:rsidRPr="009A01F9" w:rsidRDefault="007F3021" w:rsidP="004D0C3B">
            <w:pPr>
              <w:jc w:val="center"/>
            </w:pPr>
            <w:r w:rsidRPr="009A01F9">
              <w:t>15:30</w:t>
            </w:r>
          </w:p>
        </w:tc>
        <w:tc>
          <w:tcPr>
            <w:tcW w:w="0" w:type="auto"/>
            <w:vAlign w:val="center"/>
          </w:tcPr>
          <w:p w14:paraId="3AE47A72" w14:textId="77777777" w:rsidR="007F3021" w:rsidRPr="009A01F9" w:rsidRDefault="007F3021" w:rsidP="004D0C3B">
            <w:pPr>
              <w:jc w:val="center"/>
            </w:pPr>
            <w:r w:rsidRPr="009A01F9">
              <w:t>16:20</w:t>
            </w:r>
          </w:p>
        </w:tc>
        <w:tc>
          <w:tcPr>
            <w:tcW w:w="0" w:type="auto"/>
            <w:vAlign w:val="center"/>
          </w:tcPr>
          <w:p w14:paraId="6A3A4CDD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59A3B83D" w14:textId="77777777" w:rsidR="007F3021" w:rsidRPr="009A01F9" w:rsidRDefault="007F3021" w:rsidP="004D0C3B">
            <w:pPr>
              <w:jc w:val="center"/>
            </w:pPr>
            <w:r w:rsidRPr="009A01F9">
              <w:t>16:30</w:t>
            </w:r>
          </w:p>
        </w:tc>
      </w:tr>
      <w:tr w:rsidR="007F3021" w:rsidRPr="009A01F9" w14:paraId="5312ADD8" w14:textId="77777777" w:rsidTr="004D0C3B">
        <w:trPr>
          <w:jc w:val="center"/>
        </w:trPr>
        <w:tc>
          <w:tcPr>
            <w:tcW w:w="0" w:type="auto"/>
            <w:vAlign w:val="center"/>
          </w:tcPr>
          <w:p w14:paraId="4012D94C" w14:textId="77777777" w:rsidR="007F3021" w:rsidRPr="009A01F9" w:rsidRDefault="007F3021" w:rsidP="004D0C3B">
            <w:pPr>
              <w:jc w:val="center"/>
            </w:pPr>
            <w:r w:rsidRPr="009A01F9">
              <w:t>13:45</w:t>
            </w:r>
          </w:p>
        </w:tc>
        <w:tc>
          <w:tcPr>
            <w:tcW w:w="0" w:type="auto"/>
            <w:vAlign w:val="center"/>
          </w:tcPr>
          <w:p w14:paraId="2E272209" w14:textId="77777777" w:rsidR="007F3021" w:rsidRPr="009A01F9" w:rsidRDefault="007F3021" w:rsidP="004D0C3B">
            <w:pPr>
              <w:jc w:val="center"/>
            </w:pPr>
            <w:r w:rsidRPr="009A01F9">
              <w:t>14:00</w:t>
            </w:r>
          </w:p>
        </w:tc>
        <w:tc>
          <w:tcPr>
            <w:tcW w:w="0" w:type="auto"/>
            <w:vAlign w:val="center"/>
          </w:tcPr>
          <w:p w14:paraId="2E517C8D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0723F96E" w14:textId="77777777" w:rsidR="007F3021" w:rsidRPr="009A01F9" w:rsidRDefault="007F3021" w:rsidP="004D0C3B">
            <w:pPr>
              <w:jc w:val="center"/>
            </w:pPr>
            <w:r w:rsidRPr="009A01F9">
              <w:t>14:45</w:t>
            </w:r>
          </w:p>
        </w:tc>
        <w:tc>
          <w:tcPr>
            <w:tcW w:w="0" w:type="auto"/>
            <w:vAlign w:val="center"/>
          </w:tcPr>
          <w:p w14:paraId="0A249A06" w14:textId="77777777" w:rsidR="007F3021" w:rsidRPr="009A01F9" w:rsidRDefault="007F3021" w:rsidP="004D0C3B">
            <w:pPr>
              <w:jc w:val="center"/>
            </w:pPr>
            <w:r w:rsidRPr="009A01F9">
              <w:t>16:05</w:t>
            </w:r>
          </w:p>
        </w:tc>
        <w:tc>
          <w:tcPr>
            <w:tcW w:w="0" w:type="auto"/>
            <w:vAlign w:val="center"/>
          </w:tcPr>
          <w:p w14:paraId="3935A056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5954DA02" w14:textId="77777777" w:rsidR="007F3021" w:rsidRPr="009A01F9" w:rsidRDefault="007F3021" w:rsidP="004D0C3B">
            <w:pPr>
              <w:jc w:val="center"/>
            </w:pPr>
            <w:r w:rsidRPr="009A01F9">
              <w:t>16:50</w:t>
            </w:r>
          </w:p>
        </w:tc>
        <w:tc>
          <w:tcPr>
            <w:tcW w:w="0" w:type="auto"/>
            <w:vAlign w:val="center"/>
          </w:tcPr>
          <w:p w14:paraId="273C659B" w14:textId="77777777" w:rsidR="007F3021" w:rsidRPr="009A01F9" w:rsidRDefault="007F3021" w:rsidP="004D0C3B">
            <w:pPr>
              <w:jc w:val="center"/>
            </w:pPr>
            <w:r w:rsidRPr="009A01F9">
              <w:t>17:05</w:t>
            </w:r>
          </w:p>
        </w:tc>
      </w:tr>
      <w:tr w:rsidR="007F3021" w:rsidRPr="009A01F9" w14:paraId="1E73C061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EA41CB3" w14:textId="77777777" w:rsidR="007F3021" w:rsidRPr="009A01F9" w:rsidRDefault="007F3021" w:rsidP="004D0C3B">
            <w:pPr>
              <w:jc w:val="center"/>
            </w:pPr>
            <w:r w:rsidRPr="009A01F9">
              <w:t>14:45</w:t>
            </w:r>
          </w:p>
        </w:tc>
        <w:tc>
          <w:tcPr>
            <w:tcW w:w="0" w:type="auto"/>
            <w:vAlign w:val="center"/>
          </w:tcPr>
          <w:p w14:paraId="48EDC1B7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642D5648" w14:textId="77777777" w:rsidR="007F3021" w:rsidRPr="009A01F9" w:rsidRDefault="007F3021" w:rsidP="004D0C3B">
            <w:pPr>
              <w:jc w:val="center"/>
            </w:pPr>
            <w:r w:rsidRPr="009A01F9">
              <w:t>14:55</w:t>
            </w:r>
          </w:p>
        </w:tc>
        <w:tc>
          <w:tcPr>
            <w:tcW w:w="0" w:type="auto"/>
            <w:vAlign w:val="center"/>
          </w:tcPr>
          <w:p w14:paraId="3A53E8F7" w14:textId="77777777" w:rsidR="007F3021" w:rsidRPr="009A01F9" w:rsidRDefault="007F3021" w:rsidP="004D0C3B">
            <w:pPr>
              <w:jc w:val="center"/>
            </w:pPr>
            <w:r w:rsidRPr="009A01F9">
              <w:t>15:45</w:t>
            </w:r>
          </w:p>
        </w:tc>
        <w:tc>
          <w:tcPr>
            <w:tcW w:w="0" w:type="auto"/>
            <w:vAlign w:val="center"/>
          </w:tcPr>
          <w:p w14:paraId="401D1948" w14:textId="77777777" w:rsidR="007F3021" w:rsidRPr="009A01F9" w:rsidRDefault="007F3021" w:rsidP="004D0C3B">
            <w:pPr>
              <w:jc w:val="center"/>
            </w:pPr>
            <w:r w:rsidRPr="009A01F9">
              <w:t>17:30</w:t>
            </w:r>
          </w:p>
        </w:tc>
        <w:tc>
          <w:tcPr>
            <w:tcW w:w="0" w:type="auto"/>
            <w:vAlign w:val="center"/>
          </w:tcPr>
          <w:p w14:paraId="375FB8EC" w14:textId="77777777" w:rsidR="007F3021" w:rsidRPr="009A01F9" w:rsidRDefault="007F3021" w:rsidP="004D0C3B">
            <w:pPr>
              <w:jc w:val="center"/>
            </w:pPr>
            <w:r w:rsidRPr="009A01F9">
              <w:t>18:20</w:t>
            </w:r>
          </w:p>
        </w:tc>
        <w:tc>
          <w:tcPr>
            <w:tcW w:w="0" w:type="auto"/>
            <w:vAlign w:val="center"/>
          </w:tcPr>
          <w:p w14:paraId="6E46006F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0E8BA634" w14:textId="77777777" w:rsidR="007F3021" w:rsidRPr="009A01F9" w:rsidRDefault="007F3021" w:rsidP="004D0C3B">
            <w:pPr>
              <w:jc w:val="center"/>
            </w:pPr>
            <w:r w:rsidRPr="009A01F9">
              <w:t>18:30</w:t>
            </w:r>
          </w:p>
        </w:tc>
      </w:tr>
      <w:tr w:rsidR="007F3021" w:rsidRPr="009A01F9" w14:paraId="67C3C2E9" w14:textId="77777777" w:rsidTr="004D0C3B">
        <w:trPr>
          <w:jc w:val="center"/>
        </w:trPr>
        <w:tc>
          <w:tcPr>
            <w:tcW w:w="0" w:type="auto"/>
            <w:vAlign w:val="center"/>
          </w:tcPr>
          <w:p w14:paraId="59A81883" w14:textId="77777777" w:rsidR="007F3021" w:rsidRPr="009A01F9" w:rsidRDefault="007F3021" w:rsidP="004D0C3B">
            <w:pPr>
              <w:jc w:val="center"/>
            </w:pPr>
            <w:r w:rsidRPr="009A01F9">
              <w:t>15:45</w:t>
            </w:r>
          </w:p>
        </w:tc>
        <w:tc>
          <w:tcPr>
            <w:tcW w:w="0" w:type="auto"/>
            <w:vAlign w:val="center"/>
          </w:tcPr>
          <w:p w14:paraId="20C13A2D" w14:textId="77777777" w:rsidR="007F3021" w:rsidRPr="009A01F9" w:rsidRDefault="007F3021" w:rsidP="004D0C3B">
            <w:pPr>
              <w:jc w:val="center"/>
            </w:pPr>
            <w:r w:rsidRPr="009A01F9">
              <w:t>16:00</w:t>
            </w:r>
          </w:p>
        </w:tc>
        <w:tc>
          <w:tcPr>
            <w:tcW w:w="0" w:type="auto"/>
            <w:vAlign w:val="center"/>
          </w:tcPr>
          <w:p w14:paraId="2FE188FF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7A515E66" w14:textId="77777777" w:rsidR="007F3021" w:rsidRPr="009A01F9" w:rsidRDefault="007F3021" w:rsidP="004D0C3B">
            <w:pPr>
              <w:jc w:val="center"/>
            </w:pPr>
            <w:r w:rsidRPr="009A01F9">
              <w:t>16:45</w:t>
            </w:r>
          </w:p>
        </w:tc>
        <w:tc>
          <w:tcPr>
            <w:tcW w:w="0" w:type="auto"/>
            <w:vAlign w:val="center"/>
          </w:tcPr>
          <w:p w14:paraId="1E9F5F00" w14:textId="77777777" w:rsidR="007F3021" w:rsidRPr="009A01F9" w:rsidRDefault="007F3021" w:rsidP="004D0C3B">
            <w:pPr>
              <w:jc w:val="center"/>
            </w:pPr>
            <w:r w:rsidRPr="009A01F9">
              <w:t>18:30</w:t>
            </w:r>
          </w:p>
        </w:tc>
        <w:tc>
          <w:tcPr>
            <w:tcW w:w="0" w:type="auto"/>
            <w:vAlign w:val="center"/>
          </w:tcPr>
          <w:p w14:paraId="630C44DC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68BA9F29" w14:textId="77777777" w:rsidR="007F3021" w:rsidRPr="009A01F9" w:rsidRDefault="007F3021" w:rsidP="004D0C3B">
            <w:pPr>
              <w:jc w:val="center"/>
            </w:pPr>
            <w:r w:rsidRPr="009A01F9">
              <w:t>19:15</w:t>
            </w:r>
          </w:p>
        </w:tc>
        <w:tc>
          <w:tcPr>
            <w:tcW w:w="0" w:type="auto"/>
            <w:vAlign w:val="center"/>
          </w:tcPr>
          <w:p w14:paraId="5A78CFAB" w14:textId="77777777" w:rsidR="007F3021" w:rsidRPr="009A01F9" w:rsidRDefault="007F3021" w:rsidP="004D0C3B">
            <w:pPr>
              <w:jc w:val="center"/>
            </w:pPr>
            <w:r w:rsidRPr="009A01F9">
              <w:t>19:30</w:t>
            </w:r>
          </w:p>
        </w:tc>
      </w:tr>
      <w:tr w:rsidR="007F3021" w:rsidRPr="009A01F9" w14:paraId="0270FC68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C196525" w14:textId="77777777" w:rsidR="007F3021" w:rsidRPr="009A01F9" w:rsidRDefault="007F3021" w:rsidP="004D0C3B">
            <w:pPr>
              <w:jc w:val="center"/>
            </w:pPr>
            <w:r w:rsidRPr="009A01F9">
              <w:t>17:15</w:t>
            </w:r>
          </w:p>
        </w:tc>
        <w:tc>
          <w:tcPr>
            <w:tcW w:w="0" w:type="auto"/>
            <w:vAlign w:val="center"/>
          </w:tcPr>
          <w:p w14:paraId="554A29FC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193997D1" w14:textId="77777777" w:rsidR="007F3021" w:rsidRPr="009A01F9" w:rsidRDefault="007F3021" w:rsidP="004D0C3B">
            <w:pPr>
              <w:jc w:val="center"/>
            </w:pPr>
            <w:r w:rsidRPr="009A01F9">
              <w:t>17:25</w:t>
            </w:r>
          </w:p>
        </w:tc>
        <w:tc>
          <w:tcPr>
            <w:tcW w:w="0" w:type="auto"/>
            <w:vAlign w:val="center"/>
          </w:tcPr>
          <w:p w14:paraId="5181FCA6" w14:textId="77777777" w:rsidR="007F3021" w:rsidRPr="009A01F9" w:rsidRDefault="007F3021" w:rsidP="004D0C3B">
            <w:pPr>
              <w:jc w:val="center"/>
            </w:pPr>
            <w:r w:rsidRPr="009A01F9">
              <w:t>18:15</w:t>
            </w:r>
          </w:p>
        </w:tc>
        <w:tc>
          <w:tcPr>
            <w:tcW w:w="0" w:type="auto"/>
            <w:vAlign w:val="center"/>
          </w:tcPr>
          <w:p w14:paraId="02C65057" w14:textId="77777777" w:rsidR="007F3021" w:rsidRPr="009A01F9" w:rsidRDefault="007F3021" w:rsidP="004D0C3B">
            <w:pPr>
              <w:jc w:val="center"/>
            </w:pPr>
            <w:r w:rsidRPr="009A01F9">
              <w:t>19:30</w:t>
            </w:r>
          </w:p>
        </w:tc>
        <w:tc>
          <w:tcPr>
            <w:tcW w:w="0" w:type="auto"/>
            <w:vAlign w:val="center"/>
          </w:tcPr>
          <w:p w14:paraId="0D04B987" w14:textId="77777777" w:rsidR="007F3021" w:rsidRPr="009A01F9" w:rsidRDefault="007F3021" w:rsidP="004D0C3B">
            <w:pPr>
              <w:jc w:val="center"/>
            </w:pPr>
            <w:r w:rsidRPr="009A01F9">
              <w:t>20:20</w:t>
            </w:r>
          </w:p>
        </w:tc>
        <w:tc>
          <w:tcPr>
            <w:tcW w:w="0" w:type="auto"/>
            <w:vAlign w:val="center"/>
          </w:tcPr>
          <w:p w14:paraId="094E3210" w14:textId="77777777" w:rsidR="007F3021" w:rsidRPr="009A01F9" w:rsidRDefault="007F3021" w:rsidP="004D0C3B">
            <w:pPr>
              <w:jc w:val="center"/>
            </w:pPr>
            <w:r w:rsidRPr="009A01F9">
              <w:t>─</w:t>
            </w:r>
          </w:p>
        </w:tc>
        <w:tc>
          <w:tcPr>
            <w:tcW w:w="0" w:type="auto"/>
            <w:vAlign w:val="center"/>
          </w:tcPr>
          <w:p w14:paraId="17E334E5" w14:textId="77777777" w:rsidR="007F3021" w:rsidRPr="009A01F9" w:rsidRDefault="007F3021" w:rsidP="004D0C3B">
            <w:pPr>
              <w:jc w:val="center"/>
            </w:pPr>
            <w:r w:rsidRPr="009A01F9">
              <w:t>20:30</w:t>
            </w:r>
          </w:p>
        </w:tc>
      </w:tr>
      <w:tr w:rsidR="007F3021" w:rsidRPr="009A01F9" w14:paraId="22FA7860" w14:textId="77777777" w:rsidTr="004D0C3B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58AD99D6" w14:textId="77777777" w:rsidR="007F3021" w:rsidRPr="007F3021" w:rsidRDefault="007F3021" w:rsidP="007F302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 w:rsidRPr="007F3021">
              <w:t>Jiali</w:t>
            </w:r>
            <w:proofErr w:type="spellEnd"/>
            <w:r w:rsidRPr="007F3021">
              <w:t xml:space="preserve"> Bus Station</w:t>
            </w:r>
          </w:p>
          <w:p w14:paraId="16F38D19" w14:textId="77777777" w:rsidR="007F3021" w:rsidRPr="009A01F9" w:rsidRDefault="007F3021" w:rsidP="007F302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 w:rsidRPr="009A01F9">
              <w:t>Syuejia</w:t>
            </w:r>
            <w:proofErr w:type="spellEnd"/>
            <w:r w:rsidRPr="009A01F9">
              <w:t xml:space="preserve"> District Office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1878B035" w14:textId="77777777" w:rsidR="007F3021" w:rsidRDefault="007F3021" w:rsidP="007F302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proofErr w:type="spellStart"/>
            <w:r w:rsidRPr="009A01F9">
              <w:t>Madou</w:t>
            </w:r>
            <w:proofErr w:type="spellEnd"/>
            <w:r w:rsidRPr="009A01F9">
              <w:t xml:space="preserve"> Bus Station</w:t>
            </w:r>
          </w:p>
          <w:p w14:paraId="690C969A" w14:textId="77777777" w:rsidR="007F3021" w:rsidRPr="009A01F9" w:rsidRDefault="007F3021" w:rsidP="007F3021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9A01F9">
              <w:t>THSR Chiayi Station</w:t>
            </w:r>
          </w:p>
        </w:tc>
      </w:tr>
    </w:tbl>
    <w:p w14:paraId="4BF525AF" w14:textId="77777777" w:rsidR="007F3021" w:rsidRDefault="007F3021" w:rsidP="003273A4">
      <w:pPr>
        <w:jc w:val="center"/>
        <w:rPr>
          <w:rFonts w:hint="eastAsia"/>
        </w:rPr>
      </w:pPr>
    </w:p>
    <w:p w14:paraId="02B6C80D" w14:textId="77777777" w:rsidR="007F3021" w:rsidRDefault="007F3021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910"/>
        <w:gridCol w:w="2063"/>
        <w:gridCol w:w="2063"/>
        <w:gridCol w:w="1910"/>
      </w:tblGrid>
      <w:tr w:rsidR="003F03AA" w:rsidRPr="003F03AA" w14:paraId="5FBCCE6B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  <w:vAlign w:val="center"/>
          </w:tcPr>
          <w:p w14:paraId="1B351D96" w14:textId="40F499A3" w:rsidR="003F03AA" w:rsidRPr="003F03AA" w:rsidRDefault="003F03AA" w:rsidP="003F03AA">
            <w:pPr>
              <w:jc w:val="center"/>
            </w:pPr>
            <w:r>
              <w:rPr>
                <w:rFonts w:hint="eastAsia"/>
                <w:color w:val="FFFFFF" w:themeColor="background1"/>
              </w:rPr>
              <w:lastRenderedPageBreak/>
              <w:t>黃</w:t>
            </w:r>
            <w:r>
              <w:rPr>
                <w:rFonts w:hint="eastAsia"/>
                <w:color w:val="FFFFFF" w:themeColor="background1"/>
              </w:rPr>
              <w:t>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Y</w:t>
            </w:r>
            <w:r>
              <w:rPr>
                <w:color w:val="FFFFFF" w:themeColor="background1"/>
              </w:rPr>
              <w:t>ellow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3F03AA" w:rsidRPr="003F03AA" w14:paraId="6F075D51" w14:textId="77777777" w:rsidTr="003F03AA">
        <w:trPr>
          <w:jc w:val="center"/>
        </w:trPr>
        <w:tc>
          <w:tcPr>
            <w:tcW w:w="0" w:type="auto"/>
            <w:gridSpan w:val="2"/>
            <w:vAlign w:val="center"/>
          </w:tcPr>
          <w:p w14:paraId="6947D149" w14:textId="5C9ADDF5" w:rsidR="003F03AA" w:rsidRPr="003F03AA" w:rsidRDefault="003F03AA" w:rsidP="003F03AA">
            <w:pPr>
              <w:jc w:val="center"/>
            </w:pPr>
            <w:r w:rsidRPr="003F03AA">
              <w:t>往</w:t>
            </w:r>
            <w:r>
              <w:rPr>
                <w:rFonts w:hint="eastAsia"/>
              </w:rPr>
              <w:t xml:space="preserve"> </w:t>
            </w:r>
            <w:r w:rsidRPr="003F03AA">
              <w:t>麻豆</w:t>
            </w:r>
          </w:p>
          <w:p w14:paraId="0334C560" w14:textId="3C41E588" w:rsidR="003F03AA" w:rsidRPr="003F03AA" w:rsidRDefault="003F03AA" w:rsidP="003F03AA">
            <w:pPr>
              <w:jc w:val="center"/>
            </w:pPr>
            <w:r w:rsidRPr="003F03AA">
              <w:t xml:space="preserve">For </w:t>
            </w:r>
            <w:proofErr w:type="spellStart"/>
            <w:r w:rsidRPr="003F03AA">
              <w:t>Madou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1A849DEA" w14:textId="470F70F7" w:rsidR="003F03AA" w:rsidRPr="003F03AA" w:rsidRDefault="003F03AA" w:rsidP="003F03AA">
            <w:pPr>
              <w:jc w:val="center"/>
            </w:pPr>
            <w:r w:rsidRPr="003F03AA">
              <w:t>往</w:t>
            </w:r>
            <w:r>
              <w:rPr>
                <w:rFonts w:hint="eastAsia"/>
              </w:rPr>
              <w:t xml:space="preserve"> </w:t>
            </w:r>
            <w:r w:rsidRPr="003F03AA">
              <w:t>白河</w:t>
            </w:r>
          </w:p>
          <w:p w14:paraId="6CAAC9AA" w14:textId="366D9669" w:rsidR="003F03AA" w:rsidRPr="003F03AA" w:rsidRDefault="003F03AA" w:rsidP="003F03AA">
            <w:pPr>
              <w:jc w:val="center"/>
            </w:pPr>
            <w:r w:rsidRPr="003F03AA">
              <w:t xml:space="preserve">For </w:t>
            </w:r>
            <w:proofErr w:type="spellStart"/>
            <w:r w:rsidRPr="003F03AA">
              <w:t>Baihe</w:t>
            </w:r>
            <w:proofErr w:type="spellEnd"/>
          </w:p>
        </w:tc>
      </w:tr>
      <w:tr w:rsidR="003F03AA" w:rsidRPr="003F03AA" w14:paraId="50C9A3BE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893CF43" w14:textId="25301C74" w:rsidR="003F03AA" w:rsidRPr="003F03AA" w:rsidRDefault="003F03AA" w:rsidP="003F03AA">
            <w:pPr>
              <w:jc w:val="center"/>
            </w:pPr>
            <w:r w:rsidRPr="003F03AA">
              <w:t>白河站</w:t>
            </w:r>
          </w:p>
          <w:p w14:paraId="2982E0EF" w14:textId="41C04D9B" w:rsidR="003F03AA" w:rsidRPr="003F03AA" w:rsidRDefault="003F03AA" w:rsidP="003F03AA">
            <w:pPr>
              <w:jc w:val="center"/>
            </w:pPr>
            <w:proofErr w:type="spellStart"/>
            <w:r w:rsidRPr="003F03AA">
              <w:t>Baihe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1CFBEF04" w14:textId="77777777" w:rsidR="003F03AA" w:rsidRPr="003F03AA" w:rsidRDefault="003F03AA" w:rsidP="003F03AA">
            <w:pPr>
              <w:jc w:val="center"/>
            </w:pPr>
            <w:r w:rsidRPr="003F03AA">
              <w:t>麻豆轉運站</w:t>
            </w:r>
          </w:p>
          <w:p w14:paraId="080D3D28" w14:textId="77777777" w:rsidR="003F03AA" w:rsidRPr="003F03AA" w:rsidRDefault="003F03AA" w:rsidP="003F03AA">
            <w:pPr>
              <w:jc w:val="center"/>
            </w:pPr>
            <w:proofErr w:type="spellStart"/>
            <w:r w:rsidRPr="003F03AA">
              <w:t>Madou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7EEFCCB1" w14:textId="096E0762" w:rsidR="003F03AA" w:rsidRPr="003F03AA" w:rsidRDefault="003F03AA" w:rsidP="003F03AA">
            <w:pPr>
              <w:jc w:val="center"/>
            </w:pPr>
            <w:r w:rsidRPr="003F03AA">
              <w:t>麻豆轉運站</w:t>
            </w:r>
          </w:p>
          <w:p w14:paraId="508CA619" w14:textId="5D1DE66F" w:rsidR="003F03AA" w:rsidRPr="003F03AA" w:rsidRDefault="003F03AA" w:rsidP="003F03AA">
            <w:pPr>
              <w:jc w:val="center"/>
            </w:pPr>
            <w:proofErr w:type="spellStart"/>
            <w:r w:rsidRPr="003F03AA">
              <w:t>Madou</w:t>
            </w:r>
            <w:proofErr w:type="spellEnd"/>
            <w:r w:rsidRPr="003F03AA">
              <w:t xml:space="preserve"> Bus Station</w:t>
            </w:r>
          </w:p>
        </w:tc>
        <w:tc>
          <w:tcPr>
            <w:tcW w:w="0" w:type="auto"/>
            <w:vAlign w:val="center"/>
          </w:tcPr>
          <w:p w14:paraId="3ECCFA67" w14:textId="77777777" w:rsidR="003F03AA" w:rsidRPr="003F03AA" w:rsidRDefault="003F03AA" w:rsidP="003F03AA">
            <w:pPr>
              <w:jc w:val="center"/>
            </w:pPr>
            <w:r w:rsidRPr="003F03AA">
              <w:t>白河站</w:t>
            </w:r>
          </w:p>
          <w:p w14:paraId="58AF1BC8" w14:textId="77777777" w:rsidR="003F03AA" w:rsidRPr="003F03AA" w:rsidRDefault="003F03AA" w:rsidP="003F03AA">
            <w:pPr>
              <w:jc w:val="center"/>
            </w:pPr>
            <w:proofErr w:type="spellStart"/>
            <w:r w:rsidRPr="003F03AA">
              <w:t>Baihe</w:t>
            </w:r>
            <w:proofErr w:type="spellEnd"/>
            <w:r w:rsidRPr="003F03AA">
              <w:t xml:space="preserve"> Bus Station</w:t>
            </w:r>
          </w:p>
        </w:tc>
      </w:tr>
      <w:tr w:rsidR="003F03AA" w:rsidRPr="003F03AA" w14:paraId="39ED92C6" w14:textId="77777777" w:rsidTr="003F03AA">
        <w:trPr>
          <w:trHeight w:val="93"/>
          <w:jc w:val="center"/>
        </w:trPr>
        <w:tc>
          <w:tcPr>
            <w:tcW w:w="0" w:type="auto"/>
            <w:vAlign w:val="center"/>
          </w:tcPr>
          <w:p w14:paraId="629B92ED" w14:textId="77777777" w:rsidR="003F03AA" w:rsidRPr="003F03AA" w:rsidRDefault="003F03AA" w:rsidP="003F03AA">
            <w:pPr>
              <w:jc w:val="center"/>
            </w:pPr>
            <w:r w:rsidRPr="003F03AA">
              <w:t>06:00</w:t>
            </w:r>
          </w:p>
        </w:tc>
        <w:tc>
          <w:tcPr>
            <w:tcW w:w="0" w:type="auto"/>
            <w:vAlign w:val="center"/>
          </w:tcPr>
          <w:p w14:paraId="05608550" w14:textId="77777777" w:rsidR="003F03AA" w:rsidRPr="003F03AA" w:rsidRDefault="003F03AA" w:rsidP="003F03AA">
            <w:pPr>
              <w:jc w:val="center"/>
            </w:pPr>
            <w:r w:rsidRPr="003F03AA">
              <w:t>07:20</w:t>
            </w:r>
          </w:p>
        </w:tc>
        <w:tc>
          <w:tcPr>
            <w:tcW w:w="0" w:type="auto"/>
            <w:vAlign w:val="center"/>
          </w:tcPr>
          <w:p w14:paraId="62E70129" w14:textId="77777777" w:rsidR="003F03AA" w:rsidRPr="003F03AA" w:rsidRDefault="003F03AA" w:rsidP="003F03AA">
            <w:pPr>
              <w:jc w:val="center"/>
            </w:pPr>
            <w:r w:rsidRPr="003F03AA">
              <w:t>07:30</w:t>
            </w:r>
          </w:p>
        </w:tc>
        <w:tc>
          <w:tcPr>
            <w:tcW w:w="0" w:type="auto"/>
            <w:vAlign w:val="center"/>
          </w:tcPr>
          <w:p w14:paraId="53247D73" w14:textId="77777777" w:rsidR="003F03AA" w:rsidRPr="003F03AA" w:rsidRDefault="003F03AA" w:rsidP="003F03AA">
            <w:pPr>
              <w:jc w:val="center"/>
            </w:pPr>
            <w:r w:rsidRPr="003F03AA">
              <w:t>08:50</w:t>
            </w:r>
          </w:p>
        </w:tc>
      </w:tr>
      <w:tr w:rsidR="003F03AA" w:rsidRPr="003F03AA" w14:paraId="280E831D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tcW w:w="0" w:type="auto"/>
            <w:vAlign w:val="center"/>
          </w:tcPr>
          <w:p w14:paraId="6A248248" w14:textId="77777777" w:rsidR="003F03AA" w:rsidRPr="003F03AA" w:rsidRDefault="003F03AA" w:rsidP="003F03AA">
            <w:pPr>
              <w:jc w:val="center"/>
            </w:pPr>
            <w:r w:rsidRPr="003F03AA">
              <w:t>08:00</w:t>
            </w:r>
          </w:p>
        </w:tc>
        <w:tc>
          <w:tcPr>
            <w:tcW w:w="0" w:type="auto"/>
            <w:vAlign w:val="center"/>
          </w:tcPr>
          <w:p w14:paraId="15A6E185" w14:textId="77777777" w:rsidR="003F03AA" w:rsidRPr="003F03AA" w:rsidRDefault="003F03AA" w:rsidP="003F03AA">
            <w:pPr>
              <w:jc w:val="center"/>
            </w:pPr>
            <w:r w:rsidRPr="003F03AA">
              <w:t>09:20</w:t>
            </w:r>
          </w:p>
        </w:tc>
        <w:tc>
          <w:tcPr>
            <w:tcW w:w="0" w:type="auto"/>
            <w:vAlign w:val="center"/>
          </w:tcPr>
          <w:p w14:paraId="3E266B3B" w14:textId="77777777" w:rsidR="003F03AA" w:rsidRPr="003F03AA" w:rsidRDefault="003F03AA" w:rsidP="003F03AA">
            <w:pPr>
              <w:jc w:val="center"/>
            </w:pPr>
            <w:r w:rsidRPr="003F03AA">
              <w:t>09:30</w:t>
            </w:r>
          </w:p>
        </w:tc>
        <w:tc>
          <w:tcPr>
            <w:tcW w:w="0" w:type="auto"/>
            <w:vAlign w:val="center"/>
          </w:tcPr>
          <w:p w14:paraId="62EC8DF3" w14:textId="77777777" w:rsidR="003F03AA" w:rsidRPr="003F03AA" w:rsidRDefault="003F03AA" w:rsidP="003F03AA">
            <w:pPr>
              <w:jc w:val="center"/>
            </w:pPr>
            <w:r w:rsidRPr="003F03AA">
              <w:t>10:50</w:t>
            </w:r>
          </w:p>
        </w:tc>
      </w:tr>
      <w:tr w:rsidR="003F03AA" w:rsidRPr="003F03AA" w14:paraId="5F00BA5E" w14:textId="77777777" w:rsidTr="003F03AA">
        <w:trPr>
          <w:trHeight w:val="93"/>
          <w:jc w:val="center"/>
        </w:trPr>
        <w:tc>
          <w:tcPr>
            <w:tcW w:w="0" w:type="auto"/>
            <w:vAlign w:val="center"/>
          </w:tcPr>
          <w:p w14:paraId="4FC8AF39" w14:textId="77777777" w:rsidR="003F03AA" w:rsidRPr="003F03AA" w:rsidRDefault="003F03AA" w:rsidP="003F03AA">
            <w:pPr>
              <w:jc w:val="center"/>
            </w:pPr>
            <w:r w:rsidRPr="003F03AA">
              <w:t>10:00</w:t>
            </w:r>
          </w:p>
        </w:tc>
        <w:tc>
          <w:tcPr>
            <w:tcW w:w="0" w:type="auto"/>
            <w:vAlign w:val="center"/>
          </w:tcPr>
          <w:p w14:paraId="60F706AE" w14:textId="77777777" w:rsidR="003F03AA" w:rsidRPr="003F03AA" w:rsidRDefault="003F03AA" w:rsidP="003F03AA">
            <w:pPr>
              <w:jc w:val="center"/>
            </w:pPr>
            <w:r w:rsidRPr="003F03AA">
              <w:t>11:20</w:t>
            </w:r>
          </w:p>
        </w:tc>
        <w:tc>
          <w:tcPr>
            <w:tcW w:w="0" w:type="auto"/>
            <w:vAlign w:val="center"/>
          </w:tcPr>
          <w:p w14:paraId="7FC82D67" w14:textId="77777777" w:rsidR="003F03AA" w:rsidRPr="003F03AA" w:rsidRDefault="003F03AA" w:rsidP="003F03AA">
            <w:pPr>
              <w:jc w:val="center"/>
            </w:pPr>
            <w:r w:rsidRPr="003F03AA">
              <w:t>11:30</w:t>
            </w:r>
          </w:p>
        </w:tc>
        <w:tc>
          <w:tcPr>
            <w:tcW w:w="0" w:type="auto"/>
            <w:vAlign w:val="center"/>
          </w:tcPr>
          <w:p w14:paraId="3D82D3B6" w14:textId="77777777" w:rsidR="003F03AA" w:rsidRPr="003F03AA" w:rsidRDefault="003F03AA" w:rsidP="003F03AA">
            <w:pPr>
              <w:jc w:val="center"/>
            </w:pPr>
            <w:r w:rsidRPr="003F03AA">
              <w:t>12:50</w:t>
            </w:r>
          </w:p>
        </w:tc>
      </w:tr>
      <w:tr w:rsidR="003F03AA" w:rsidRPr="003F03AA" w14:paraId="4F9A298A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tcW w:w="0" w:type="auto"/>
            <w:vAlign w:val="center"/>
          </w:tcPr>
          <w:p w14:paraId="39FA8C67" w14:textId="77777777" w:rsidR="003F03AA" w:rsidRPr="003F03AA" w:rsidRDefault="003F03AA" w:rsidP="003F03AA">
            <w:pPr>
              <w:jc w:val="center"/>
            </w:pPr>
            <w:r w:rsidRPr="003F03AA">
              <w:t>12:00</w:t>
            </w:r>
          </w:p>
        </w:tc>
        <w:tc>
          <w:tcPr>
            <w:tcW w:w="0" w:type="auto"/>
            <w:vAlign w:val="center"/>
          </w:tcPr>
          <w:p w14:paraId="5BE9269B" w14:textId="77777777" w:rsidR="003F03AA" w:rsidRPr="003F03AA" w:rsidRDefault="003F03AA" w:rsidP="003F03AA">
            <w:pPr>
              <w:jc w:val="center"/>
            </w:pPr>
            <w:r w:rsidRPr="003F03AA">
              <w:t>13:20</w:t>
            </w:r>
          </w:p>
        </w:tc>
        <w:tc>
          <w:tcPr>
            <w:tcW w:w="0" w:type="auto"/>
            <w:vAlign w:val="center"/>
          </w:tcPr>
          <w:p w14:paraId="1A7AE453" w14:textId="77777777" w:rsidR="003F03AA" w:rsidRPr="003F03AA" w:rsidRDefault="003F03AA" w:rsidP="003F03AA">
            <w:pPr>
              <w:jc w:val="center"/>
            </w:pPr>
            <w:r w:rsidRPr="003F03AA">
              <w:t>13:30</w:t>
            </w:r>
          </w:p>
        </w:tc>
        <w:tc>
          <w:tcPr>
            <w:tcW w:w="0" w:type="auto"/>
            <w:vAlign w:val="center"/>
          </w:tcPr>
          <w:p w14:paraId="7795F9B9" w14:textId="77777777" w:rsidR="003F03AA" w:rsidRPr="003F03AA" w:rsidRDefault="003F03AA" w:rsidP="003F03AA">
            <w:pPr>
              <w:jc w:val="center"/>
            </w:pPr>
            <w:r w:rsidRPr="003F03AA">
              <w:t>14:50</w:t>
            </w:r>
          </w:p>
        </w:tc>
      </w:tr>
      <w:tr w:rsidR="003F03AA" w:rsidRPr="003F03AA" w14:paraId="28D6BA08" w14:textId="77777777" w:rsidTr="003F03AA">
        <w:trPr>
          <w:trHeight w:val="93"/>
          <w:jc w:val="center"/>
        </w:trPr>
        <w:tc>
          <w:tcPr>
            <w:tcW w:w="0" w:type="auto"/>
            <w:vAlign w:val="center"/>
          </w:tcPr>
          <w:p w14:paraId="68386C5F" w14:textId="77777777" w:rsidR="003F03AA" w:rsidRPr="003F03AA" w:rsidRDefault="003F03AA" w:rsidP="003F03AA">
            <w:pPr>
              <w:jc w:val="center"/>
            </w:pPr>
            <w:r w:rsidRPr="003F03AA">
              <w:t>14:00</w:t>
            </w:r>
          </w:p>
        </w:tc>
        <w:tc>
          <w:tcPr>
            <w:tcW w:w="0" w:type="auto"/>
            <w:vAlign w:val="center"/>
          </w:tcPr>
          <w:p w14:paraId="57A25F2A" w14:textId="77777777" w:rsidR="003F03AA" w:rsidRPr="003F03AA" w:rsidRDefault="003F03AA" w:rsidP="003F03AA">
            <w:pPr>
              <w:jc w:val="center"/>
            </w:pPr>
            <w:r w:rsidRPr="003F03AA">
              <w:t>15:20</w:t>
            </w:r>
          </w:p>
        </w:tc>
        <w:tc>
          <w:tcPr>
            <w:tcW w:w="0" w:type="auto"/>
            <w:vAlign w:val="center"/>
          </w:tcPr>
          <w:p w14:paraId="0B29A242" w14:textId="77777777" w:rsidR="003F03AA" w:rsidRPr="003F03AA" w:rsidRDefault="003F03AA" w:rsidP="003F03AA">
            <w:pPr>
              <w:jc w:val="center"/>
            </w:pPr>
            <w:r w:rsidRPr="003F03AA">
              <w:t>15:30</w:t>
            </w:r>
          </w:p>
        </w:tc>
        <w:tc>
          <w:tcPr>
            <w:tcW w:w="0" w:type="auto"/>
            <w:vAlign w:val="center"/>
          </w:tcPr>
          <w:p w14:paraId="574262D7" w14:textId="77777777" w:rsidR="003F03AA" w:rsidRPr="003F03AA" w:rsidRDefault="003F03AA" w:rsidP="003F03AA">
            <w:pPr>
              <w:jc w:val="center"/>
            </w:pPr>
            <w:r w:rsidRPr="003F03AA">
              <w:t>16:50</w:t>
            </w:r>
          </w:p>
        </w:tc>
      </w:tr>
      <w:tr w:rsidR="003F03AA" w:rsidRPr="003F03AA" w14:paraId="4DF3FE74" w14:textId="77777777" w:rsidTr="003F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tcW w:w="0" w:type="auto"/>
            <w:vAlign w:val="center"/>
          </w:tcPr>
          <w:p w14:paraId="50AB9C46" w14:textId="77777777" w:rsidR="003F03AA" w:rsidRPr="003F03AA" w:rsidRDefault="003F03AA" w:rsidP="003F03AA">
            <w:pPr>
              <w:jc w:val="center"/>
            </w:pPr>
            <w:r w:rsidRPr="003F03AA">
              <w:t>16:00</w:t>
            </w:r>
          </w:p>
        </w:tc>
        <w:tc>
          <w:tcPr>
            <w:tcW w:w="0" w:type="auto"/>
            <w:vAlign w:val="center"/>
          </w:tcPr>
          <w:p w14:paraId="6296FB53" w14:textId="77777777" w:rsidR="003F03AA" w:rsidRPr="003F03AA" w:rsidRDefault="003F03AA" w:rsidP="003F03AA">
            <w:pPr>
              <w:jc w:val="center"/>
            </w:pPr>
            <w:r w:rsidRPr="003F03AA">
              <w:t>17:20</w:t>
            </w:r>
          </w:p>
        </w:tc>
        <w:tc>
          <w:tcPr>
            <w:tcW w:w="0" w:type="auto"/>
            <w:vAlign w:val="center"/>
          </w:tcPr>
          <w:p w14:paraId="55348D72" w14:textId="77777777" w:rsidR="003F03AA" w:rsidRPr="003F03AA" w:rsidRDefault="003F03AA" w:rsidP="003F03AA">
            <w:pPr>
              <w:jc w:val="center"/>
            </w:pPr>
            <w:r w:rsidRPr="003F03AA">
              <w:t>17:30</w:t>
            </w:r>
          </w:p>
        </w:tc>
        <w:tc>
          <w:tcPr>
            <w:tcW w:w="0" w:type="auto"/>
            <w:vAlign w:val="center"/>
          </w:tcPr>
          <w:p w14:paraId="5C2336A3" w14:textId="77777777" w:rsidR="003F03AA" w:rsidRPr="003F03AA" w:rsidRDefault="003F03AA" w:rsidP="003F03AA">
            <w:pPr>
              <w:jc w:val="center"/>
            </w:pPr>
            <w:r w:rsidRPr="003F03AA">
              <w:t>18:50</w:t>
            </w:r>
          </w:p>
        </w:tc>
      </w:tr>
      <w:tr w:rsidR="003F03AA" w:rsidRPr="003F03AA" w14:paraId="414BE440" w14:textId="77777777" w:rsidTr="003F03AA">
        <w:trPr>
          <w:trHeight w:val="93"/>
          <w:jc w:val="center"/>
        </w:trPr>
        <w:tc>
          <w:tcPr>
            <w:tcW w:w="0" w:type="auto"/>
            <w:vAlign w:val="center"/>
          </w:tcPr>
          <w:p w14:paraId="24758FEB" w14:textId="77777777" w:rsidR="003F03AA" w:rsidRPr="003F03AA" w:rsidRDefault="003F03AA" w:rsidP="003F03AA">
            <w:pPr>
              <w:jc w:val="center"/>
            </w:pPr>
            <w:r w:rsidRPr="003F03AA">
              <w:t>18:00</w:t>
            </w:r>
          </w:p>
        </w:tc>
        <w:tc>
          <w:tcPr>
            <w:tcW w:w="0" w:type="auto"/>
            <w:vAlign w:val="center"/>
          </w:tcPr>
          <w:p w14:paraId="4D1EF3CD" w14:textId="77777777" w:rsidR="003F03AA" w:rsidRPr="003F03AA" w:rsidRDefault="003F03AA" w:rsidP="003F03AA">
            <w:pPr>
              <w:jc w:val="center"/>
            </w:pPr>
            <w:r w:rsidRPr="003F03AA">
              <w:t>19:20</w:t>
            </w:r>
          </w:p>
        </w:tc>
        <w:tc>
          <w:tcPr>
            <w:tcW w:w="0" w:type="auto"/>
            <w:vAlign w:val="center"/>
          </w:tcPr>
          <w:p w14:paraId="377BD99D" w14:textId="77777777" w:rsidR="003F03AA" w:rsidRPr="003F03AA" w:rsidRDefault="003F03AA" w:rsidP="003F03AA">
            <w:pPr>
              <w:jc w:val="center"/>
            </w:pPr>
            <w:r w:rsidRPr="003F03AA">
              <w:t>19:30</w:t>
            </w:r>
          </w:p>
        </w:tc>
        <w:tc>
          <w:tcPr>
            <w:tcW w:w="0" w:type="auto"/>
            <w:vAlign w:val="center"/>
          </w:tcPr>
          <w:p w14:paraId="25582338" w14:textId="77777777" w:rsidR="003F03AA" w:rsidRPr="003F03AA" w:rsidRDefault="003F03AA" w:rsidP="003F03AA">
            <w:pPr>
              <w:jc w:val="center"/>
            </w:pPr>
            <w:r w:rsidRPr="003F03AA">
              <w:t>20:50</w:t>
            </w:r>
          </w:p>
        </w:tc>
      </w:tr>
    </w:tbl>
    <w:p w14:paraId="58157D11" w14:textId="4B6BDDB3" w:rsidR="003F03AA" w:rsidRDefault="003F03AA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066"/>
        <w:gridCol w:w="2115"/>
        <w:gridCol w:w="2115"/>
        <w:gridCol w:w="2065"/>
      </w:tblGrid>
      <w:tr w:rsidR="00B17C13" w:rsidRPr="00B17C13" w14:paraId="101B8192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  <w:vAlign w:val="center"/>
          </w:tcPr>
          <w:p w14:paraId="5C5A527E" w14:textId="752AA759" w:rsidR="00B17C13" w:rsidRPr="00B17C13" w:rsidRDefault="00B17C13" w:rsidP="00B17C13">
            <w:pPr>
              <w:jc w:val="center"/>
            </w:pPr>
            <w:r>
              <w:rPr>
                <w:rFonts w:hint="eastAsia"/>
                <w:color w:val="FFFFFF" w:themeColor="background1"/>
              </w:rPr>
              <w:t>黃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color w:val="FFFFFF" w:themeColor="background1"/>
              </w:rPr>
              <w:t>Y</w:t>
            </w:r>
            <w:r>
              <w:rPr>
                <w:rFonts w:hint="eastAsia"/>
                <w:color w:val="FFFFFF" w:themeColor="background1"/>
              </w:rPr>
              <w:t>9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B17C13" w:rsidRPr="00B17C13" w14:paraId="716794B7" w14:textId="77777777" w:rsidTr="00B17C13">
        <w:trPr>
          <w:jc w:val="center"/>
        </w:trPr>
        <w:tc>
          <w:tcPr>
            <w:tcW w:w="0" w:type="auto"/>
            <w:gridSpan w:val="4"/>
            <w:vAlign w:val="center"/>
          </w:tcPr>
          <w:p w14:paraId="76A09854" w14:textId="77777777" w:rsidR="00B17C13" w:rsidRPr="00B17C13" w:rsidRDefault="00B17C13" w:rsidP="00B17C13">
            <w:pPr>
              <w:jc w:val="center"/>
            </w:pPr>
            <w:r w:rsidRPr="00B17C13">
              <w:t>若</w:t>
            </w:r>
            <w:r w:rsidRPr="007F3021">
              <w:rPr>
                <w:color w:val="C00000"/>
              </w:rPr>
              <w:t>高鐵正常行駛</w:t>
            </w:r>
            <w:r w:rsidRPr="00B17C13">
              <w:t>，本路線時刻表如下</w:t>
            </w:r>
          </w:p>
          <w:p w14:paraId="4B5E080C" w14:textId="0A00CE92" w:rsidR="00B17C13" w:rsidRPr="00B17C13" w:rsidRDefault="00B17C13" w:rsidP="00B17C13">
            <w:pPr>
              <w:jc w:val="center"/>
            </w:pPr>
            <w:r w:rsidRPr="00B17C13">
              <w:t xml:space="preserve">The route Y9 will follow the timetable if </w:t>
            </w:r>
            <w:r w:rsidRPr="007F3021">
              <w:rPr>
                <w:color w:val="C00000"/>
              </w:rPr>
              <w:t>Taiwan High Speed Railway keeps operation</w:t>
            </w:r>
          </w:p>
        </w:tc>
      </w:tr>
      <w:tr w:rsidR="00B17C13" w:rsidRPr="00B17C13" w14:paraId="1E5F1B49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vAlign w:val="center"/>
          </w:tcPr>
          <w:p w14:paraId="2DC120F3" w14:textId="60752C09" w:rsidR="00B17C13" w:rsidRPr="00B17C13" w:rsidRDefault="00B17C13" w:rsidP="00B17C13">
            <w:pPr>
              <w:jc w:val="center"/>
            </w:pPr>
            <w:r w:rsidRPr="00B17C13">
              <w:t>往</w:t>
            </w:r>
            <w:r>
              <w:rPr>
                <w:rFonts w:hint="eastAsia"/>
              </w:rPr>
              <w:t xml:space="preserve"> </w:t>
            </w:r>
            <w:r w:rsidRPr="00B17C13">
              <w:t>高鐵嘉義站</w:t>
            </w:r>
          </w:p>
          <w:p w14:paraId="6519D67A" w14:textId="77777777" w:rsidR="00B17C13" w:rsidRPr="00B17C13" w:rsidRDefault="00B17C13" w:rsidP="00B17C13">
            <w:pPr>
              <w:jc w:val="center"/>
            </w:pPr>
            <w:r w:rsidRPr="00B17C13">
              <w:t>For THSR Chiayi Station</w:t>
            </w:r>
          </w:p>
        </w:tc>
        <w:tc>
          <w:tcPr>
            <w:tcW w:w="0" w:type="auto"/>
            <w:gridSpan w:val="2"/>
            <w:vAlign w:val="center"/>
          </w:tcPr>
          <w:p w14:paraId="2B45FC1C" w14:textId="06FFC279" w:rsidR="00B17C13" w:rsidRPr="00B17C13" w:rsidRDefault="00B17C13" w:rsidP="00B17C13">
            <w:pPr>
              <w:jc w:val="center"/>
            </w:pPr>
            <w:r w:rsidRPr="00B17C13">
              <w:t>往</w:t>
            </w:r>
            <w:r>
              <w:rPr>
                <w:rFonts w:hint="eastAsia"/>
              </w:rPr>
              <w:t xml:space="preserve"> </w:t>
            </w:r>
            <w:r w:rsidRPr="00B17C13">
              <w:t>新營站</w:t>
            </w:r>
          </w:p>
          <w:p w14:paraId="36E58654" w14:textId="1AA44838" w:rsidR="00B17C13" w:rsidRPr="00B17C13" w:rsidRDefault="00B17C13" w:rsidP="00B17C13">
            <w:pPr>
              <w:jc w:val="center"/>
            </w:pPr>
            <w:r w:rsidRPr="00B17C13">
              <w:t xml:space="preserve">For </w:t>
            </w:r>
            <w:proofErr w:type="spellStart"/>
            <w:r>
              <w:rPr>
                <w:rFonts w:hint="eastAsia"/>
              </w:rPr>
              <w:t>S</w:t>
            </w:r>
            <w:r w:rsidRPr="00B17C13">
              <w:t>inying</w:t>
            </w:r>
            <w:proofErr w:type="spellEnd"/>
            <w:r w:rsidRPr="00B17C13">
              <w:t xml:space="preserve"> Bus Station</w:t>
            </w:r>
          </w:p>
        </w:tc>
      </w:tr>
      <w:tr w:rsidR="00B17C13" w:rsidRPr="00B17C13" w14:paraId="7D5CD201" w14:textId="77777777" w:rsidTr="00B17C13">
        <w:trPr>
          <w:jc w:val="center"/>
        </w:trPr>
        <w:tc>
          <w:tcPr>
            <w:tcW w:w="0" w:type="auto"/>
            <w:vAlign w:val="center"/>
          </w:tcPr>
          <w:p w14:paraId="41A68008" w14:textId="2B735001" w:rsidR="00B17C13" w:rsidRPr="00B17C13" w:rsidRDefault="00B17C13" w:rsidP="00B17C13">
            <w:pPr>
              <w:jc w:val="center"/>
            </w:pPr>
            <w:r w:rsidRPr="00B17C13">
              <w:t>新營站</w:t>
            </w:r>
          </w:p>
          <w:p w14:paraId="2B8A9BCF" w14:textId="4C870B24" w:rsidR="00B17C13" w:rsidRPr="00B17C13" w:rsidRDefault="00B17C13" w:rsidP="00B17C1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B17C13">
              <w:t>inying</w:t>
            </w:r>
            <w:proofErr w:type="spellEnd"/>
            <w:r w:rsidRPr="00B17C13">
              <w:t xml:space="preserve"> Bus Station</w:t>
            </w:r>
          </w:p>
        </w:tc>
        <w:tc>
          <w:tcPr>
            <w:tcW w:w="0" w:type="auto"/>
            <w:vAlign w:val="center"/>
          </w:tcPr>
          <w:p w14:paraId="7F88130F" w14:textId="77777777" w:rsidR="00B17C13" w:rsidRPr="00B17C13" w:rsidRDefault="00B17C13" w:rsidP="00B17C13">
            <w:pPr>
              <w:jc w:val="center"/>
            </w:pPr>
            <w:r w:rsidRPr="00B17C13">
              <w:t>高鐵嘉義站</w:t>
            </w:r>
          </w:p>
          <w:p w14:paraId="225035DD" w14:textId="77777777" w:rsidR="00B17C13" w:rsidRPr="00B17C13" w:rsidRDefault="00B17C13" w:rsidP="00B17C13">
            <w:pPr>
              <w:jc w:val="center"/>
            </w:pPr>
            <w:r w:rsidRPr="00B17C13">
              <w:t>THSR Chiayi Station</w:t>
            </w:r>
          </w:p>
        </w:tc>
        <w:tc>
          <w:tcPr>
            <w:tcW w:w="0" w:type="auto"/>
            <w:vAlign w:val="center"/>
          </w:tcPr>
          <w:p w14:paraId="7A2F2C3C" w14:textId="73C33680" w:rsidR="00B17C13" w:rsidRPr="00B17C13" w:rsidRDefault="00B17C13" w:rsidP="00B17C13">
            <w:pPr>
              <w:jc w:val="center"/>
            </w:pPr>
            <w:r w:rsidRPr="00B17C13">
              <w:t>高鐵嘉義站</w:t>
            </w:r>
          </w:p>
          <w:p w14:paraId="7EC0E88A" w14:textId="06632EA9" w:rsidR="00B17C13" w:rsidRPr="00B17C13" w:rsidRDefault="00B17C13" w:rsidP="00B17C13">
            <w:pPr>
              <w:jc w:val="center"/>
            </w:pPr>
            <w:r w:rsidRPr="00B17C13">
              <w:t>THSR Chiayi Station</w:t>
            </w:r>
          </w:p>
        </w:tc>
        <w:tc>
          <w:tcPr>
            <w:tcW w:w="0" w:type="auto"/>
            <w:vAlign w:val="center"/>
          </w:tcPr>
          <w:p w14:paraId="49A5E1F4" w14:textId="77777777" w:rsidR="00B17C13" w:rsidRPr="00B17C13" w:rsidRDefault="00B17C13" w:rsidP="00B17C13">
            <w:pPr>
              <w:jc w:val="center"/>
            </w:pPr>
            <w:r w:rsidRPr="00B17C13">
              <w:t>新營站</w:t>
            </w:r>
          </w:p>
          <w:p w14:paraId="7BDA362A" w14:textId="2C61210E" w:rsidR="00B17C13" w:rsidRPr="00B17C13" w:rsidRDefault="00B17C13" w:rsidP="00B17C1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B17C13">
              <w:t>inying</w:t>
            </w:r>
            <w:proofErr w:type="spellEnd"/>
            <w:r w:rsidRPr="00B17C13">
              <w:t xml:space="preserve"> Bus Station</w:t>
            </w:r>
          </w:p>
        </w:tc>
      </w:tr>
      <w:tr w:rsidR="00B17C13" w:rsidRPr="00B17C13" w14:paraId="45D35A5D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0" w:type="auto"/>
            <w:noWrap/>
            <w:vAlign w:val="center"/>
            <w:hideMark/>
          </w:tcPr>
          <w:p w14:paraId="6CF16E2A" w14:textId="77777777" w:rsidR="00B17C13" w:rsidRPr="00B17C13" w:rsidRDefault="00B17C13" w:rsidP="00B17C13">
            <w:pPr>
              <w:jc w:val="center"/>
            </w:pPr>
            <w:r w:rsidRPr="00B17C13">
              <w:t>06:00</w:t>
            </w:r>
          </w:p>
        </w:tc>
        <w:tc>
          <w:tcPr>
            <w:tcW w:w="0" w:type="auto"/>
            <w:vAlign w:val="center"/>
          </w:tcPr>
          <w:p w14:paraId="051C4091" w14:textId="77777777" w:rsidR="00B17C13" w:rsidRPr="00B17C13" w:rsidRDefault="00B17C13" w:rsidP="00B17C13">
            <w:pPr>
              <w:jc w:val="center"/>
            </w:pPr>
            <w:r w:rsidRPr="00B17C13">
              <w:t>06:40</w:t>
            </w:r>
          </w:p>
        </w:tc>
        <w:tc>
          <w:tcPr>
            <w:tcW w:w="0" w:type="auto"/>
            <w:vAlign w:val="center"/>
          </w:tcPr>
          <w:p w14:paraId="27E59F2B" w14:textId="77777777" w:rsidR="00B17C13" w:rsidRPr="00B17C13" w:rsidRDefault="00B17C13" w:rsidP="00B17C13">
            <w:pPr>
              <w:jc w:val="center"/>
            </w:pPr>
            <w:r w:rsidRPr="00B17C13">
              <w:t>07:15</w:t>
            </w:r>
          </w:p>
        </w:tc>
        <w:tc>
          <w:tcPr>
            <w:tcW w:w="0" w:type="auto"/>
            <w:vAlign w:val="center"/>
          </w:tcPr>
          <w:p w14:paraId="2F17F9B5" w14:textId="77777777" w:rsidR="00B17C13" w:rsidRPr="00B17C13" w:rsidRDefault="00B17C13" w:rsidP="00B17C13">
            <w:pPr>
              <w:jc w:val="center"/>
            </w:pPr>
            <w:r w:rsidRPr="00B17C13">
              <w:t>07:55</w:t>
            </w:r>
          </w:p>
        </w:tc>
      </w:tr>
      <w:tr w:rsidR="00B17C13" w:rsidRPr="00B17C13" w14:paraId="2ECC26BA" w14:textId="77777777" w:rsidTr="00B17C13">
        <w:trPr>
          <w:trHeight w:val="50"/>
          <w:jc w:val="center"/>
        </w:trPr>
        <w:tc>
          <w:tcPr>
            <w:tcW w:w="0" w:type="auto"/>
            <w:noWrap/>
            <w:vAlign w:val="center"/>
          </w:tcPr>
          <w:p w14:paraId="583E71CF" w14:textId="77777777" w:rsidR="00B17C13" w:rsidRPr="00B17C13" w:rsidRDefault="00B17C13" w:rsidP="00B17C13">
            <w:pPr>
              <w:jc w:val="center"/>
            </w:pPr>
            <w:r w:rsidRPr="00B17C13">
              <w:t>08:00</w:t>
            </w:r>
          </w:p>
        </w:tc>
        <w:tc>
          <w:tcPr>
            <w:tcW w:w="0" w:type="auto"/>
            <w:vAlign w:val="center"/>
          </w:tcPr>
          <w:p w14:paraId="6EA0EBBC" w14:textId="77777777" w:rsidR="00B17C13" w:rsidRPr="00B17C13" w:rsidRDefault="00B17C13" w:rsidP="00B17C13">
            <w:pPr>
              <w:jc w:val="center"/>
            </w:pPr>
            <w:r w:rsidRPr="00B17C13">
              <w:t>08:40</w:t>
            </w:r>
          </w:p>
        </w:tc>
        <w:tc>
          <w:tcPr>
            <w:tcW w:w="0" w:type="auto"/>
            <w:vAlign w:val="center"/>
          </w:tcPr>
          <w:p w14:paraId="2E808DD3" w14:textId="77777777" w:rsidR="00B17C13" w:rsidRPr="00B17C13" w:rsidRDefault="00B17C13" w:rsidP="00B17C13">
            <w:pPr>
              <w:jc w:val="center"/>
            </w:pPr>
            <w:r w:rsidRPr="00B17C13">
              <w:t>09:25</w:t>
            </w:r>
          </w:p>
        </w:tc>
        <w:tc>
          <w:tcPr>
            <w:tcW w:w="0" w:type="auto"/>
            <w:vAlign w:val="center"/>
          </w:tcPr>
          <w:p w14:paraId="14CD9B51" w14:textId="77777777" w:rsidR="00B17C13" w:rsidRPr="00B17C13" w:rsidRDefault="00B17C13" w:rsidP="00B17C13">
            <w:pPr>
              <w:jc w:val="center"/>
            </w:pPr>
            <w:r w:rsidRPr="00B17C13">
              <w:t>10:05</w:t>
            </w:r>
          </w:p>
        </w:tc>
      </w:tr>
      <w:tr w:rsidR="00B17C13" w:rsidRPr="00B17C13" w14:paraId="22978FFC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68F67F2A" w14:textId="77777777" w:rsidR="00B17C13" w:rsidRPr="00B17C13" w:rsidRDefault="00B17C13" w:rsidP="00B17C13">
            <w:pPr>
              <w:jc w:val="center"/>
            </w:pPr>
            <w:r w:rsidRPr="00B17C13">
              <w:t>10:00</w:t>
            </w:r>
          </w:p>
        </w:tc>
        <w:tc>
          <w:tcPr>
            <w:tcW w:w="0" w:type="auto"/>
            <w:vAlign w:val="center"/>
          </w:tcPr>
          <w:p w14:paraId="5379670B" w14:textId="77777777" w:rsidR="00B17C13" w:rsidRPr="00B17C13" w:rsidRDefault="00B17C13" w:rsidP="00B17C13">
            <w:pPr>
              <w:jc w:val="center"/>
            </w:pPr>
            <w:r w:rsidRPr="00B17C13">
              <w:t>10:40</w:t>
            </w:r>
          </w:p>
        </w:tc>
        <w:tc>
          <w:tcPr>
            <w:tcW w:w="0" w:type="auto"/>
            <w:vAlign w:val="center"/>
          </w:tcPr>
          <w:p w14:paraId="7372E357" w14:textId="77777777" w:rsidR="00B17C13" w:rsidRPr="00B17C13" w:rsidRDefault="00B17C13" w:rsidP="00B17C13">
            <w:pPr>
              <w:jc w:val="center"/>
            </w:pPr>
            <w:r w:rsidRPr="00B17C13">
              <w:t>11:25</w:t>
            </w:r>
          </w:p>
        </w:tc>
        <w:tc>
          <w:tcPr>
            <w:tcW w:w="0" w:type="auto"/>
            <w:vAlign w:val="center"/>
          </w:tcPr>
          <w:p w14:paraId="19887259" w14:textId="77777777" w:rsidR="00B17C13" w:rsidRPr="00B17C13" w:rsidRDefault="00B17C13" w:rsidP="00B17C13">
            <w:pPr>
              <w:jc w:val="center"/>
            </w:pPr>
            <w:r w:rsidRPr="00B17C13">
              <w:t>12:05</w:t>
            </w:r>
          </w:p>
        </w:tc>
      </w:tr>
      <w:tr w:rsidR="00B17C13" w:rsidRPr="00B17C13" w14:paraId="38827477" w14:textId="77777777" w:rsidTr="00B17C13">
        <w:trPr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2B7B6D3F" w14:textId="77777777" w:rsidR="00B17C13" w:rsidRPr="00B17C13" w:rsidRDefault="00B17C13" w:rsidP="00B17C13">
            <w:pPr>
              <w:jc w:val="center"/>
            </w:pPr>
            <w:r w:rsidRPr="00B17C13">
              <w:t>12:00</w:t>
            </w:r>
          </w:p>
        </w:tc>
        <w:tc>
          <w:tcPr>
            <w:tcW w:w="0" w:type="auto"/>
            <w:vAlign w:val="center"/>
          </w:tcPr>
          <w:p w14:paraId="391AD44B" w14:textId="77777777" w:rsidR="00B17C13" w:rsidRPr="00B17C13" w:rsidRDefault="00B17C13" w:rsidP="00B17C13">
            <w:pPr>
              <w:jc w:val="center"/>
            </w:pPr>
            <w:r w:rsidRPr="00B17C13">
              <w:t>12:40</w:t>
            </w:r>
          </w:p>
        </w:tc>
        <w:tc>
          <w:tcPr>
            <w:tcW w:w="0" w:type="auto"/>
            <w:vAlign w:val="center"/>
          </w:tcPr>
          <w:p w14:paraId="554F02E2" w14:textId="77777777" w:rsidR="00B17C13" w:rsidRPr="00B17C13" w:rsidRDefault="00B17C13" w:rsidP="00B17C13">
            <w:pPr>
              <w:jc w:val="center"/>
            </w:pPr>
            <w:r w:rsidRPr="00B17C13">
              <w:t>13:25</w:t>
            </w:r>
          </w:p>
        </w:tc>
        <w:tc>
          <w:tcPr>
            <w:tcW w:w="0" w:type="auto"/>
            <w:vAlign w:val="center"/>
          </w:tcPr>
          <w:p w14:paraId="532E766F" w14:textId="77777777" w:rsidR="00B17C13" w:rsidRPr="00B17C13" w:rsidRDefault="00B17C13" w:rsidP="00B17C13">
            <w:pPr>
              <w:jc w:val="center"/>
            </w:pPr>
            <w:r w:rsidRPr="00B17C13">
              <w:t>14:05</w:t>
            </w:r>
          </w:p>
        </w:tc>
      </w:tr>
      <w:tr w:rsidR="00B17C13" w:rsidRPr="00B17C13" w14:paraId="1F02020D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7FBAC188" w14:textId="77777777" w:rsidR="00B17C13" w:rsidRPr="00B17C13" w:rsidRDefault="00B17C13" w:rsidP="00B17C13">
            <w:pPr>
              <w:jc w:val="center"/>
            </w:pPr>
            <w:r w:rsidRPr="00B17C13">
              <w:t>14:00</w:t>
            </w:r>
          </w:p>
        </w:tc>
        <w:tc>
          <w:tcPr>
            <w:tcW w:w="0" w:type="auto"/>
            <w:vAlign w:val="center"/>
          </w:tcPr>
          <w:p w14:paraId="3A9F8979" w14:textId="77777777" w:rsidR="00B17C13" w:rsidRPr="00B17C13" w:rsidRDefault="00B17C13" w:rsidP="00B17C13">
            <w:pPr>
              <w:jc w:val="center"/>
            </w:pPr>
            <w:r w:rsidRPr="00B17C13">
              <w:t>14:40</w:t>
            </w:r>
          </w:p>
        </w:tc>
        <w:tc>
          <w:tcPr>
            <w:tcW w:w="0" w:type="auto"/>
            <w:vAlign w:val="center"/>
          </w:tcPr>
          <w:p w14:paraId="1569C598" w14:textId="77777777" w:rsidR="00B17C13" w:rsidRPr="00B17C13" w:rsidRDefault="00B17C13" w:rsidP="00B17C13">
            <w:pPr>
              <w:jc w:val="center"/>
            </w:pPr>
            <w:r w:rsidRPr="00B17C13">
              <w:t>15:25</w:t>
            </w:r>
          </w:p>
        </w:tc>
        <w:tc>
          <w:tcPr>
            <w:tcW w:w="0" w:type="auto"/>
            <w:vAlign w:val="center"/>
          </w:tcPr>
          <w:p w14:paraId="15CE1B82" w14:textId="77777777" w:rsidR="00B17C13" w:rsidRPr="00B17C13" w:rsidRDefault="00B17C13" w:rsidP="00B17C13">
            <w:pPr>
              <w:jc w:val="center"/>
            </w:pPr>
            <w:r w:rsidRPr="00B17C13">
              <w:t>16:05</w:t>
            </w:r>
          </w:p>
        </w:tc>
      </w:tr>
      <w:tr w:rsidR="00B17C13" w:rsidRPr="00B17C13" w14:paraId="140CECF7" w14:textId="77777777" w:rsidTr="00B17C13">
        <w:trPr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2B156C90" w14:textId="77777777" w:rsidR="00B17C13" w:rsidRPr="00B17C13" w:rsidRDefault="00B17C13" w:rsidP="00B17C13">
            <w:pPr>
              <w:jc w:val="center"/>
            </w:pPr>
            <w:r w:rsidRPr="00B17C13">
              <w:t>16:00</w:t>
            </w:r>
          </w:p>
        </w:tc>
        <w:tc>
          <w:tcPr>
            <w:tcW w:w="0" w:type="auto"/>
            <w:vAlign w:val="center"/>
          </w:tcPr>
          <w:p w14:paraId="6FF2A0DC" w14:textId="77777777" w:rsidR="00B17C13" w:rsidRPr="00B17C13" w:rsidRDefault="00B17C13" w:rsidP="00B17C13">
            <w:pPr>
              <w:jc w:val="center"/>
            </w:pPr>
            <w:r w:rsidRPr="00B17C13">
              <w:t>16:40</w:t>
            </w:r>
          </w:p>
        </w:tc>
        <w:tc>
          <w:tcPr>
            <w:tcW w:w="0" w:type="auto"/>
            <w:vAlign w:val="center"/>
          </w:tcPr>
          <w:p w14:paraId="4A11FBE0" w14:textId="77777777" w:rsidR="00B17C13" w:rsidRPr="00B17C13" w:rsidRDefault="00B17C13" w:rsidP="00B17C13">
            <w:pPr>
              <w:jc w:val="center"/>
            </w:pPr>
            <w:r w:rsidRPr="00B17C13">
              <w:t>17:25</w:t>
            </w:r>
          </w:p>
        </w:tc>
        <w:tc>
          <w:tcPr>
            <w:tcW w:w="0" w:type="auto"/>
            <w:vAlign w:val="center"/>
          </w:tcPr>
          <w:p w14:paraId="2EF8A634" w14:textId="77777777" w:rsidR="00B17C13" w:rsidRPr="00B17C13" w:rsidRDefault="00B17C13" w:rsidP="00B17C13">
            <w:pPr>
              <w:jc w:val="center"/>
            </w:pPr>
            <w:r w:rsidRPr="00B17C13">
              <w:t>18:05</w:t>
            </w:r>
          </w:p>
        </w:tc>
      </w:tr>
      <w:tr w:rsidR="00B17C13" w:rsidRPr="00B17C13" w14:paraId="1EF1E055" w14:textId="77777777" w:rsidTr="00B1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4EEB6B90" w14:textId="77777777" w:rsidR="00B17C13" w:rsidRPr="00B17C13" w:rsidRDefault="00B17C13" w:rsidP="00B17C13">
            <w:pPr>
              <w:jc w:val="center"/>
            </w:pPr>
            <w:r w:rsidRPr="00B17C13">
              <w:t>18:00</w:t>
            </w:r>
          </w:p>
        </w:tc>
        <w:tc>
          <w:tcPr>
            <w:tcW w:w="0" w:type="auto"/>
            <w:vAlign w:val="center"/>
          </w:tcPr>
          <w:p w14:paraId="388A571E" w14:textId="77777777" w:rsidR="00B17C13" w:rsidRPr="00B17C13" w:rsidRDefault="00B17C13" w:rsidP="00B17C13">
            <w:pPr>
              <w:jc w:val="center"/>
            </w:pPr>
            <w:r w:rsidRPr="00B17C13">
              <w:t>18:40</w:t>
            </w:r>
          </w:p>
        </w:tc>
        <w:tc>
          <w:tcPr>
            <w:tcW w:w="0" w:type="auto"/>
            <w:vAlign w:val="center"/>
          </w:tcPr>
          <w:p w14:paraId="2E3CF1A4" w14:textId="77777777" w:rsidR="00B17C13" w:rsidRPr="00B17C13" w:rsidRDefault="00B17C13" w:rsidP="00B17C13">
            <w:pPr>
              <w:jc w:val="center"/>
            </w:pPr>
            <w:r w:rsidRPr="00B17C13">
              <w:t>19:25</w:t>
            </w:r>
          </w:p>
        </w:tc>
        <w:tc>
          <w:tcPr>
            <w:tcW w:w="0" w:type="auto"/>
            <w:vAlign w:val="center"/>
          </w:tcPr>
          <w:p w14:paraId="730EEEF3" w14:textId="77777777" w:rsidR="00B17C13" w:rsidRPr="00B17C13" w:rsidRDefault="00B17C13" w:rsidP="00B17C13">
            <w:pPr>
              <w:jc w:val="center"/>
            </w:pPr>
            <w:r w:rsidRPr="00B17C13">
              <w:t>20:05</w:t>
            </w:r>
          </w:p>
        </w:tc>
      </w:tr>
    </w:tbl>
    <w:p w14:paraId="7D2AB97E" w14:textId="6ABADF53" w:rsidR="00474170" w:rsidRDefault="00474170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2054"/>
        <w:gridCol w:w="2238"/>
        <w:gridCol w:w="2238"/>
        <w:gridCol w:w="2054"/>
      </w:tblGrid>
      <w:tr w:rsidR="00B17C13" w:rsidRPr="007F3021" w14:paraId="4FC18990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000000" w:themeFill="text1"/>
            <w:vAlign w:val="center"/>
          </w:tcPr>
          <w:p w14:paraId="1F45B1C5" w14:textId="22EA2783" w:rsidR="00B17C13" w:rsidRPr="007F3021" w:rsidRDefault="007F3021" w:rsidP="007F3021">
            <w:pPr>
              <w:jc w:val="center"/>
            </w:pPr>
            <w:r>
              <w:rPr>
                <w:rFonts w:hint="eastAsia"/>
                <w:color w:val="FFFFFF" w:themeColor="background1"/>
              </w:rPr>
              <w:t>黃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color w:val="FFFFFF" w:themeColor="background1"/>
              </w:rPr>
              <w:t>Y</w:t>
            </w:r>
            <w:r>
              <w:rPr>
                <w:rFonts w:hint="eastAsia"/>
                <w:color w:val="FFFFFF" w:themeColor="background1"/>
              </w:rPr>
              <w:t>9</w:t>
            </w:r>
            <w:r>
              <w:rPr>
                <w:color w:val="FFFFFF" w:themeColor="background1"/>
              </w:rPr>
              <w:t xml:space="preserve">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B17C13" w:rsidRPr="007F3021" w14:paraId="2FC12B59" w14:textId="77777777" w:rsidTr="007F3021">
        <w:trPr>
          <w:jc w:val="center"/>
        </w:trPr>
        <w:tc>
          <w:tcPr>
            <w:tcW w:w="0" w:type="auto"/>
            <w:gridSpan w:val="4"/>
            <w:vAlign w:val="center"/>
          </w:tcPr>
          <w:p w14:paraId="4EC73F97" w14:textId="77777777" w:rsidR="00B17C13" w:rsidRPr="007F3021" w:rsidRDefault="00B17C13" w:rsidP="007F3021">
            <w:pPr>
              <w:jc w:val="center"/>
            </w:pPr>
            <w:r w:rsidRPr="007F3021">
              <w:t>若</w:t>
            </w:r>
            <w:r w:rsidRPr="007F3021">
              <w:rPr>
                <w:color w:val="C00000"/>
              </w:rPr>
              <w:t>高鐵停駛</w:t>
            </w:r>
            <w:r w:rsidRPr="007F3021">
              <w:t>，本路線時刻表如下</w:t>
            </w:r>
          </w:p>
          <w:p w14:paraId="4CDF5B5F" w14:textId="77777777" w:rsidR="00B17C13" w:rsidRPr="007F3021" w:rsidRDefault="00B17C13" w:rsidP="007F3021">
            <w:pPr>
              <w:jc w:val="center"/>
            </w:pPr>
            <w:r w:rsidRPr="007F3021">
              <w:t xml:space="preserve">The route Y9 will follow the timetable if </w:t>
            </w:r>
            <w:r w:rsidRPr="007F3021">
              <w:rPr>
                <w:color w:val="C00000"/>
              </w:rPr>
              <w:t>Taiwan High Speed Railway is suspended</w:t>
            </w:r>
          </w:p>
        </w:tc>
      </w:tr>
      <w:tr w:rsidR="00B17C13" w:rsidRPr="007F3021" w14:paraId="33285695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vAlign w:val="center"/>
          </w:tcPr>
          <w:p w14:paraId="20A8B506" w14:textId="194E06B7" w:rsidR="00B17C13" w:rsidRPr="007F3021" w:rsidRDefault="00B17C13" w:rsidP="007F3021">
            <w:pPr>
              <w:jc w:val="center"/>
            </w:pPr>
            <w:r w:rsidRPr="007F3021">
              <w:t>行駛「新營站</w:t>
            </w:r>
            <w:r w:rsidRPr="007F3021">
              <w:t xml:space="preserve"> </w:t>
            </w:r>
            <w:proofErr w:type="gramStart"/>
            <w:r w:rsidRPr="007F3021">
              <w:t>─</w:t>
            </w:r>
            <w:proofErr w:type="gramEnd"/>
            <w:r w:rsidRPr="007F3021">
              <w:t xml:space="preserve"> </w:t>
            </w:r>
            <w:proofErr w:type="gramStart"/>
            <w:r w:rsidRPr="007F3021">
              <w:t>南靖火車站</w:t>
            </w:r>
            <w:proofErr w:type="gramEnd"/>
            <w:r w:rsidRPr="007F3021">
              <w:t>」區間</w:t>
            </w:r>
          </w:p>
          <w:p w14:paraId="033569CC" w14:textId="1BA63BA9" w:rsidR="00B17C13" w:rsidRPr="007F3021" w:rsidRDefault="00B17C13" w:rsidP="007F3021">
            <w:pPr>
              <w:jc w:val="center"/>
            </w:pPr>
            <w:r w:rsidRPr="007F3021">
              <w:t xml:space="preserve">Service between </w:t>
            </w:r>
            <w:proofErr w:type="spellStart"/>
            <w:r w:rsidR="007F3021">
              <w:t>S</w:t>
            </w:r>
            <w:r w:rsidRPr="007F3021">
              <w:t>inying</w:t>
            </w:r>
            <w:proofErr w:type="spellEnd"/>
            <w:r w:rsidRPr="007F3021">
              <w:t xml:space="preserve"> Bus Station and Nanjing Train Station</w:t>
            </w:r>
          </w:p>
        </w:tc>
      </w:tr>
      <w:tr w:rsidR="00B17C13" w:rsidRPr="007F3021" w14:paraId="61DD301A" w14:textId="77777777" w:rsidTr="007F3021">
        <w:trPr>
          <w:jc w:val="center"/>
        </w:trPr>
        <w:tc>
          <w:tcPr>
            <w:tcW w:w="0" w:type="auto"/>
            <w:gridSpan w:val="2"/>
            <w:vAlign w:val="center"/>
          </w:tcPr>
          <w:p w14:paraId="2D8E50B3" w14:textId="2F922CB4" w:rsidR="00B17C13" w:rsidRPr="007F3021" w:rsidRDefault="00B17C13" w:rsidP="007F3021">
            <w:pPr>
              <w:jc w:val="center"/>
            </w:pPr>
            <w:r w:rsidRPr="007F3021">
              <w:t>往</w:t>
            </w:r>
            <w:r w:rsidR="007F3021">
              <w:rPr>
                <w:rFonts w:hint="eastAsia"/>
              </w:rPr>
              <w:t xml:space="preserve"> </w:t>
            </w:r>
            <w:proofErr w:type="gramStart"/>
            <w:r w:rsidRPr="007F3021">
              <w:t>南靖火車站</w:t>
            </w:r>
            <w:proofErr w:type="gramEnd"/>
          </w:p>
          <w:p w14:paraId="47BAA0D8" w14:textId="77777777" w:rsidR="00B17C13" w:rsidRPr="007F3021" w:rsidRDefault="00B17C13" w:rsidP="007F3021">
            <w:pPr>
              <w:jc w:val="center"/>
            </w:pPr>
            <w:r w:rsidRPr="007F3021">
              <w:t>For Nanjing Train Station</w:t>
            </w:r>
          </w:p>
        </w:tc>
        <w:tc>
          <w:tcPr>
            <w:tcW w:w="0" w:type="auto"/>
            <w:gridSpan w:val="2"/>
            <w:vAlign w:val="center"/>
          </w:tcPr>
          <w:p w14:paraId="5DB952B0" w14:textId="10080A52" w:rsidR="00B17C13" w:rsidRPr="007F3021" w:rsidRDefault="00B17C13" w:rsidP="007F3021">
            <w:pPr>
              <w:jc w:val="center"/>
            </w:pPr>
            <w:r w:rsidRPr="007F3021">
              <w:t>往</w:t>
            </w:r>
            <w:r w:rsidR="007F3021">
              <w:rPr>
                <w:rFonts w:hint="eastAsia"/>
              </w:rPr>
              <w:t xml:space="preserve"> </w:t>
            </w:r>
            <w:r w:rsidRPr="007F3021">
              <w:t>新營站</w:t>
            </w:r>
          </w:p>
          <w:p w14:paraId="29A60A12" w14:textId="24E37FF2" w:rsidR="00B17C13" w:rsidRPr="007F3021" w:rsidRDefault="00B17C13" w:rsidP="007F3021">
            <w:pPr>
              <w:jc w:val="center"/>
            </w:pPr>
            <w:r w:rsidRPr="007F3021">
              <w:t xml:space="preserve">For </w:t>
            </w:r>
            <w:proofErr w:type="spellStart"/>
            <w:r w:rsidR="007F3021">
              <w:t>S</w:t>
            </w:r>
            <w:r w:rsidRPr="007F3021">
              <w:t>inying</w:t>
            </w:r>
            <w:proofErr w:type="spellEnd"/>
            <w:r w:rsidRPr="007F3021">
              <w:t xml:space="preserve"> Bus Station</w:t>
            </w:r>
          </w:p>
        </w:tc>
      </w:tr>
      <w:tr w:rsidR="007F3021" w:rsidRPr="007F3021" w14:paraId="6351F0F9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D8B2DEF" w14:textId="2740391F" w:rsidR="007F3021" w:rsidRPr="007F3021" w:rsidRDefault="007F3021" w:rsidP="007F3021">
            <w:pPr>
              <w:jc w:val="center"/>
            </w:pPr>
            <w:r w:rsidRPr="007F3021">
              <w:t>新營站</w:t>
            </w:r>
          </w:p>
          <w:p w14:paraId="5F6E1785" w14:textId="2E6CA05F" w:rsidR="007F3021" w:rsidRPr="007F3021" w:rsidRDefault="007F3021" w:rsidP="007F3021">
            <w:pPr>
              <w:jc w:val="center"/>
            </w:pPr>
            <w:proofErr w:type="spellStart"/>
            <w:r>
              <w:t>S</w:t>
            </w:r>
            <w:r w:rsidRPr="007F3021">
              <w:t>inying</w:t>
            </w:r>
            <w:proofErr w:type="spellEnd"/>
            <w:r w:rsidRPr="007F3021">
              <w:t xml:space="preserve"> Bus Station</w:t>
            </w:r>
          </w:p>
        </w:tc>
        <w:tc>
          <w:tcPr>
            <w:tcW w:w="0" w:type="auto"/>
            <w:vAlign w:val="center"/>
          </w:tcPr>
          <w:p w14:paraId="06957820" w14:textId="77777777" w:rsidR="007F3021" w:rsidRPr="007F3021" w:rsidRDefault="007F3021" w:rsidP="007F3021">
            <w:pPr>
              <w:jc w:val="center"/>
            </w:pPr>
            <w:proofErr w:type="gramStart"/>
            <w:r w:rsidRPr="007F3021">
              <w:t>南靖火車站</w:t>
            </w:r>
            <w:proofErr w:type="gramEnd"/>
          </w:p>
          <w:p w14:paraId="30A38C61" w14:textId="2F2E2437" w:rsidR="007F3021" w:rsidRPr="007F3021" w:rsidRDefault="007F3021" w:rsidP="007F3021">
            <w:pPr>
              <w:jc w:val="center"/>
            </w:pPr>
            <w:r w:rsidRPr="007F3021">
              <w:t>Nanjing Train Station</w:t>
            </w:r>
          </w:p>
        </w:tc>
        <w:tc>
          <w:tcPr>
            <w:tcW w:w="0" w:type="auto"/>
            <w:vAlign w:val="center"/>
          </w:tcPr>
          <w:p w14:paraId="0D4D23A8" w14:textId="18513A2D" w:rsidR="007F3021" w:rsidRPr="007F3021" w:rsidRDefault="007F3021" w:rsidP="007F3021">
            <w:pPr>
              <w:jc w:val="center"/>
            </w:pPr>
            <w:proofErr w:type="gramStart"/>
            <w:r w:rsidRPr="007F3021">
              <w:t>南靖火車站</w:t>
            </w:r>
            <w:proofErr w:type="gramEnd"/>
          </w:p>
          <w:p w14:paraId="635DA345" w14:textId="7F3185C5" w:rsidR="007F3021" w:rsidRPr="007F3021" w:rsidRDefault="007F3021" w:rsidP="007F3021">
            <w:pPr>
              <w:jc w:val="center"/>
            </w:pPr>
            <w:r w:rsidRPr="007F3021">
              <w:t>Nanjing Train Station</w:t>
            </w:r>
          </w:p>
        </w:tc>
        <w:tc>
          <w:tcPr>
            <w:tcW w:w="0" w:type="auto"/>
            <w:vAlign w:val="center"/>
          </w:tcPr>
          <w:p w14:paraId="1A4D7399" w14:textId="77777777" w:rsidR="007F3021" w:rsidRPr="007F3021" w:rsidRDefault="007F3021" w:rsidP="007F3021">
            <w:pPr>
              <w:jc w:val="center"/>
            </w:pPr>
            <w:r w:rsidRPr="007F3021">
              <w:t>新營站</w:t>
            </w:r>
          </w:p>
          <w:p w14:paraId="28586CC8" w14:textId="6FAEA071" w:rsidR="007F3021" w:rsidRPr="007F3021" w:rsidRDefault="007F3021" w:rsidP="007F3021">
            <w:pPr>
              <w:jc w:val="center"/>
            </w:pPr>
            <w:proofErr w:type="spellStart"/>
            <w:r>
              <w:t>S</w:t>
            </w:r>
            <w:r w:rsidRPr="007F3021">
              <w:t>inying</w:t>
            </w:r>
            <w:proofErr w:type="spellEnd"/>
            <w:r w:rsidRPr="007F3021">
              <w:t xml:space="preserve"> Bus Station</w:t>
            </w:r>
          </w:p>
        </w:tc>
      </w:tr>
      <w:tr w:rsidR="00B17C13" w:rsidRPr="007F3021" w14:paraId="3EED6B2F" w14:textId="77777777" w:rsidTr="007F3021">
        <w:trPr>
          <w:trHeight w:val="50"/>
          <w:jc w:val="center"/>
        </w:trPr>
        <w:tc>
          <w:tcPr>
            <w:tcW w:w="0" w:type="auto"/>
            <w:noWrap/>
            <w:vAlign w:val="center"/>
            <w:hideMark/>
          </w:tcPr>
          <w:p w14:paraId="599662C3" w14:textId="77777777" w:rsidR="00B17C13" w:rsidRPr="007F3021" w:rsidRDefault="00B17C13" w:rsidP="007F3021">
            <w:pPr>
              <w:jc w:val="center"/>
            </w:pPr>
            <w:r w:rsidRPr="007F3021">
              <w:t>06:00</w:t>
            </w:r>
          </w:p>
        </w:tc>
        <w:tc>
          <w:tcPr>
            <w:tcW w:w="0" w:type="auto"/>
            <w:vAlign w:val="center"/>
          </w:tcPr>
          <w:p w14:paraId="7957B8AA" w14:textId="77777777" w:rsidR="00B17C13" w:rsidRPr="007F3021" w:rsidRDefault="00B17C13" w:rsidP="007F3021">
            <w:pPr>
              <w:jc w:val="center"/>
            </w:pPr>
            <w:r w:rsidRPr="007F3021">
              <w:t>06:24</w:t>
            </w:r>
          </w:p>
        </w:tc>
        <w:tc>
          <w:tcPr>
            <w:tcW w:w="0" w:type="auto"/>
            <w:vAlign w:val="center"/>
          </w:tcPr>
          <w:p w14:paraId="35544C31" w14:textId="77777777" w:rsidR="00B17C13" w:rsidRPr="007F3021" w:rsidRDefault="00B17C13" w:rsidP="007F3021">
            <w:pPr>
              <w:jc w:val="center"/>
            </w:pPr>
            <w:r w:rsidRPr="007F3021">
              <w:t>06:30</w:t>
            </w:r>
          </w:p>
        </w:tc>
        <w:tc>
          <w:tcPr>
            <w:tcW w:w="0" w:type="auto"/>
            <w:vAlign w:val="center"/>
          </w:tcPr>
          <w:p w14:paraId="7DFBC625" w14:textId="77777777" w:rsidR="00B17C13" w:rsidRPr="007F3021" w:rsidRDefault="00B17C13" w:rsidP="007F3021">
            <w:pPr>
              <w:jc w:val="center"/>
            </w:pPr>
            <w:r w:rsidRPr="007F3021">
              <w:t>06:54</w:t>
            </w:r>
          </w:p>
        </w:tc>
      </w:tr>
      <w:tr w:rsidR="00B17C13" w:rsidRPr="007F3021" w14:paraId="0FD9FC8F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0" w:type="auto"/>
            <w:noWrap/>
            <w:vAlign w:val="center"/>
          </w:tcPr>
          <w:p w14:paraId="3535B9B9" w14:textId="77777777" w:rsidR="00B17C13" w:rsidRPr="007F3021" w:rsidRDefault="00B17C13" w:rsidP="007F3021">
            <w:pPr>
              <w:jc w:val="center"/>
            </w:pPr>
            <w:r w:rsidRPr="007F3021">
              <w:t>08:00</w:t>
            </w:r>
          </w:p>
        </w:tc>
        <w:tc>
          <w:tcPr>
            <w:tcW w:w="0" w:type="auto"/>
            <w:vAlign w:val="center"/>
          </w:tcPr>
          <w:p w14:paraId="6922CB44" w14:textId="77777777" w:rsidR="00B17C13" w:rsidRPr="007F3021" w:rsidRDefault="00B17C13" w:rsidP="007F3021">
            <w:pPr>
              <w:jc w:val="center"/>
            </w:pPr>
            <w:r w:rsidRPr="007F3021">
              <w:t>08:24</w:t>
            </w:r>
          </w:p>
        </w:tc>
        <w:tc>
          <w:tcPr>
            <w:tcW w:w="0" w:type="auto"/>
            <w:vAlign w:val="center"/>
          </w:tcPr>
          <w:p w14:paraId="76DCE078" w14:textId="77777777" w:rsidR="00B17C13" w:rsidRPr="007F3021" w:rsidRDefault="00B17C13" w:rsidP="007F3021">
            <w:pPr>
              <w:jc w:val="center"/>
            </w:pPr>
            <w:r w:rsidRPr="007F3021">
              <w:t>08:30</w:t>
            </w:r>
          </w:p>
        </w:tc>
        <w:tc>
          <w:tcPr>
            <w:tcW w:w="0" w:type="auto"/>
            <w:vAlign w:val="center"/>
          </w:tcPr>
          <w:p w14:paraId="129C4399" w14:textId="77777777" w:rsidR="00B17C13" w:rsidRPr="007F3021" w:rsidRDefault="00B17C13" w:rsidP="007F3021">
            <w:pPr>
              <w:jc w:val="center"/>
            </w:pPr>
            <w:r w:rsidRPr="007F3021">
              <w:t>08:54</w:t>
            </w:r>
          </w:p>
        </w:tc>
      </w:tr>
      <w:tr w:rsidR="00B17C13" w:rsidRPr="007F3021" w14:paraId="7D7B4D46" w14:textId="77777777" w:rsidTr="007F3021">
        <w:trPr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38BAA15D" w14:textId="77777777" w:rsidR="00B17C13" w:rsidRPr="007F3021" w:rsidRDefault="00B17C13" w:rsidP="007F3021">
            <w:pPr>
              <w:jc w:val="center"/>
            </w:pPr>
            <w:r w:rsidRPr="007F3021">
              <w:t>10:00</w:t>
            </w:r>
          </w:p>
        </w:tc>
        <w:tc>
          <w:tcPr>
            <w:tcW w:w="0" w:type="auto"/>
            <w:vAlign w:val="center"/>
          </w:tcPr>
          <w:p w14:paraId="6ACD3517" w14:textId="77777777" w:rsidR="00B17C13" w:rsidRPr="007F3021" w:rsidRDefault="00B17C13" w:rsidP="007F3021">
            <w:pPr>
              <w:jc w:val="center"/>
            </w:pPr>
            <w:r w:rsidRPr="007F3021">
              <w:t>10:24</w:t>
            </w:r>
          </w:p>
        </w:tc>
        <w:tc>
          <w:tcPr>
            <w:tcW w:w="0" w:type="auto"/>
            <w:vAlign w:val="center"/>
          </w:tcPr>
          <w:p w14:paraId="5D7A980F" w14:textId="77777777" w:rsidR="00B17C13" w:rsidRPr="007F3021" w:rsidRDefault="00B17C13" w:rsidP="007F3021">
            <w:pPr>
              <w:jc w:val="center"/>
            </w:pPr>
            <w:r w:rsidRPr="007F3021">
              <w:t>10:30</w:t>
            </w:r>
          </w:p>
        </w:tc>
        <w:tc>
          <w:tcPr>
            <w:tcW w:w="0" w:type="auto"/>
            <w:vAlign w:val="center"/>
          </w:tcPr>
          <w:p w14:paraId="43285615" w14:textId="77777777" w:rsidR="00B17C13" w:rsidRPr="007F3021" w:rsidRDefault="00B17C13" w:rsidP="007F3021">
            <w:pPr>
              <w:jc w:val="center"/>
            </w:pPr>
            <w:r w:rsidRPr="007F3021">
              <w:t>10:54</w:t>
            </w:r>
          </w:p>
        </w:tc>
      </w:tr>
      <w:tr w:rsidR="00B17C13" w:rsidRPr="007F3021" w14:paraId="6706BC52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7E507AF9" w14:textId="77777777" w:rsidR="00B17C13" w:rsidRPr="007F3021" w:rsidRDefault="00B17C13" w:rsidP="007F3021">
            <w:pPr>
              <w:jc w:val="center"/>
            </w:pPr>
            <w:r w:rsidRPr="007F3021">
              <w:t>12:00</w:t>
            </w:r>
          </w:p>
        </w:tc>
        <w:tc>
          <w:tcPr>
            <w:tcW w:w="0" w:type="auto"/>
            <w:vAlign w:val="center"/>
          </w:tcPr>
          <w:p w14:paraId="708AAF18" w14:textId="77777777" w:rsidR="00B17C13" w:rsidRPr="007F3021" w:rsidRDefault="00B17C13" w:rsidP="007F3021">
            <w:pPr>
              <w:jc w:val="center"/>
            </w:pPr>
            <w:r w:rsidRPr="007F3021">
              <w:t>12:24</w:t>
            </w:r>
          </w:p>
        </w:tc>
        <w:tc>
          <w:tcPr>
            <w:tcW w:w="0" w:type="auto"/>
            <w:vAlign w:val="center"/>
          </w:tcPr>
          <w:p w14:paraId="136C29AD" w14:textId="77777777" w:rsidR="00B17C13" w:rsidRPr="007F3021" w:rsidRDefault="00B17C13" w:rsidP="007F3021">
            <w:pPr>
              <w:jc w:val="center"/>
            </w:pPr>
            <w:r w:rsidRPr="007F3021">
              <w:t>12:30</w:t>
            </w:r>
          </w:p>
        </w:tc>
        <w:tc>
          <w:tcPr>
            <w:tcW w:w="0" w:type="auto"/>
            <w:vAlign w:val="center"/>
          </w:tcPr>
          <w:p w14:paraId="3787925D" w14:textId="77777777" w:rsidR="00B17C13" w:rsidRPr="007F3021" w:rsidRDefault="00B17C13" w:rsidP="007F3021">
            <w:pPr>
              <w:jc w:val="center"/>
            </w:pPr>
            <w:r w:rsidRPr="007F3021">
              <w:t>12:54</w:t>
            </w:r>
          </w:p>
        </w:tc>
      </w:tr>
      <w:tr w:rsidR="00B17C13" w:rsidRPr="007F3021" w14:paraId="449C183A" w14:textId="77777777" w:rsidTr="007F3021">
        <w:trPr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08737B05" w14:textId="77777777" w:rsidR="00B17C13" w:rsidRPr="007F3021" w:rsidRDefault="00B17C13" w:rsidP="007F3021">
            <w:pPr>
              <w:jc w:val="center"/>
            </w:pPr>
            <w:r w:rsidRPr="007F3021">
              <w:t>14:00</w:t>
            </w:r>
          </w:p>
        </w:tc>
        <w:tc>
          <w:tcPr>
            <w:tcW w:w="0" w:type="auto"/>
            <w:vAlign w:val="center"/>
          </w:tcPr>
          <w:p w14:paraId="51433180" w14:textId="77777777" w:rsidR="00B17C13" w:rsidRPr="007F3021" w:rsidRDefault="00B17C13" w:rsidP="007F3021">
            <w:pPr>
              <w:jc w:val="center"/>
            </w:pPr>
            <w:r w:rsidRPr="007F3021">
              <w:t>14:24</w:t>
            </w:r>
          </w:p>
        </w:tc>
        <w:tc>
          <w:tcPr>
            <w:tcW w:w="0" w:type="auto"/>
            <w:vAlign w:val="center"/>
          </w:tcPr>
          <w:p w14:paraId="19CEEEAB" w14:textId="77777777" w:rsidR="00B17C13" w:rsidRPr="007F3021" w:rsidRDefault="00B17C13" w:rsidP="007F3021">
            <w:pPr>
              <w:jc w:val="center"/>
            </w:pPr>
            <w:r w:rsidRPr="007F3021">
              <w:t>14:30</w:t>
            </w:r>
          </w:p>
        </w:tc>
        <w:tc>
          <w:tcPr>
            <w:tcW w:w="0" w:type="auto"/>
            <w:vAlign w:val="center"/>
          </w:tcPr>
          <w:p w14:paraId="32A6D091" w14:textId="77777777" w:rsidR="00B17C13" w:rsidRPr="007F3021" w:rsidRDefault="00B17C13" w:rsidP="007F3021">
            <w:pPr>
              <w:jc w:val="center"/>
            </w:pPr>
            <w:r w:rsidRPr="007F3021">
              <w:t>14:54</w:t>
            </w:r>
          </w:p>
        </w:tc>
      </w:tr>
      <w:tr w:rsidR="00B17C13" w:rsidRPr="007F3021" w14:paraId="00EFD68E" w14:textId="77777777" w:rsidTr="007F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335A42D6" w14:textId="77777777" w:rsidR="00B17C13" w:rsidRPr="007F3021" w:rsidRDefault="00B17C13" w:rsidP="007F3021">
            <w:pPr>
              <w:jc w:val="center"/>
            </w:pPr>
            <w:r w:rsidRPr="007F3021">
              <w:t>16:00</w:t>
            </w:r>
          </w:p>
        </w:tc>
        <w:tc>
          <w:tcPr>
            <w:tcW w:w="0" w:type="auto"/>
            <w:vAlign w:val="center"/>
          </w:tcPr>
          <w:p w14:paraId="28C2D673" w14:textId="77777777" w:rsidR="00B17C13" w:rsidRPr="007F3021" w:rsidRDefault="00B17C13" w:rsidP="007F3021">
            <w:pPr>
              <w:jc w:val="center"/>
            </w:pPr>
            <w:r w:rsidRPr="007F3021">
              <w:t>16:24</w:t>
            </w:r>
          </w:p>
        </w:tc>
        <w:tc>
          <w:tcPr>
            <w:tcW w:w="0" w:type="auto"/>
            <w:vAlign w:val="center"/>
          </w:tcPr>
          <w:p w14:paraId="55A9B0EC" w14:textId="77777777" w:rsidR="00B17C13" w:rsidRPr="007F3021" w:rsidRDefault="00B17C13" w:rsidP="007F3021">
            <w:pPr>
              <w:jc w:val="center"/>
            </w:pPr>
            <w:r w:rsidRPr="007F3021">
              <w:t>16:30</w:t>
            </w:r>
          </w:p>
        </w:tc>
        <w:tc>
          <w:tcPr>
            <w:tcW w:w="0" w:type="auto"/>
            <w:vAlign w:val="center"/>
          </w:tcPr>
          <w:p w14:paraId="69F541F2" w14:textId="77777777" w:rsidR="00B17C13" w:rsidRPr="007F3021" w:rsidRDefault="00B17C13" w:rsidP="007F3021">
            <w:pPr>
              <w:jc w:val="center"/>
            </w:pPr>
            <w:r w:rsidRPr="007F3021">
              <w:t>14:54</w:t>
            </w:r>
          </w:p>
        </w:tc>
      </w:tr>
      <w:tr w:rsidR="00B17C13" w:rsidRPr="007F3021" w14:paraId="440F59FE" w14:textId="77777777" w:rsidTr="007F3021">
        <w:trPr>
          <w:trHeight w:val="43"/>
          <w:jc w:val="center"/>
        </w:trPr>
        <w:tc>
          <w:tcPr>
            <w:tcW w:w="0" w:type="auto"/>
            <w:noWrap/>
            <w:vAlign w:val="center"/>
            <w:hideMark/>
          </w:tcPr>
          <w:p w14:paraId="0C06BFCF" w14:textId="77777777" w:rsidR="00B17C13" w:rsidRPr="007F3021" w:rsidRDefault="00B17C13" w:rsidP="007F3021">
            <w:pPr>
              <w:jc w:val="center"/>
            </w:pPr>
            <w:r w:rsidRPr="007F3021">
              <w:t>18:00</w:t>
            </w:r>
          </w:p>
        </w:tc>
        <w:tc>
          <w:tcPr>
            <w:tcW w:w="0" w:type="auto"/>
            <w:vAlign w:val="center"/>
          </w:tcPr>
          <w:p w14:paraId="79F920D8" w14:textId="77777777" w:rsidR="00B17C13" w:rsidRPr="007F3021" w:rsidRDefault="00B17C13" w:rsidP="007F3021">
            <w:pPr>
              <w:jc w:val="center"/>
            </w:pPr>
            <w:r w:rsidRPr="007F3021">
              <w:t>18:24</w:t>
            </w:r>
          </w:p>
        </w:tc>
        <w:tc>
          <w:tcPr>
            <w:tcW w:w="0" w:type="auto"/>
            <w:vAlign w:val="center"/>
          </w:tcPr>
          <w:p w14:paraId="656DF018" w14:textId="77777777" w:rsidR="00B17C13" w:rsidRPr="007F3021" w:rsidRDefault="00B17C13" w:rsidP="007F3021">
            <w:pPr>
              <w:jc w:val="center"/>
            </w:pPr>
            <w:r w:rsidRPr="007F3021">
              <w:t>18:30</w:t>
            </w:r>
          </w:p>
        </w:tc>
        <w:tc>
          <w:tcPr>
            <w:tcW w:w="0" w:type="auto"/>
            <w:vAlign w:val="center"/>
          </w:tcPr>
          <w:p w14:paraId="45A0C76C" w14:textId="77777777" w:rsidR="00B17C13" w:rsidRPr="007F3021" w:rsidRDefault="00B17C13" w:rsidP="007F3021">
            <w:pPr>
              <w:jc w:val="center"/>
            </w:pPr>
            <w:r w:rsidRPr="007F3021">
              <w:t>18:54</w:t>
            </w:r>
          </w:p>
        </w:tc>
      </w:tr>
    </w:tbl>
    <w:p w14:paraId="1E16662B" w14:textId="77DE5D31" w:rsidR="00B17C13" w:rsidRDefault="00B17C13" w:rsidP="003273A4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3145"/>
        <w:gridCol w:w="3128"/>
      </w:tblGrid>
      <w:tr w:rsidR="007F3021" w:rsidRPr="00474170" w14:paraId="1A9F86E8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4AB19B4C" w14:textId="77777777" w:rsidR="007F3021" w:rsidRPr="00474170" w:rsidRDefault="007F3021" w:rsidP="004D0C3B">
            <w:pPr>
              <w:jc w:val="center"/>
            </w:pPr>
            <w:r>
              <w:rPr>
                <w:rFonts w:hint="eastAsia"/>
                <w:color w:val="FFFFFF" w:themeColor="background1"/>
              </w:rPr>
              <w:t>紅幹線</w:t>
            </w:r>
            <w:r w:rsidRPr="00096585">
              <w:rPr>
                <w:color w:val="FFFFFF" w:themeColor="background1"/>
              </w:rPr>
              <w:t>颱風</w:t>
            </w:r>
            <w:r>
              <w:rPr>
                <w:rFonts w:hint="eastAsia"/>
                <w:color w:val="FFFFFF" w:themeColor="background1"/>
              </w:rPr>
              <w:t>天</w:t>
            </w:r>
            <w:r w:rsidRPr="00096585">
              <w:rPr>
                <w:color w:val="FFFFFF" w:themeColor="background1"/>
              </w:rPr>
              <w:t>時刻表</w:t>
            </w:r>
            <w:r w:rsidRPr="00096585">
              <w:rPr>
                <w:color w:val="FFFFFF" w:themeColor="background1"/>
              </w:rPr>
              <w:t xml:space="preserve"> (</w:t>
            </w:r>
            <w:r w:rsidRPr="00A720C2">
              <w:rPr>
                <w:color w:val="FFFFFF" w:themeColor="background1"/>
              </w:rPr>
              <w:t xml:space="preserve">Timetable of </w:t>
            </w:r>
            <w:r>
              <w:rPr>
                <w:rFonts w:hint="eastAsia"/>
                <w:color w:val="FFFFFF" w:themeColor="background1"/>
              </w:rPr>
              <w:t>Re</w:t>
            </w:r>
            <w:r>
              <w:rPr>
                <w:color w:val="FFFFFF" w:themeColor="background1"/>
              </w:rPr>
              <w:t>d on Typhoon Day-off</w:t>
            </w:r>
            <w:r w:rsidRPr="00096585">
              <w:rPr>
                <w:color w:val="FFFFFF" w:themeColor="background1"/>
              </w:rPr>
              <w:t>)</w:t>
            </w:r>
          </w:p>
        </w:tc>
      </w:tr>
      <w:tr w:rsidR="007F3021" w:rsidRPr="00474170" w14:paraId="58168248" w14:textId="77777777" w:rsidTr="004D0C3B">
        <w:trPr>
          <w:jc w:val="center"/>
        </w:trPr>
        <w:tc>
          <w:tcPr>
            <w:tcW w:w="0" w:type="auto"/>
            <w:vAlign w:val="center"/>
          </w:tcPr>
          <w:p w14:paraId="75073304" w14:textId="77777777" w:rsidR="007F3021" w:rsidRPr="00474170" w:rsidRDefault="007F3021" w:rsidP="004D0C3B">
            <w:pPr>
              <w:jc w:val="center"/>
            </w:pPr>
            <w:r w:rsidRPr="00474170">
              <w:t>往　關廟轉運站</w:t>
            </w:r>
          </w:p>
          <w:p w14:paraId="303D1E42" w14:textId="77777777" w:rsidR="007F3021" w:rsidRPr="00474170" w:rsidRDefault="007F3021" w:rsidP="004D0C3B">
            <w:pPr>
              <w:jc w:val="center"/>
            </w:pPr>
            <w:r w:rsidRPr="00474170">
              <w:t xml:space="preserve">For </w:t>
            </w:r>
            <w:proofErr w:type="spellStart"/>
            <w:r w:rsidRPr="00474170">
              <w:t>Guanmiao</w:t>
            </w:r>
            <w:proofErr w:type="spellEnd"/>
            <w:r w:rsidRPr="00474170">
              <w:t xml:space="preserve"> Bus Station</w:t>
            </w:r>
          </w:p>
        </w:tc>
        <w:tc>
          <w:tcPr>
            <w:tcW w:w="0" w:type="auto"/>
            <w:vAlign w:val="center"/>
          </w:tcPr>
          <w:p w14:paraId="33BEA2EB" w14:textId="77777777" w:rsidR="007F3021" w:rsidRPr="00474170" w:rsidRDefault="007F3021" w:rsidP="004D0C3B">
            <w:pPr>
              <w:jc w:val="center"/>
            </w:pPr>
            <w:r w:rsidRPr="00474170">
              <w:t>往　安平工業區</w:t>
            </w:r>
          </w:p>
          <w:p w14:paraId="337CDC27" w14:textId="77777777" w:rsidR="007F3021" w:rsidRPr="00474170" w:rsidRDefault="007F3021" w:rsidP="004D0C3B">
            <w:pPr>
              <w:jc w:val="center"/>
            </w:pPr>
            <w:r w:rsidRPr="00474170">
              <w:t xml:space="preserve">For </w:t>
            </w:r>
            <w:proofErr w:type="spellStart"/>
            <w:r w:rsidRPr="00474170">
              <w:t>Anping</w:t>
            </w:r>
            <w:proofErr w:type="spellEnd"/>
            <w:r w:rsidRPr="00474170">
              <w:t xml:space="preserve"> Industrial Park</w:t>
            </w:r>
          </w:p>
        </w:tc>
      </w:tr>
      <w:tr w:rsidR="007F3021" w:rsidRPr="00474170" w14:paraId="382B6B5D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290F43F" w14:textId="77777777" w:rsidR="007F3021" w:rsidRDefault="007F3021" w:rsidP="004D0C3B">
            <w:pPr>
              <w:jc w:val="center"/>
            </w:pPr>
            <w:r w:rsidRPr="00474170">
              <w:t>安平工業區</w:t>
            </w:r>
          </w:p>
          <w:p w14:paraId="3DF70AE6" w14:textId="77777777" w:rsidR="007F3021" w:rsidRPr="00474170" w:rsidRDefault="007F3021" w:rsidP="004D0C3B">
            <w:pPr>
              <w:jc w:val="center"/>
            </w:pPr>
            <w:proofErr w:type="spellStart"/>
            <w:r w:rsidRPr="00474170">
              <w:t>Anping</w:t>
            </w:r>
            <w:proofErr w:type="spellEnd"/>
            <w:r w:rsidRPr="00474170">
              <w:t xml:space="preserve"> Industrial Park</w:t>
            </w:r>
          </w:p>
        </w:tc>
        <w:tc>
          <w:tcPr>
            <w:tcW w:w="0" w:type="auto"/>
            <w:vAlign w:val="center"/>
          </w:tcPr>
          <w:p w14:paraId="4969F6B1" w14:textId="77777777" w:rsidR="007F3021" w:rsidRDefault="007F3021" w:rsidP="004D0C3B">
            <w:pPr>
              <w:jc w:val="center"/>
            </w:pPr>
            <w:r w:rsidRPr="00474170">
              <w:t>關廟轉運站</w:t>
            </w:r>
          </w:p>
          <w:p w14:paraId="0129B5AD" w14:textId="77777777" w:rsidR="007F3021" w:rsidRPr="00474170" w:rsidRDefault="007F3021" w:rsidP="004D0C3B">
            <w:pPr>
              <w:jc w:val="center"/>
            </w:pPr>
            <w:proofErr w:type="spellStart"/>
            <w:r w:rsidRPr="00474170">
              <w:t>Guanmiao</w:t>
            </w:r>
            <w:proofErr w:type="spellEnd"/>
            <w:r w:rsidRPr="00474170">
              <w:t xml:space="preserve"> Bus Station</w:t>
            </w:r>
          </w:p>
        </w:tc>
      </w:tr>
      <w:tr w:rsidR="007F3021" w:rsidRPr="00474170" w14:paraId="2A21C19B" w14:textId="77777777" w:rsidTr="004D0C3B">
        <w:trPr>
          <w:trHeight w:val="106"/>
          <w:jc w:val="center"/>
        </w:trPr>
        <w:tc>
          <w:tcPr>
            <w:tcW w:w="0" w:type="auto"/>
            <w:vAlign w:val="center"/>
          </w:tcPr>
          <w:p w14:paraId="74C2AD7E" w14:textId="77777777" w:rsidR="007F3021" w:rsidRPr="00474170" w:rsidRDefault="007F3021" w:rsidP="004D0C3B">
            <w:pPr>
              <w:jc w:val="center"/>
            </w:pPr>
            <w:r w:rsidRPr="00474170">
              <w:t>06:00</w:t>
            </w:r>
          </w:p>
        </w:tc>
        <w:tc>
          <w:tcPr>
            <w:tcW w:w="0" w:type="auto"/>
            <w:vAlign w:val="center"/>
          </w:tcPr>
          <w:p w14:paraId="6B86B6DA" w14:textId="77777777" w:rsidR="007F3021" w:rsidRPr="00474170" w:rsidRDefault="007F3021" w:rsidP="004D0C3B">
            <w:pPr>
              <w:jc w:val="center"/>
            </w:pPr>
            <w:r w:rsidRPr="00474170">
              <w:t>06:00</w:t>
            </w:r>
          </w:p>
        </w:tc>
      </w:tr>
      <w:tr w:rsidR="007F3021" w:rsidRPr="00474170" w14:paraId="6C85AF8B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tcW w:w="0" w:type="auto"/>
            <w:vAlign w:val="center"/>
          </w:tcPr>
          <w:p w14:paraId="6C0D2D40" w14:textId="77777777" w:rsidR="007F3021" w:rsidRPr="00474170" w:rsidRDefault="007F3021" w:rsidP="004D0C3B">
            <w:pPr>
              <w:jc w:val="center"/>
            </w:pPr>
            <w:r w:rsidRPr="00474170">
              <w:t>08:00</w:t>
            </w:r>
          </w:p>
        </w:tc>
        <w:tc>
          <w:tcPr>
            <w:tcW w:w="0" w:type="auto"/>
            <w:vAlign w:val="center"/>
          </w:tcPr>
          <w:p w14:paraId="508DD733" w14:textId="77777777" w:rsidR="007F3021" w:rsidRPr="00474170" w:rsidRDefault="007F3021" w:rsidP="004D0C3B">
            <w:pPr>
              <w:jc w:val="center"/>
            </w:pPr>
            <w:r w:rsidRPr="00474170">
              <w:t>08:00</w:t>
            </w:r>
          </w:p>
        </w:tc>
      </w:tr>
      <w:tr w:rsidR="007F3021" w:rsidRPr="00474170" w14:paraId="75572632" w14:textId="77777777" w:rsidTr="004D0C3B">
        <w:trPr>
          <w:trHeight w:val="106"/>
          <w:jc w:val="center"/>
        </w:trPr>
        <w:tc>
          <w:tcPr>
            <w:tcW w:w="0" w:type="auto"/>
            <w:vAlign w:val="center"/>
          </w:tcPr>
          <w:p w14:paraId="5FAC568A" w14:textId="77777777" w:rsidR="007F3021" w:rsidRPr="00474170" w:rsidRDefault="007F3021" w:rsidP="004D0C3B">
            <w:pPr>
              <w:jc w:val="center"/>
            </w:pPr>
            <w:r w:rsidRPr="00474170">
              <w:t>11:00</w:t>
            </w:r>
          </w:p>
        </w:tc>
        <w:tc>
          <w:tcPr>
            <w:tcW w:w="0" w:type="auto"/>
            <w:vAlign w:val="center"/>
          </w:tcPr>
          <w:p w14:paraId="7180CD76" w14:textId="77777777" w:rsidR="007F3021" w:rsidRPr="00474170" w:rsidRDefault="007F3021" w:rsidP="004D0C3B">
            <w:pPr>
              <w:jc w:val="center"/>
            </w:pPr>
            <w:r w:rsidRPr="00474170">
              <w:t>11:00</w:t>
            </w:r>
          </w:p>
        </w:tc>
      </w:tr>
      <w:tr w:rsidR="007F3021" w:rsidRPr="00474170" w14:paraId="2120F289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tcW w:w="0" w:type="auto"/>
            <w:vAlign w:val="center"/>
          </w:tcPr>
          <w:p w14:paraId="2B612F98" w14:textId="77777777" w:rsidR="007F3021" w:rsidRPr="00474170" w:rsidRDefault="007F3021" w:rsidP="004D0C3B">
            <w:pPr>
              <w:jc w:val="center"/>
            </w:pPr>
            <w:r w:rsidRPr="00474170">
              <w:t>13:00</w:t>
            </w:r>
          </w:p>
        </w:tc>
        <w:tc>
          <w:tcPr>
            <w:tcW w:w="0" w:type="auto"/>
            <w:vAlign w:val="center"/>
          </w:tcPr>
          <w:p w14:paraId="4A6BB58E" w14:textId="77777777" w:rsidR="007F3021" w:rsidRPr="00474170" w:rsidRDefault="007F3021" w:rsidP="004D0C3B">
            <w:pPr>
              <w:jc w:val="center"/>
            </w:pPr>
            <w:r w:rsidRPr="00474170">
              <w:t>13:00</w:t>
            </w:r>
          </w:p>
        </w:tc>
      </w:tr>
      <w:tr w:rsidR="007F3021" w:rsidRPr="00474170" w14:paraId="2DA52B53" w14:textId="77777777" w:rsidTr="004D0C3B">
        <w:trPr>
          <w:trHeight w:val="106"/>
          <w:jc w:val="center"/>
        </w:trPr>
        <w:tc>
          <w:tcPr>
            <w:tcW w:w="0" w:type="auto"/>
            <w:vAlign w:val="center"/>
          </w:tcPr>
          <w:p w14:paraId="08054578" w14:textId="77777777" w:rsidR="007F3021" w:rsidRPr="00474170" w:rsidRDefault="007F3021" w:rsidP="004D0C3B">
            <w:pPr>
              <w:jc w:val="center"/>
            </w:pPr>
            <w:r w:rsidRPr="00474170">
              <w:t>16:00</w:t>
            </w:r>
          </w:p>
        </w:tc>
        <w:tc>
          <w:tcPr>
            <w:tcW w:w="0" w:type="auto"/>
            <w:vAlign w:val="center"/>
          </w:tcPr>
          <w:p w14:paraId="4D46BBF3" w14:textId="77777777" w:rsidR="007F3021" w:rsidRPr="00474170" w:rsidRDefault="007F3021" w:rsidP="004D0C3B">
            <w:pPr>
              <w:jc w:val="center"/>
            </w:pPr>
            <w:r w:rsidRPr="00474170">
              <w:t>16:00</w:t>
            </w:r>
          </w:p>
        </w:tc>
      </w:tr>
      <w:tr w:rsidR="007F3021" w:rsidRPr="00474170" w14:paraId="7D101618" w14:textId="77777777" w:rsidTr="004D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tcW w:w="0" w:type="auto"/>
            <w:vAlign w:val="center"/>
          </w:tcPr>
          <w:p w14:paraId="347BE505" w14:textId="77777777" w:rsidR="007F3021" w:rsidRPr="00474170" w:rsidRDefault="007F3021" w:rsidP="004D0C3B">
            <w:pPr>
              <w:jc w:val="center"/>
            </w:pPr>
            <w:r w:rsidRPr="00474170">
              <w:t>18:00</w:t>
            </w:r>
          </w:p>
        </w:tc>
        <w:tc>
          <w:tcPr>
            <w:tcW w:w="0" w:type="auto"/>
            <w:vAlign w:val="center"/>
          </w:tcPr>
          <w:p w14:paraId="100DD0CE" w14:textId="77777777" w:rsidR="007F3021" w:rsidRPr="00474170" w:rsidRDefault="007F3021" w:rsidP="004D0C3B">
            <w:pPr>
              <w:jc w:val="center"/>
            </w:pPr>
            <w:r w:rsidRPr="00474170">
              <w:t>18:00</w:t>
            </w:r>
          </w:p>
        </w:tc>
      </w:tr>
    </w:tbl>
    <w:p w14:paraId="4162A7AD" w14:textId="77777777" w:rsidR="002D350F" w:rsidRPr="00A86656" w:rsidRDefault="002D350F" w:rsidP="007F3021">
      <w:pPr>
        <w:jc w:val="center"/>
      </w:pPr>
    </w:p>
    <w:sectPr w:rsidR="002D350F" w:rsidRPr="00A86656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0397C" w14:textId="77777777" w:rsidR="008D139F" w:rsidRDefault="008D139F" w:rsidP="00044A64">
      <w:r>
        <w:separator/>
      </w:r>
    </w:p>
  </w:endnote>
  <w:endnote w:type="continuationSeparator" w:id="0">
    <w:p w14:paraId="3122B7BA" w14:textId="77777777" w:rsidR="008D139F" w:rsidRDefault="008D139F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785D" w14:textId="77777777" w:rsidR="008D139F" w:rsidRDefault="008D139F" w:rsidP="00044A64">
      <w:r>
        <w:separator/>
      </w:r>
    </w:p>
  </w:footnote>
  <w:footnote w:type="continuationSeparator" w:id="0">
    <w:p w14:paraId="64CE4412" w14:textId="77777777" w:rsidR="008D139F" w:rsidRDefault="008D139F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427"/>
    <w:multiLevelType w:val="hybridMultilevel"/>
    <w:tmpl w:val="EBB415A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B4B75"/>
    <w:multiLevelType w:val="hybridMultilevel"/>
    <w:tmpl w:val="D812D19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2533E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04C44"/>
    <w:multiLevelType w:val="hybridMultilevel"/>
    <w:tmpl w:val="6832DD68"/>
    <w:lvl w:ilvl="0" w:tplc="857AF9EE">
      <w:start w:val="1"/>
      <w:numFmt w:val="decimal"/>
      <w:lvlText w:val="(%1):"/>
      <w:lvlJc w:val="left"/>
      <w:pPr>
        <w:ind w:left="480" w:hanging="480"/>
      </w:pPr>
      <w:rPr>
        <w:rFonts w:hint="eastAsia"/>
        <w:color w:val="7030A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430F2"/>
    <w:multiLevelType w:val="hybridMultilevel"/>
    <w:tmpl w:val="56AEB1B6"/>
    <w:lvl w:ilvl="0" w:tplc="13C482C4">
      <w:start w:val="1"/>
      <w:numFmt w:val="decimal"/>
      <w:lvlText w:val="(%1):"/>
      <w:lvlJc w:val="left"/>
      <w:pPr>
        <w:ind w:left="480" w:hanging="480"/>
      </w:pPr>
      <w:rPr>
        <w:rFonts w:asciiTheme="minorHAnsi" w:eastAsia="SimHei" w:hAnsiTheme="minorHAnsi" w:hint="default"/>
        <w:color w:val="7030A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07C13"/>
    <w:multiLevelType w:val="hybridMultilevel"/>
    <w:tmpl w:val="6304EB3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EC5DE1"/>
    <w:multiLevelType w:val="hybridMultilevel"/>
    <w:tmpl w:val="827A2AA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66D5B"/>
    <w:multiLevelType w:val="hybridMultilevel"/>
    <w:tmpl w:val="0138FAE2"/>
    <w:lvl w:ilvl="0" w:tplc="4D88DB5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cs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50CEE"/>
    <w:multiLevelType w:val="hybridMultilevel"/>
    <w:tmpl w:val="5EDA418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1655A4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30256"/>
    <w:multiLevelType w:val="hybridMultilevel"/>
    <w:tmpl w:val="0B8EB07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12FEA"/>
    <w:multiLevelType w:val="hybridMultilevel"/>
    <w:tmpl w:val="D538409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C05C67"/>
    <w:multiLevelType w:val="hybridMultilevel"/>
    <w:tmpl w:val="9D72BFE8"/>
    <w:lvl w:ilvl="0" w:tplc="A56CB334">
      <w:start w:val="1"/>
      <w:numFmt w:val="decimal"/>
      <w:lvlText w:val="(%1):"/>
      <w:lvlJc w:val="left"/>
      <w:pPr>
        <w:ind w:left="480" w:hanging="480"/>
      </w:pPr>
      <w:rPr>
        <w:rFonts w:hint="eastAsia"/>
        <w:color w:val="7030A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F370E"/>
    <w:multiLevelType w:val="hybridMultilevel"/>
    <w:tmpl w:val="37D8E800"/>
    <w:lvl w:ilvl="0" w:tplc="FC3E5CB0">
      <w:start w:val="1"/>
      <w:numFmt w:val="decimal"/>
      <w:suff w:val="space"/>
      <w:lvlText w:val="(%1):"/>
      <w:lvlJc w:val="left"/>
      <w:pPr>
        <w:ind w:left="480" w:hanging="480"/>
      </w:pPr>
      <w:rPr>
        <w:rFonts w:hint="eastAsia"/>
        <w:color w:val="7030A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2841A0"/>
    <w:multiLevelType w:val="hybridMultilevel"/>
    <w:tmpl w:val="D28AAF9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3254C1"/>
    <w:multiLevelType w:val="hybridMultilevel"/>
    <w:tmpl w:val="6F28B93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8"/>
  </w:num>
  <w:num w:numId="5">
    <w:abstractNumId w:val="9"/>
  </w:num>
  <w:num w:numId="6">
    <w:abstractNumId w:val="17"/>
  </w:num>
  <w:num w:numId="7">
    <w:abstractNumId w:val="29"/>
  </w:num>
  <w:num w:numId="8">
    <w:abstractNumId w:val="14"/>
  </w:num>
  <w:num w:numId="9">
    <w:abstractNumId w:val="24"/>
  </w:num>
  <w:num w:numId="10">
    <w:abstractNumId w:val="41"/>
  </w:num>
  <w:num w:numId="11">
    <w:abstractNumId w:val="1"/>
  </w:num>
  <w:num w:numId="12">
    <w:abstractNumId w:val="19"/>
  </w:num>
  <w:num w:numId="13">
    <w:abstractNumId w:val="32"/>
  </w:num>
  <w:num w:numId="14">
    <w:abstractNumId w:val="36"/>
  </w:num>
  <w:num w:numId="15">
    <w:abstractNumId w:val="7"/>
  </w:num>
  <w:num w:numId="16">
    <w:abstractNumId w:val="22"/>
  </w:num>
  <w:num w:numId="17">
    <w:abstractNumId w:val="35"/>
  </w:num>
  <w:num w:numId="18">
    <w:abstractNumId w:val="37"/>
  </w:num>
  <w:num w:numId="19">
    <w:abstractNumId w:val="27"/>
  </w:num>
  <w:num w:numId="20">
    <w:abstractNumId w:val="6"/>
  </w:num>
  <w:num w:numId="21">
    <w:abstractNumId w:val="15"/>
  </w:num>
  <w:num w:numId="22">
    <w:abstractNumId w:val="23"/>
  </w:num>
  <w:num w:numId="23">
    <w:abstractNumId w:val="16"/>
  </w:num>
  <w:num w:numId="24">
    <w:abstractNumId w:val="40"/>
  </w:num>
  <w:num w:numId="25">
    <w:abstractNumId w:val="8"/>
  </w:num>
  <w:num w:numId="26">
    <w:abstractNumId w:val="28"/>
  </w:num>
  <w:num w:numId="27">
    <w:abstractNumId w:val="11"/>
  </w:num>
  <w:num w:numId="28">
    <w:abstractNumId w:val="3"/>
  </w:num>
  <w:num w:numId="29">
    <w:abstractNumId w:val="42"/>
  </w:num>
  <w:num w:numId="30">
    <w:abstractNumId w:val="13"/>
  </w:num>
  <w:num w:numId="31">
    <w:abstractNumId w:val="25"/>
  </w:num>
  <w:num w:numId="32">
    <w:abstractNumId w:val="5"/>
  </w:num>
  <w:num w:numId="33">
    <w:abstractNumId w:val="10"/>
  </w:num>
  <w:num w:numId="34">
    <w:abstractNumId w:val="30"/>
  </w:num>
  <w:num w:numId="35">
    <w:abstractNumId w:val="21"/>
  </w:num>
  <w:num w:numId="36">
    <w:abstractNumId w:val="34"/>
  </w:num>
  <w:num w:numId="37">
    <w:abstractNumId w:val="20"/>
  </w:num>
  <w:num w:numId="38">
    <w:abstractNumId w:val="33"/>
  </w:num>
  <w:num w:numId="39">
    <w:abstractNumId w:val="31"/>
  </w:num>
  <w:num w:numId="40">
    <w:abstractNumId w:val="2"/>
  </w:num>
  <w:num w:numId="41">
    <w:abstractNumId w:val="4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6366"/>
    <w:rsid w:val="00041FB7"/>
    <w:rsid w:val="00044A64"/>
    <w:rsid w:val="00044BF2"/>
    <w:rsid w:val="00075A68"/>
    <w:rsid w:val="000946BE"/>
    <w:rsid w:val="00096585"/>
    <w:rsid w:val="000A6DB4"/>
    <w:rsid w:val="000D56AD"/>
    <w:rsid w:val="000E066F"/>
    <w:rsid w:val="000F5C37"/>
    <w:rsid w:val="001602EE"/>
    <w:rsid w:val="00222BF6"/>
    <w:rsid w:val="002804B9"/>
    <w:rsid w:val="0028183B"/>
    <w:rsid w:val="00291192"/>
    <w:rsid w:val="002D350F"/>
    <w:rsid w:val="002E03BA"/>
    <w:rsid w:val="003273A4"/>
    <w:rsid w:val="0035627C"/>
    <w:rsid w:val="0037135B"/>
    <w:rsid w:val="003A06DC"/>
    <w:rsid w:val="003C2136"/>
    <w:rsid w:val="003F03AA"/>
    <w:rsid w:val="00474170"/>
    <w:rsid w:val="00485CBB"/>
    <w:rsid w:val="0049334B"/>
    <w:rsid w:val="004A59FD"/>
    <w:rsid w:val="004B7359"/>
    <w:rsid w:val="004F603D"/>
    <w:rsid w:val="00514C63"/>
    <w:rsid w:val="00531631"/>
    <w:rsid w:val="005539D1"/>
    <w:rsid w:val="00554138"/>
    <w:rsid w:val="005578C9"/>
    <w:rsid w:val="005B1C15"/>
    <w:rsid w:val="005D7461"/>
    <w:rsid w:val="005E2E17"/>
    <w:rsid w:val="00636FA5"/>
    <w:rsid w:val="0065704E"/>
    <w:rsid w:val="006B4BFE"/>
    <w:rsid w:val="006F0670"/>
    <w:rsid w:val="0070287D"/>
    <w:rsid w:val="0071115F"/>
    <w:rsid w:val="00757302"/>
    <w:rsid w:val="007A0401"/>
    <w:rsid w:val="007B6F2A"/>
    <w:rsid w:val="007F3021"/>
    <w:rsid w:val="00802964"/>
    <w:rsid w:val="008077CC"/>
    <w:rsid w:val="008105F7"/>
    <w:rsid w:val="00881B76"/>
    <w:rsid w:val="008A0B3A"/>
    <w:rsid w:val="008D139F"/>
    <w:rsid w:val="00922B3D"/>
    <w:rsid w:val="009920CA"/>
    <w:rsid w:val="009D5D2D"/>
    <w:rsid w:val="009D7556"/>
    <w:rsid w:val="009F0224"/>
    <w:rsid w:val="00A720C2"/>
    <w:rsid w:val="00A86656"/>
    <w:rsid w:val="00AB28A3"/>
    <w:rsid w:val="00AB6080"/>
    <w:rsid w:val="00AC3C71"/>
    <w:rsid w:val="00AC6646"/>
    <w:rsid w:val="00B17C13"/>
    <w:rsid w:val="00B922E8"/>
    <w:rsid w:val="00BB54CF"/>
    <w:rsid w:val="00BC39A9"/>
    <w:rsid w:val="00BD05BA"/>
    <w:rsid w:val="00C11A7C"/>
    <w:rsid w:val="00C36341"/>
    <w:rsid w:val="00C41ACA"/>
    <w:rsid w:val="00C55203"/>
    <w:rsid w:val="00C622BD"/>
    <w:rsid w:val="00CC5FB2"/>
    <w:rsid w:val="00CD7EDA"/>
    <w:rsid w:val="00D94DFA"/>
    <w:rsid w:val="00DC7DFE"/>
    <w:rsid w:val="00DD45CC"/>
    <w:rsid w:val="00E03F45"/>
    <w:rsid w:val="00E22E83"/>
    <w:rsid w:val="00EA0BF4"/>
    <w:rsid w:val="00EA50D1"/>
    <w:rsid w:val="00F305C2"/>
    <w:rsid w:val="00F92C61"/>
    <w:rsid w:val="00FB5E21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  <w15:docId w15:val="{FD8BD9A1-5247-4CF1-B12B-BCA97A8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3A4"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Light Grid"/>
    <w:basedOn w:val="a1"/>
    <w:uiPriority w:val="62"/>
    <w:rsid w:val="000965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A866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D527-EFA8-45ED-8CD5-B827F24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李茂庭</cp:lastModifiedBy>
  <cp:revision>48</cp:revision>
  <dcterms:created xsi:type="dcterms:W3CDTF">2020-07-07T07:14:00Z</dcterms:created>
  <dcterms:modified xsi:type="dcterms:W3CDTF">2020-10-22T07:01:00Z</dcterms:modified>
</cp:coreProperties>
</file>